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E651B5" w:rsidRPr="00EF7157" w:rsidRDefault="00E651B5" w:rsidP="00975EB9">
      <w:pPr>
        <w:rPr>
          <w:rFonts w:ascii="Arial" w:hAnsi="Arial" w:cs="Arial"/>
          <w:color w:val="5F497A" w:themeColor="accent4" w:themeShade="BF"/>
          <w:sz w:val="16"/>
          <w:szCs w:val="16"/>
        </w:rPr>
      </w:pPr>
      <w:r w:rsidRPr="00EF7157">
        <w:rPr>
          <w:rFonts w:ascii="Arial" w:hAnsi="Arial" w:cs="Arial"/>
          <w:noProof/>
          <w:color w:val="5F497A" w:themeColor="accent4" w:themeShade="BF"/>
          <w:sz w:val="16"/>
          <w:szCs w:val="16"/>
          <w:lang w:eastAsia="fr-FR"/>
        </w:rPr>
        <w:drawing>
          <wp:inline distT="0" distB="0" distL="0" distR="0">
            <wp:extent cx="4600575" cy="1847850"/>
            <wp:effectExtent l="0" t="0" r="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75EB9" w:rsidRPr="00EF7157" w:rsidRDefault="00975EB9" w:rsidP="00975EB9">
      <w:pPr>
        <w:pStyle w:val="Paragraphedeliste"/>
        <w:numPr>
          <w:ilvl w:val="0"/>
          <w:numId w:val="16"/>
        </w:numPr>
        <w:tabs>
          <w:tab w:val="left" w:pos="645"/>
          <w:tab w:val="left" w:pos="1695"/>
        </w:tabs>
        <w:rPr>
          <w:rFonts w:ascii="Arial" w:hAnsi="Arial" w:cs="Arial"/>
          <w:color w:val="5F497A" w:themeColor="accent4" w:themeShade="BF"/>
          <w:sz w:val="16"/>
          <w:szCs w:val="16"/>
        </w:rPr>
      </w:pPr>
      <w:r w:rsidRPr="00EF7157">
        <w:rPr>
          <w:rFonts w:ascii="Arial" w:hAnsi="Arial" w:cs="Arial"/>
          <w:color w:val="5F497A" w:themeColor="accent4" w:themeShade="BF"/>
          <w:sz w:val="16"/>
          <w:szCs w:val="16"/>
        </w:rPr>
        <w:t>Réalisation d’un produit de communication à destination d’un public cible, spécifié par un besoin d’informations. Cahier numérique spécial collectif ou cahier spécial papier.</w:t>
      </w:r>
    </w:p>
    <w:p w:rsidR="00BB2C00" w:rsidRPr="00EF7157" w:rsidRDefault="00975EB9" w:rsidP="00975EB9">
      <w:pPr>
        <w:pStyle w:val="Paragraphedeliste"/>
        <w:numPr>
          <w:ilvl w:val="0"/>
          <w:numId w:val="16"/>
        </w:numPr>
        <w:tabs>
          <w:tab w:val="left" w:pos="645"/>
          <w:tab w:val="left" w:pos="1695"/>
        </w:tabs>
        <w:rPr>
          <w:rFonts w:ascii="Arial" w:hAnsi="Arial" w:cs="Arial"/>
          <w:color w:val="5F497A" w:themeColor="accent4" w:themeShade="BF"/>
          <w:sz w:val="16"/>
          <w:szCs w:val="16"/>
        </w:rPr>
      </w:pPr>
      <w:r w:rsidRPr="00EF7157">
        <w:rPr>
          <w:rFonts w:ascii="Arial" w:hAnsi="Arial" w:cs="Arial"/>
          <w:color w:val="5F497A" w:themeColor="accent4" w:themeShade="BF"/>
          <w:sz w:val="16"/>
          <w:szCs w:val="16"/>
        </w:rPr>
        <w:t>Travail par binôme, carnet de bord individuel par étudiant et réalisé selon les étapes de la médiation documentaire.</w:t>
      </w:r>
      <w:r w:rsidRPr="00EF7157">
        <w:rPr>
          <w:rFonts w:ascii="Arial" w:hAnsi="Arial" w:cs="Arial"/>
          <w:color w:val="5F497A" w:themeColor="accent4" w:themeShade="BF"/>
          <w:sz w:val="16"/>
          <w:szCs w:val="16"/>
        </w:rPr>
        <w:tab/>
      </w:r>
    </w:p>
    <w:tbl>
      <w:tblPr>
        <w:tblStyle w:val="Grilledutableau"/>
        <w:tblW w:w="0" w:type="auto"/>
        <w:tblLook w:val="04A0"/>
      </w:tblPr>
      <w:tblGrid>
        <w:gridCol w:w="5252"/>
        <w:gridCol w:w="3406"/>
        <w:gridCol w:w="3412"/>
        <w:gridCol w:w="2150"/>
      </w:tblGrid>
      <w:tr w:rsidR="00BB2C00" w:rsidRPr="00EF7157" w:rsidTr="00BB2C00">
        <w:tc>
          <w:tcPr>
            <w:tcW w:w="14220" w:type="dxa"/>
            <w:gridSpan w:val="4"/>
          </w:tcPr>
          <w:p w:rsidR="00BB2C00" w:rsidRPr="002C4EB6" w:rsidRDefault="00B52292" w:rsidP="00467DFB">
            <w:pPr>
              <w:tabs>
                <w:tab w:val="left" w:pos="1695"/>
              </w:tabs>
              <w:rPr>
                <w:rFonts w:ascii="Arial Black" w:hAnsi="Arial Black" w:cs="Arial"/>
                <w:b/>
                <w:color w:val="F79646" w:themeColor="accent6"/>
                <w:sz w:val="20"/>
                <w:szCs w:val="20"/>
              </w:rPr>
            </w:pPr>
            <w:r w:rsidRPr="002C4EB6">
              <w:rPr>
                <w:rFonts w:ascii="Arial Black" w:hAnsi="Arial Black" w:cs="Arial"/>
                <w:b/>
                <w:color w:val="F79646" w:themeColor="accent6"/>
                <w:sz w:val="20"/>
                <w:szCs w:val="20"/>
              </w:rPr>
              <w:t xml:space="preserve">TP 1 </w:t>
            </w:r>
            <w:r w:rsidR="00467DFB" w:rsidRPr="002C4EB6">
              <w:rPr>
                <w:rFonts w:ascii="Arial Black" w:hAnsi="Arial Black" w:cs="Arial"/>
                <w:b/>
                <w:color w:val="F79646" w:themeColor="accent6"/>
                <w:sz w:val="20"/>
                <w:szCs w:val="20"/>
              </w:rPr>
              <w:t>CONNAITRE LES NOTIONS EN INFORMATION-DOCUMENTATION</w:t>
            </w:r>
          </w:p>
        </w:tc>
      </w:tr>
      <w:tr w:rsidR="00EF0941" w:rsidRPr="00EF7157" w:rsidTr="003053FC">
        <w:tc>
          <w:tcPr>
            <w:tcW w:w="5252" w:type="dxa"/>
          </w:tcPr>
          <w:p w:rsidR="00BB2C00" w:rsidRPr="00262934" w:rsidRDefault="00BB2C00" w:rsidP="00BB2C00">
            <w:pPr>
              <w:tabs>
                <w:tab w:val="left" w:pos="1695"/>
              </w:tabs>
              <w:rPr>
                <w:rFonts w:ascii="Arial Black" w:hAnsi="Arial Black" w:cs="Arial"/>
                <w:b/>
                <w:color w:val="8064A2" w:themeColor="accent4"/>
                <w:sz w:val="16"/>
                <w:szCs w:val="16"/>
              </w:rPr>
            </w:pPr>
            <w:r w:rsidRPr="00262934">
              <w:rPr>
                <w:rFonts w:ascii="Arial Black" w:hAnsi="Arial Black" w:cs="Arial"/>
                <w:b/>
                <w:color w:val="8064A2" w:themeColor="accent4"/>
                <w:sz w:val="16"/>
                <w:szCs w:val="16"/>
              </w:rPr>
              <w:t>CONTENUS A ENSEIGNER</w:t>
            </w:r>
          </w:p>
        </w:tc>
        <w:tc>
          <w:tcPr>
            <w:tcW w:w="3406" w:type="dxa"/>
          </w:tcPr>
          <w:p w:rsidR="00BB2C00" w:rsidRPr="00262934" w:rsidRDefault="00BB2C00" w:rsidP="00BB2C00">
            <w:pPr>
              <w:tabs>
                <w:tab w:val="left" w:pos="1695"/>
              </w:tabs>
              <w:rPr>
                <w:rFonts w:ascii="Arial Black" w:hAnsi="Arial Black" w:cs="Arial"/>
                <w:b/>
                <w:color w:val="8064A2" w:themeColor="accent4"/>
                <w:sz w:val="16"/>
                <w:szCs w:val="16"/>
              </w:rPr>
            </w:pPr>
            <w:r w:rsidRPr="00262934">
              <w:rPr>
                <w:rFonts w:ascii="Arial Black" w:hAnsi="Arial Black" w:cs="Arial"/>
                <w:b/>
                <w:color w:val="8064A2" w:themeColor="accent4"/>
                <w:sz w:val="16"/>
                <w:szCs w:val="16"/>
              </w:rPr>
              <w:t>SITUATION PEDAGOGIQUE</w:t>
            </w:r>
          </w:p>
        </w:tc>
        <w:tc>
          <w:tcPr>
            <w:tcW w:w="3412" w:type="dxa"/>
          </w:tcPr>
          <w:p w:rsidR="00BB2C00" w:rsidRPr="00262934" w:rsidRDefault="00BB2C00" w:rsidP="00BB2C00">
            <w:pPr>
              <w:tabs>
                <w:tab w:val="left" w:pos="1695"/>
              </w:tabs>
              <w:rPr>
                <w:rFonts w:ascii="Arial Black" w:hAnsi="Arial Black" w:cs="Arial"/>
                <w:b/>
                <w:color w:val="8064A2" w:themeColor="accent4"/>
                <w:sz w:val="16"/>
                <w:szCs w:val="16"/>
              </w:rPr>
            </w:pPr>
            <w:r w:rsidRPr="00262934">
              <w:rPr>
                <w:rFonts w:ascii="Arial Black" w:hAnsi="Arial Black" w:cs="Arial"/>
                <w:b/>
                <w:color w:val="8064A2" w:themeColor="accent4"/>
                <w:sz w:val="16"/>
                <w:szCs w:val="16"/>
              </w:rPr>
              <w:t>SUPPORTS PEDAGOGIQUES</w:t>
            </w:r>
          </w:p>
        </w:tc>
        <w:tc>
          <w:tcPr>
            <w:tcW w:w="2150" w:type="dxa"/>
          </w:tcPr>
          <w:p w:rsidR="00BB2C00" w:rsidRPr="00262934" w:rsidRDefault="00BB2C00" w:rsidP="00BB2C00">
            <w:pPr>
              <w:tabs>
                <w:tab w:val="left" w:pos="1695"/>
              </w:tabs>
              <w:rPr>
                <w:rFonts w:ascii="Arial Black" w:hAnsi="Arial Black" w:cs="Arial"/>
                <w:b/>
                <w:color w:val="8064A2" w:themeColor="accent4"/>
                <w:sz w:val="16"/>
                <w:szCs w:val="16"/>
              </w:rPr>
            </w:pPr>
            <w:r w:rsidRPr="00262934">
              <w:rPr>
                <w:rFonts w:ascii="Arial Black" w:hAnsi="Arial Black" w:cs="Arial"/>
                <w:b/>
                <w:color w:val="8064A2" w:themeColor="accent4"/>
                <w:sz w:val="16"/>
                <w:szCs w:val="16"/>
              </w:rPr>
              <w:t>SITUATION D’EVALUATION</w:t>
            </w:r>
          </w:p>
          <w:p w:rsidR="008961DE" w:rsidRPr="00262934" w:rsidRDefault="008961DE" w:rsidP="00BB2C00">
            <w:pPr>
              <w:tabs>
                <w:tab w:val="left" w:pos="1695"/>
              </w:tabs>
              <w:rPr>
                <w:rFonts w:ascii="Arial Black" w:hAnsi="Arial Black" w:cs="Arial"/>
                <w:b/>
                <w:color w:val="8064A2" w:themeColor="accent4"/>
                <w:sz w:val="16"/>
                <w:szCs w:val="16"/>
              </w:rPr>
            </w:pPr>
            <w:r w:rsidRPr="00262934">
              <w:rPr>
                <w:rFonts w:ascii="Arial Black" w:hAnsi="Arial Black" w:cs="Arial"/>
                <w:b/>
                <w:color w:val="8064A2" w:themeColor="accent4"/>
                <w:sz w:val="16"/>
                <w:szCs w:val="16"/>
              </w:rPr>
              <w:t>EVLUATION DES CAPACITES</w:t>
            </w:r>
          </w:p>
        </w:tc>
      </w:tr>
      <w:tr w:rsidR="00EF0941" w:rsidRPr="00EF7157" w:rsidTr="003053FC">
        <w:tc>
          <w:tcPr>
            <w:tcW w:w="5252" w:type="dxa"/>
          </w:tcPr>
          <w:p w:rsidR="00BB2C00" w:rsidRPr="00EF7157" w:rsidRDefault="00370459" w:rsidP="00BB2C00">
            <w:pPr>
              <w:tabs>
                <w:tab w:val="left" w:pos="1695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SEANCE N</w:t>
            </w:r>
            <w:r w:rsidR="00BB2C00"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 xml:space="preserve">°1 : </w:t>
            </w:r>
            <w:r w:rsidR="00266284"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l</w:t>
            </w:r>
            <w:r w:rsidR="00BB2C00"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 xml:space="preserve">a démarche de médiation documentaire et </w:t>
            </w:r>
            <w:r w:rsidR="00467DFB"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 xml:space="preserve"> présentation du </w:t>
            </w:r>
            <w:r w:rsidR="00BB2C00"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projet</w:t>
            </w:r>
            <w:r w:rsidR="006A2B8B"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 xml:space="preserve"> documentaire</w:t>
            </w:r>
          </w:p>
          <w:p w:rsidR="00BB2C00" w:rsidRPr="00EF7157" w:rsidRDefault="00BB2C00" w:rsidP="00BB2C00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>Le point sur l’architecture du module et l’examen</w:t>
            </w:r>
          </w:p>
          <w:p w:rsidR="00BB2C00" w:rsidRPr="00EF7157" w:rsidRDefault="00BB2C00" w:rsidP="00BB2C00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>Présentation du travail attendu et du projet de communication</w:t>
            </w:r>
          </w:p>
          <w:p w:rsidR="00BB2C00" w:rsidRPr="00EF7157" w:rsidRDefault="00BB2C00" w:rsidP="00BB2C00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>Les objectifs du module et</w:t>
            </w:r>
            <w:r w:rsidR="009B234E"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 xml:space="preserve"> présentation du</w:t>
            </w:r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 xml:space="preserve"> thème</w:t>
            </w:r>
            <w:r w:rsidR="00EC65E7"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 xml:space="preserve"> socio-éco au programme</w:t>
            </w:r>
          </w:p>
          <w:p w:rsidR="00325D3A" w:rsidRPr="00EF7157" w:rsidRDefault="00BB2C00" w:rsidP="00BB2C00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 xml:space="preserve">Illustration du projet </w:t>
            </w:r>
            <w:r w:rsidR="0046548F"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>en image</w:t>
            </w:r>
          </w:p>
          <w:p w:rsidR="00BB2C00" w:rsidRPr="00EF7157" w:rsidRDefault="00BB2C00" w:rsidP="00BB2C00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>Le mode d’évaluation</w:t>
            </w:r>
          </w:p>
          <w:p w:rsidR="00BB2C00" w:rsidRPr="00EF7157" w:rsidRDefault="00BB2C00" w:rsidP="00BB2C00">
            <w:pPr>
              <w:tabs>
                <w:tab w:val="left" w:pos="1695"/>
              </w:tabs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>Le carnet de bord individuel : explication</w:t>
            </w:r>
          </w:p>
        </w:tc>
        <w:tc>
          <w:tcPr>
            <w:tcW w:w="3406" w:type="dxa"/>
          </w:tcPr>
          <w:p w:rsidR="00BB2C00" w:rsidRPr="00EF7157" w:rsidRDefault="00776D2A" w:rsidP="00776D2A">
            <w:pPr>
              <w:pStyle w:val="Paragraphedeliste"/>
              <w:numPr>
                <w:ilvl w:val="0"/>
                <w:numId w:val="15"/>
              </w:numPr>
              <w:tabs>
                <w:tab w:val="left" w:pos="1695"/>
              </w:tabs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>Prise de note sur la démarche de projet</w:t>
            </w:r>
          </w:p>
        </w:tc>
        <w:tc>
          <w:tcPr>
            <w:tcW w:w="3412" w:type="dxa"/>
          </w:tcPr>
          <w:p w:rsidR="00325D3A" w:rsidRPr="00EF7157" w:rsidRDefault="00325D3A" w:rsidP="00325D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</w:pPr>
          </w:p>
          <w:p w:rsidR="00325D3A" w:rsidRPr="00EF7157" w:rsidRDefault="003F4F7B" w:rsidP="003A1D77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Transparent : la médiation documentaire</w:t>
            </w:r>
          </w:p>
          <w:p w:rsidR="003A1D77" w:rsidRPr="00EF7157" w:rsidRDefault="003A1D77" w:rsidP="003A1D77">
            <w:pPr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</w:p>
          <w:p w:rsidR="003A1D77" w:rsidRPr="00EF7157" w:rsidRDefault="003A1D77" w:rsidP="003A1D77">
            <w:pPr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</w:pPr>
          </w:p>
          <w:p w:rsidR="003A1D77" w:rsidRPr="00EF7157" w:rsidRDefault="003A1D77" w:rsidP="003A1D77">
            <w:pPr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</w:pPr>
          </w:p>
          <w:p w:rsidR="00325D3A" w:rsidRPr="00EF7157" w:rsidRDefault="00325D3A" w:rsidP="003A1D77">
            <w:pPr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</w:pPr>
          </w:p>
          <w:p w:rsidR="00325D3A" w:rsidRPr="00526D45" w:rsidRDefault="00EC65E7" w:rsidP="00EC65E7">
            <w:pPr>
              <w:pStyle w:val="Paragraphedeliste"/>
              <w:numPr>
                <w:ilvl w:val="0"/>
                <w:numId w:val="3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i/>
                <w:color w:val="5F497A" w:themeColor="accent4" w:themeShade="BF"/>
                <w:sz w:val="16"/>
                <w:szCs w:val="16"/>
              </w:rPr>
            </w:pPr>
            <w:r w:rsidRPr="00526D45">
              <w:rPr>
                <w:rFonts w:ascii="Arial" w:hAnsi="Arial" w:cs="Arial"/>
                <w:b/>
                <w:i/>
                <w:color w:val="5F497A" w:themeColor="accent4" w:themeShade="BF"/>
                <w:sz w:val="16"/>
                <w:szCs w:val="16"/>
              </w:rPr>
              <w:t>Pourquoi la documentation dans ce module ?</w:t>
            </w:r>
          </w:p>
        </w:tc>
        <w:tc>
          <w:tcPr>
            <w:tcW w:w="2150" w:type="dxa"/>
          </w:tcPr>
          <w:p w:rsidR="00BB2C00" w:rsidRPr="00EF7157" w:rsidRDefault="00BB2C00" w:rsidP="00BB2C00">
            <w:pPr>
              <w:tabs>
                <w:tab w:val="left" w:pos="1695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</w:p>
        </w:tc>
      </w:tr>
      <w:tr w:rsidR="00EF0941" w:rsidRPr="00EF7157" w:rsidTr="003053FC">
        <w:tc>
          <w:tcPr>
            <w:tcW w:w="5252" w:type="dxa"/>
          </w:tcPr>
          <w:p w:rsidR="00BB2C00" w:rsidRPr="00EF7157" w:rsidRDefault="00370459" w:rsidP="00BB2C00">
            <w:pPr>
              <w:tabs>
                <w:tab w:val="left" w:pos="1695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SEANCE N°2</w:t>
            </w:r>
            <w:r w:rsidR="00A24236"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 :</w:t>
            </w:r>
            <w:r w:rsidR="00AF6361"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 xml:space="preserve"> découvrir le système documentaire du CDI, ses langages, connaître</w:t>
            </w:r>
            <w:r w:rsidR="00A24236"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 xml:space="preserve"> les notions en information-documentation</w:t>
            </w:r>
          </w:p>
          <w:p w:rsidR="0091372B" w:rsidRPr="00EF7157" w:rsidRDefault="00BB2C00" w:rsidP="00FA639F">
            <w:pPr>
              <w:pStyle w:val="Paragraphedeliste"/>
              <w:numPr>
                <w:ilvl w:val="0"/>
                <w:numId w:val="3"/>
              </w:numPr>
              <w:tabs>
                <w:tab w:val="left" w:pos="1695"/>
              </w:tabs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>TP de recherche</w:t>
            </w:r>
            <w:r w:rsidR="00FA639F"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 xml:space="preserve">s </w:t>
            </w:r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>dans le CDI</w:t>
            </w:r>
            <w:r w:rsidR="00A24236"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 xml:space="preserve"> (livres en sciences de l’information, dictionnaires et encyclopédies)</w:t>
            </w:r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 xml:space="preserve"> et sur Internet- </w:t>
            </w:r>
          </w:p>
          <w:p w:rsidR="0091372B" w:rsidRPr="00EF7157" w:rsidRDefault="0091372B" w:rsidP="0091372B">
            <w:pPr>
              <w:rPr>
                <w:color w:val="5F497A" w:themeColor="accent4" w:themeShade="BF"/>
                <w:sz w:val="16"/>
                <w:szCs w:val="16"/>
              </w:rPr>
            </w:pPr>
          </w:p>
          <w:p w:rsidR="00BB2C00" w:rsidRPr="00EF7157" w:rsidRDefault="00BB2C00" w:rsidP="0091372B">
            <w:pPr>
              <w:rPr>
                <w:color w:val="5F497A" w:themeColor="accent4" w:themeShade="BF"/>
                <w:sz w:val="16"/>
                <w:szCs w:val="16"/>
              </w:rPr>
            </w:pPr>
          </w:p>
          <w:p w:rsidR="0091372B" w:rsidRPr="00EF7157" w:rsidRDefault="0091372B" w:rsidP="0091372B">
            <w:pPr>
              <w:rPr>
                <w:color w:val="5F497A" w:themeColor="accent4" w:themeShade="BF"/>
                <w:sz w:val="16"/>
                <w:szCs w:val="16"/>
              </w:rPr>
            </w:pPr>
          </w:p>
          <w:p w:rsidR="0091372B" w:rsidRPr="00EF7157" w:rsidRDefault="0091372B" w:rsidP="0091372B">
            <w:pPr>
              <w:rPr>
                <w:color w:val="5F497A" w:themeColor="accent4" w:themeShade="BF"/>
                <w:sz w:val="16"/>
                <w:szCs w:val="16"/>
              </w:rPr>
            </w:pPr>
          </w:p>
          <w:p w:rsidR="0091372B" w:rsidRPr="00EF7157" w:rsidRDefault="0091372B" w:rsidP="0091372B">
            <w:pPr>
              <w:rPr>
                <w:color w:val="5F497A" w:themeColor="accent4" w:themeShade="BF"/>
                <w:sz w:val="16"/>
                <w:szCs w:val="16"/>
              </w:rPr>
            </w:pPr>
          </w:p>
          <w:p w:rsidR="0091372B" w:rsidRDefault="0091372B" w:rsidP="0091372B">
            <w:pPr>
              <w:rPr>
                <w:color w:val="5F497A" w:themeColor="accent4" w:themeShade="BF"/>
                <w:sz w:val="16"/>
                <w:szCs w:val="16"/>
              </w:rPr>
            </w:pPr>
          </w:p>
          <w:p w:rsidR="007B46BB" w:rsidRPr="00EF7157" w:rsidRDefault="007B46BB" w:rsidP="0091372B">
            <w:pPr>
              <w:rPr>
                <w:color w:val="5F497A" w:themeColor="accent4" w:themeShade="BF"/>
                <w:sz w:val="16"/>
                <w:szCs w:val="16"/>
              </w:rPr>
            </w:pPr>
          </w:p>
        </w:tc>
        <w:tc>
          <w:tcPr>
            <w:tcW w:w="3406" w:type="dxa"/>
          </w:tcPr>
          <w:p w:rsidR="00BB2C00" w:rsidRPr="00EF7157" w:rsidRDefault="00776D2A" w:rsidP="009A2AF6">
            <w:pPr>
              <w:pStyle w:val="Paragraphedeliste"/>
              <w:numPr>
                <w:ilvl w:val="0"/>
                <w:numId w:val="3"/>
              </w:numPr>
              <w:tabs>
                <w:tab w:val="left" w:pos="1695"/>
              </w:tabs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 xml:space="preserve">En situation d’exploration du lieu CDI et de ses ressources, selon la méthode qui leur </w:t>
            </w:r>
            <w:r w:rsidR="00FA639F"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>est propre</w:t>
            </w:r>
          </w:p>
          <w:p w:rsidR="00776D2A" w:rsidRPr="00EF7157" w:rsidRDefault="00776D2A" w:rsidP="009A2AF6">
            <w:pPr>
              <w:pStyle w:val="Paragraphedeliste"/>
              <w:numPr>
                <w:ilvl w:val="0"/>
                <w:numId w:val="3"/>
              </w:numPr>
              <w:tabs>
                <w:tab w:val="left" w:pos="1695"/>
              </w:tabs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>Aide individualisée</w:t>
            </w:r>
          </w:p>
        </w:tc>
        <w:tc>
          <w:tcPr>
            <w:tcW w:w="3412" w:type="dxa"/>
          </w:tcPr>
          <w:p w:rsidR="00007A44" w:rsidRPr="00EF7157" w:rsidRDefault="00007A44" w:rsidP="003A1D77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 xml:space="preserve">Transparents (la notice, les langages documentaires, la </w:t>
            </w:r>
            <w:proofErr w:type="spellStart"/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cdu</w:t>
            </w:r>
            <w:proofErr w:type="spellEnd"/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, le thésaurus)</w:t>
            </w:r>
          </w:p>
          <w:p w:rsidR="003A1D77" w:rsidRPr="00EF7157" w:rsidRDefault="003A1D77" w:rsidP="003A1D77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F79646" w:themeColor="accent6"/>
                <w:sz w:val="16"/>
                <w:szCs w:val="16"/>
              </w:rPr>
              <w:t>TP</w:t>
            </w:r>
            <w:r w:rsidR="0047501E" w:rsidRPr="00EF7157">
              <w:rPr>
                <w:rFonts w:ascii="Arial" w:hAnsi="Arial" w:cs="Arial"/>
                <w:b/>
                <w:color w:val="F79646" w:themeColor="accent6"/>
                <w:sz w:val="16"/>
                <w:szCs w:val="16"/>
              </w:rPr>
              <w:t xml:space="preserve"> n°1</w:t>
            </w:r>
            <w:r w:rsidRPr="00EF7157">
              <w:rPr>
                <w:rFonts w:ascii="Arial" w:hAnsi="Arial" w:cs="Arial"/>
                <w:b/>
                <w:color w:val="F79646" w:themeColor="accent6"/>
                <w:sz w:val="16"/>
                <w:szCs w:val="16"/>
              </w:rPr>
              <w:t xml:space="preserve">  Connaître les notions en information-documentation</w:t>
            </w: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 xml:space="preserve"> pour devenir un acteur de l’information</w:t>
            </w:r>
          </w:p>
          <w:p w:rsidR="00AF6361" w:rsidRPr="00EF7157" w:rsidRDefault="00F766A1" w:rsidP="00F766A1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(variante : TP initiations)</w:t>
            </w:r>
          </w:p>
          <w:p w:rsidR="00BB2C00" w:rsidRPr="00EF7157" w:rsidRDefault="00BB2C00" w:rsidP="00BB2C00">
            <w:pPr>
              <w:tabs>
                <w:tab w:val="left" w:pos="1695"/>
              </w:tabs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</w:pPr>
          </w:p>
        </w:tc>
        <w:tc>
          <w:tcPr>
            <w:tcW w:w="2150" w:type="dxa"/>
          </w:tcPr>
          <w:p w:rsidR="00BB2C00" w:rsidRPr="00EF7157" w:rsidRDefault="00490D2C" w:rsidP="00490D2C">
            <w:pPr>
              <w:pStyle w:val="Paragraphedeliste"/>
              <w:numPr>
                <w:ilvl w:val="0"/>
                <w:numId w:val="2"/>
              </w:numPr>
              <w:tabs>
                <w:tab w:val="left" w:pos="1695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Evaluation formative</w:t>
            </w:r>
          </w:p>
          <w:p w:rsidR="00FA639F" w:rsidRPr="00EF7157" w:rsidRDefault="00FA639F" w:rsidP="00FA639F">
            <w:pPr>
              <w:pStyle w:val="Paragraphedeliste"/>
              <w:tabs>
                <w:tab w:val="left" w:pos="1695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A rendre sur copie double</w:t>
            </w:r>
          </w:p>
        </w:tc>
      </w:tr>
      <w:tr w:rsidR="00EF0941" w:rsidRPr="00EF7157" w:rsidTr="003053FC">
        <w:tc>
          <w:tcPr>
            <w:tcW w:w="5252" w:type="dxa"/>
          </w:tcPr>
          <w:p w:rsidR="00EF5FD1" w:rsidRPr="00EF7157" w:rsidRDefault="00370459" w:rsidP="00C80C85">
            <w:pPr>
              <w:tabs>
                <w:tab w:val="left" w:pos="1695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lastRenderedPageBreak/>
              <w:t>SEANCE N°3</w:t>
            </w:r>
            <w:r w:rsidR="00712AB6"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 : la recherche des</w:t>
            </w:r>
            <w:r w:rsidR="00C80C85"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 xml:space="preserve"> notions en information-documentation</w:t>
            </w:r>
            <w:r w:rsidR="006A2B8B"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 : ce que je sais déjà et ce que j’</w:t>
            </w:r>
            <w:r w:rsidR="004C716A"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ignore</w:t>
            </w:r>
          </w:p>
          <w:p w:rsidR="00EF5FD1" w:rsidRPr="00EF7157" w:rsidRDefault="00EF5FD1" w:rsidP="00EF5FD1">
            <w:pPr>
              <w:pStyle w:val="Paragraphedeliste"/>
              <w:numPr>
                <w:ilvl w:val="0"/>
                <w:numId w:val="4"/>
              </w:numPr>
              <w:tabs>
                <w:tab w:val="left" w:pos="1695"/>
              </w:tabs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>Suite des recherches</w:t>
            </w:r>
            <w:r w:rsidR="00346508"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 xml:space="preserve"> (le groupe internet inverse avec le groupe papier</w:t>
            </w:r>
            <w:r w:rsidR="00F71379"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>)</w:t>
            </w:r>
          </w:p>
          <w:p w:rsidR="00BB2C00" w:rsidRPr="00EF7157" w:rsidRDefault="00BB2C00" w:rsidP="004C716A">
            <w:pPr>
              <w:tabs>
                <w:tab w:val="left" w:pos="1695"/>
              </w:tabs>
              <w:ind w:left="360"/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</w:pPr>
          </w:p>
        </w:tc>
        <w:tc>
          <w:tcPr>
            <w:tcW w:w="3406" w:type="dxa"/>
          </w:tcPr>
          <w:p w:rsidR="00BB2C00" w:rsidRPr="00EF7157" w:rsidRDefault="00BB1C90" w:rsidP="00BB1C90">
            <w:pPr>
              <w:pStyle w:val="Paragraphedeliste"/>
              <w:numPr>
                <w:ilvl w:val="0"/>
                <w:numId w:val="4"/>
              </w:numPr>
              <w:tabs>
                <w:tab w:val="left" w:pos="1695"/>
              </w:tabs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>En situation de recherche documentaire sur des sites spécialisés en information-documentation, des sites universitaires, des encyclopédies en ligne</w:t>
            </w:r>
          </w:p>
        </w:tc>
        <w:tc>
          <w:tcPr>
            <w:tcW w:w="3412" w:type="dxa"/>
          </w:tcPr>
          <w:p w:rsidR="00BB2C00" w:rsidRPr="00EF7157" w:rsidRDefault="00EF5FD1" w:rsidP="00EF5FD1">
            <w:pPr>
              <w:pStyle w:val="Paragraphedeliste"/>
              <w:numPr>
                <w:ilvl w:val="0"/>
                <w:numId w:val="2"/>
              </w:numPr>
              <w:tabs>
                <w:tab w:val="left" w:pos="1695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Corrigé écrit</w:t>
            </w:r>
            <w:r w:rsidR="00096972"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 xml:space="preserve"> complet sur les notions en information-documentation</w:t>
            </w:r>
          </w:p>
          <w:p w:rsidR="00F87013" w:rsidRPr="00EF7157" w:rsidRDefault="00F87013" w:rsidP="00EF5FD1">
            <w:pPr>
              <w:pStyle w:val="Paragraphedeliste"/>
              <w:numPr>
                <w:ilvl w:val="0"/>
                <w:numId w:val="2"/>
              </w:numPr>
              <w:tabs>
                <w:tab w:val="left" w:pos="1695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La fiche technique « document », la carte conceptuelle de la recherche d’information</w:t>
            </w:r>
          </w:p>
        </w:tc>
        <w:tc>
          <w:tcPr>
            <w:tcW w:w="2150" w:type="dxa"/>
          </w:tcPr>
          <w:p w:rsidR="00BB2C00" w:rsidRPr="00EF7157" w:rsidRDefault="002A1D60" w:rsidP="00A5237D">
            <w:pPr>
              <w:pStyle w:val="Paragraphedeliste"/>
              <w:numPr>
                <w:ilvl w:val="0"/>
                <w:numId w:val="2"/>
              </w:numPr>
              <w:tabs>
                <w:tab w:val="left" w:pos="1695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Explication du corrigé</w:t>
            </w:r>
          </w:p>
        </w:tc>
      </w:tr>
      <w:tr w:rsidR="00EF0941" w:rsidRPr="00EF7157" w:rsidTr="003053FC">
        <w:tc>
          <w:tcPr>
            <w:tcW w:w="5252" w:type="dxa"/>
          </w:tcPr>
          <w:p w:rsidR="00BB2C00" w:rsidRPr="00EF7157" w:rsidRDefault="00370459" w:rsidP="00BB2C00">
            <w:pPr>
              <w:tabs>
                <w:tab w:val="left" w:pos="1695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SEANCE N°4</w:t>
            </w:r>
            <w:r w:rsidR="00AF6361"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 :</w:t>
            </w:r>
            <w:r w:rsidR="0091372B"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 xml:space="preserve"> l’outil carnet de bord</w:t>
            </w:r>
            <w:r w:rsidR="008436C9"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, les méthodes d’exploration du thème : présentation et découverte</w:t>
            </w:r>
          </w:p>
          <w:p w:rsidR="008436C9" w:rsidRPr="00EF7157" w:rsidRDefault="008436C9" w:rsidP="008436C9">
            <w:pPr>
              <w:pStyle w:val="Paragraphedeliste"/>
              <w:numPr>
                <w:ilvl w:val="0"/>
                <w:numId w:val="25"/>
              </w:numPr>
              <w:tabs>
                <w:tab w:val="left" w:pos="1695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Remise des copies</w:t>
            </w:r>
          </w:p>
          <w:p w:rsidR="00BB2C00" w:rsidRPr="00EF7157" w:rsidRDefault="00BB2C00" w:rsidP="003F4F7B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>Distribution et explication du contenu du carnet de bord individuel</w:t>
            </w:r>
          </w:p>
          <w:p w:rsidR="00325332" w:rsidRPr="00EF7157" w:rsidRDefault="008436C9" w:rsidP="00723B64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>Explication du TP suivant</w:t>
            </w:r>
          </w:p>
        </w:tc>
        <w:tc>
          <w:tcPr>
            <w:tcW w:w="3406" w:type="dxa"/>
          </w:tcPr>
          <w:p w:rsidR="00BB2C00" w:rsidRPr="00EF7157" w:rsidRDefault="00F22FB9" w:rsidP="00F22FB9">
            <w:pPr>
              <w:pStyle w:val="Paragraphedeliste"/>
              <w:numPr>
                <w:ilvl w:val="0"/>
                <w:numId w:val="2"/>
              </w:numPr>
              <w:tabs>
                <w:tab w:val="left" w:pos="1695"/>
              </w:tabs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 xml:space="preserve">Prennent connaissance de l’organisation du carnet de bord, </w:t>
            </w:r>
            <w:r w:rsidR="00654E72"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 xml:space="preserve"> des TP de recherche, </w:t>
            </w:r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>de l’échéancier, des fiches entretien</w:t>
            </w:r>
          </w:p>
        </w:tc>
        <w:tc>
          <w:tcPr>
            <w:tcW w:w="3412" w:type="dxa"/>
          </w:tcPr>
          <w:p w:rsidR="00BB2C00" w:rsidRPr="00EF7157" w:rsidRDefault="00EE42DF" w:rsidP="00EE42DF">
            <w:pPr>
              <w:pStyle w:val="Paragraphedeliste"/>
              <w:numPr>
                <w:ilvl w:val="0"/>
                <w:numId w:val="2"/>
              </w:numPr>
              <w:tabs>
                <w:tab w:val="left" w:pos="1695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Remise du carnet de bord</w:t>
            </w:r>
            <w:r w:rsidR="00DF0DD9"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, outil de suivi pour l’année entière</w:t>
            </w:r>
            <w:r w:rsidR="0091372B"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, agenda</w:t>
            </w:r>
          </w:p>
        </w:tc>
        <w:tc>
          <w:tcPr>
            <w:tcW w:w="2150" w:type="dxa"/>
          </w:tcPr>
          <w:p w:rsidR="00AE478B" w:rsidRPr="00EF7157" w:rsidRDefault="00FD198D" w:rsidP="00AE478B">
            <w:pPr>
              <w:pStyle w:val="Paragraphedeliste"/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 xml:space="preserve">Formatif </w:t>
            </w:r>
          </w:p>
          <w:p w:rsidR="00160CF1" w:rsidRPr="00EF7157" w:rsidRDefault="00160CF1" w:rsidP="00160CF1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Remise des copies du TP Connaître les notions en information-documentation</w:t>
            </w:r>
          </w:p>
          <w:p w:rsidR="00BB2C00" w:rsidRPr="00EF7157" w:rsidRDefault="00BB2C00" w:rsidP="00BB2C00">
            <w:pPr>
              <w:tabs>
                <w:tab w:val="left" w:pos="1695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</w:p>
        </w:tc>
      </w:tr>
      <w:tr w:rsidR="00EE42DF" w:rsidRPr="00EF7157" w:rsidTr="00A7556D">
        <w:tc>
          <w:tcPr>
            <w:tcW w:w="14220" w:type="dxa"/>
            <w:gridSpan w:val="4"/>
          </w:tcPr>
          <w:p w:rsidR="00EE42DF" w:rsidRPr="004926B7" w:rsidRDefault="00B52292" w:rsidP="00BB2C00">
            <w:pPr>
              <w:tabs>
                <w:tab w:val="left" w:pos="1695"/>
              </w:tabs>
              <w:rPr>
                <w:rFonts w:ascii="Arial Black" w:hAnsi="Arial Black" w:cs="Arial"/>
                <w:b/>
                <w:color w:val="F79646" w:themeColor="accent6"/>
                <w:sz w:val="20"/>
                <w:szCs w:val="20"/>
              </w:rPr>
            </w:pPr>
            <w:r w:rsidRPr="004926B7">
              <w:rPr>
                <w:rFonts w:ascii="Arial Black" w:hAnsi="Arial Black" w:cs="Arial"/>
                <w:b/>
                <w:color w:val="F79646" w:themeColor="accent6"/>
                <w:sz w:val="20"/>
                <w:szCs w:val="20"/>
              </w:rPr>
              <w:t xml:space="preserve">TP 2 </w:t>
            </w:r>
            <w:r w:rsidR="00EE42DF" w:rsidRPr="004926B7">
              <w:rPr>
                <w:rFonts w:ascii="Arial Black" w:hAnsi="Arial Black" w:cs="Arial"/>
                <w:b/>
                <w:color w:val="F79646" w:themeColor="accent6"/>
                <w:sz w:val="20"/>
                <w:szCs w:val="20"/>
              </w:rPr>
              <w:t>LES METHODES D’EXPLORATION DU THEME</w:t>
            </w:r>
          </w:p>
        </w:tc>
      </w:tr>
      <w:tr w:rsidR="00EF0941" w:rsidRPr="00EF7157" w:rsidTr="003053FC">
        <w:tc>
          <w:tcPr>
            <w:tcW w:w="5252" w:type="dxa"/>
          </w:tcPr>
          <w:p w:rsidR="00EE42DF" w:rsidRPr="00EF7157" w:rsidRDefault="00EE42DF" w:rsidP="00EE42DF">
            <w:pPr>
              <w:tabs>
                <w:tab w:val="left" w:pos="1695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SEANCE N°5</w:t>
            </w:r>
            <w:r w:rsidR="002A15A2"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 xml:space="preserve"> : </w:t>
            </w:r>
          </w:p>
          <w:p w:rsidR="006C3890" w:rsidRPr="00EF7157" w:rsidRDefault="006C3890" w:rsidP="006C3890">
            <w:pPr>
              <w:pStyle w:val="Paragraphedeliste"/>
              <w:numPr>
                <w:ilvl w:val="0"/>
                <w:numId w:val="6"/>
              </w:numPr>
              <w:tabs>
                <w:tab w:val="left" w:pos="1695"/>
              </w:tabs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>Découvrir les exigences de la note de service : savoir identifier les informations importantes et pratiquer les modes de lectures actives</w:t>
            </w:r>
          </w:p>
          <w:p w:rsidR="00EE42DF" w:rsidRPr="00EF7157" w:rsidRDefault="00EE42DF" w:rsidP="00BB2C00">
            <w:pPr>
              <w:pStyle w:val="Paragraphedeliste"/>
              <w:numPr>
                <w:ilvl w:val="0"/>
                <w:numId w:val="2"/>
              </w:numPr>
              <w:tabs>
                <w:tab w:val="left" w:pos="1695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Présentation du TP n°2 Questionnement  (partie A : bibliothèque d’idée, inventaire des notions, partie B, feuille rose : questionnement : extraction des idées du texte de la note de service, partie C : carte mentale</w:t>
            </w:r>
            <w:r w:rsidR="00AD78BA"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 xml:space="preserve"> synthétique</w:t>
            </w:r>
            <w:r w:rsidR="005368E5"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 xml:space="preserve"> par domaine</w:t>
            </w: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)</w:t>
            </w:r>
          </w:p>
        </w:tc>
        <w:tc>
          <w:tcPr>
            <w:tcW w:w="3406" w:type="dxa"/>
          </w:tcPr>
          <w:p w:rsidR="00EE42DF" w:rsidRPr="00EF7157" w:rsidRDefault="006C3890" w:rsidP="006C3890">
            <w:pPr>
              <w:pStyle w:val="Paragraphedeliste"/>
              <w:numPr>
                <w:ilvl w:val="0"/>
                <w:numId w:val="2"/>
              </w:numPr>
              <w:tabs>
                <w:tab w:val="left" w:pos="1695"/>
              </w:tabs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>Situation de lecture active</w:t>
            </w:r>
          </w:p>
          <w:p w:rsidR="00D069AE" w:rsidRPr="00EF7157" w:rsidRDefault="00D069AE" w:rsidP="006C3890">
            <w:pPr>
              <w:pStyle w:val="Paragraphedeliste"/>
              <w:numPr>
                <w:ilvl w:val="0"/>
                <w:numId w:val="2"/>
              </w:numPr>
              <w:tabs>
                <w:tab w:val="left" w:pos="1695"/>
              </w:tabs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 xml:space="preserve">Travail sur </w:t>
            </w:r>
            <w:r w:rsidR="00C6486B"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>« </w:t>
            </w:r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>la bibliothèque d’idées</w:t>
            </w:r>
            <w:r w:rsidR="00C6486B"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> »</w:t>
            </w:r>
            <w:r w:rsidR="00411BCB"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 xml:space="preserve"> </w:t>
            </w:r>
            <w:r w:rsidR="00AD78BA"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>individuellement</w:t>
            </w:r>
          </w:p>
          <w:p w:rsidR="00AD78BA" w:rsidRPr="00EF7157" w:rsidRDefault="00AD78BA" w:rsidP="006C3890">
            <w:pPr>
              <w:pStyle w:val="Paragraphedeliste"/>
              <w:numPr>
                <w:ilvl w:val="0"/>
                <w:numId w:val="2"/>
              </w:numPr>
              <w:tabs>
                <w:tab w:val="left" w:pos="1695"/>
              </w:tabs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>Synthétise leurs idées dans un schéma feuille A3</w:t>
            </w:r>
          </w:p>
        </w:tc>
        <w:tc>
          <w:tcPr>
            <w:tcW w:w="3412" w:type="dxa"/>
          </w:tcPr>
          <w:p w:rsidR="00EE42DF" w:rsidRPr="00EF7157" w:rsidRDefault="0047501E" w:rsidP="00722363">
            <w:pPr>
              <w:pStyle w:val="Paragraphedeliste"/>
              <w:numPr>
                <w:ilvl w:val="0"/>
                <w:numId w:val="2"/>
              </w:numPr>
              <w:tabs>
                <w:tab w:val="left" w:pos="1695"/>
              </w:tabs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F79646" w:themeColor="accent6"/>
                <w:sz w:val="16"/>
                <w:szCs w:val="16"/>
              </w:rPr>
              <w:t xml:space="preserve">TP n°2 </w:t>
            </w:r>
            <w:r w:rsidR="003909A7">
              <w:rPr>
                <w:rFonts w:ascii="Arial" w:hAnsi="Arial" w:cs="Arial"/>
                <w:b/>
                <w:color w:val="F79646" w:themeColor="accent6"/>
                <w:sz w:val="16"/>
                <w:szCs w:val="16"/>
              </w:rPr>
              <w:t>L</w:t>
            </w:r>
            <w:r w:rsidR="00722363" w:rsidRPr="00EF7157">
              <w:rPr>
                <w:rFonts w:ascii="Arial" w:hAnsi="Arial" w:cs="Arial"/>
                <w:b/>
                <w:color w:val="F79646" w:themeColor="accent6"/>
                <w:sz w:val="16"/>
                <w:szCs w:val="16"/>
              </w:rPr>
              <w:t>es méthodes d’exploration du thème :</w:t>
            </w:r>
            <w:r w:rsidR="00722363"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 xml:space="preserve"> présentation</w:t>
            </w:r>
          </w:p>
          <w:p w:rsidR="008C125E" w:rsidRPr="00EF7157" w:rsidRDefault="008C125E" w:rsidP="008C125E">
            <w:pPr>
              <w:tabs>
                <w:tab w:val="left" w:pos="1695"/>
              </w:tabs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</w:pPr>
          </w:p>
          <w:p w:rsidR="008C125E" w:rsidRPr="00EF7157" w:rsidRDefault="008C125E" w:rsidP="008C125E">
            <w:pPr>
              <w:tabs>
                <w:tab w:val="left" w:pos="1695"/>
              </w:tabs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</w:pPr>
          </w:p>
          <w:p w:rsidR="008C125E" w:rsidRPr="00EF7157" w:rsidRDefault="008C125E" w:rsidP="008C125E">
            <w:pPr>
              <w:pStyle w:val="Paragraphedeliste"/>
              <w:numPr>
                <w:ilvl w:val="0"/>
                <w:numId w:val="2"/>
              </w:numPr>
              <w:tabs>
                <w:tab w:val="left" w:pos="1695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Exemple de carte heuristique complète sur le thème « s’informer »</w:t>
            </w:r>
          </w:p>
        </w:tc>
        <w:tc>
          <w:tcPr>
            <w:tcW w:w="2150" w:type="dxa"/>
          </w:tcPr>
          <w:p w:rsidR="00EE42DF" w:rsidRPr="00EF7157" w:rsidRDefault="00EE42DF" w:rsidP="00BB2C00">
            <w:pPr>
              <w:tabs>
                <w:tab w:val="left" w:pos="1695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</w:p>
        </w:tc>
      </w:tr>
      <w:tr w:rsidR="00EF0941" w:rsidRPr="00EF7157" w:rsidTr="003053FC">
        <w:tc>
          <w:tcPr>
            <w:tcW w:w="5252" w:type="dxa"/>
          </w:tcPr>
          <w:p w:rsidR="00370459" w:rsidRPr="00EF7157" w:rsidRDefault="00370459" w:rsidP="00370459">
            <w:pPr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SEANCE N°6</w:t>
            </w:r>
            <w:r w:rsidR="002A15A2"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 : les méthodes de présentation du thème : exploration</w:t>
            </w:r>
          </w:p>
          <w:p w:rsidR="00BB2C00" w:rsidRPr="00EF7157" w:rsidRDefault="00BB2C00" w:rsidP="00325332">
            <w:pPr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</w:pPr>
          </w:p>
          <w:p w:rsidR="00325332" w:rsidRPr="00EF7157" w:rsidRDefault="00325332" w:rsidP="00325332">
            <w:pPr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>Recherche préliminaire et exploratoire pour aider à la problématisation</w:t>
            </w:r>
          </w:p>
          <w:p w:rsidR="004A7EFC" w:rsidRPr="00EF7157" w:rsidRDefault="004A7EFC" w:rsidP="00325332">
            <w:pPr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</w:pPr>
          </w:p>
          <w:p w:rsidR="004A7EFC" w:rsidRPr="00EF7157" w:rsidRDefault="004A7EFC" w:rsidP="00325332">
            <w:pPr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</w:pPr>
          </w:p>
          <w:p w:rsidR="004A7EFC" w:rsidRPr="00EF7157" w:rsidRDefault="004A7EFC" w:rsidP="00325332">
            <w:pPr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</w:pPr>
          </w:p>
          <w:p w:rsidR="004A7EFC" w:rsidRPr="00EF7157" w:rsidRDefault="004A7EFC" w:rsidP="00325332">
            <w:pPr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</w:pPr>
          </w:p>
          <w:p w:rsidR="004A7EFC" w:rsidRPr="00EF7157" w:rsidRDefault="004A7EFC" w:rsidP="00325332">
            <w:pPr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</w:pPr>
          </w:p>
          <w:p w:rsidR="004A7EFC" w:rsidRPr="00EF7157" w:rsidRDefault="004A7EFC" w:rsidP="00325332">
            <w:pPr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</w:pPr>
          </w:p>
          <w:p w:rsidR="004A7EFC" w:rsidRPr="00EF7157" w:rsidRDefault="004A7EFC" w:rsidP="00325332">
            <w:pPr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</w:pPr>
          </w:p>
          <w:p w:rsidR="004A7EFC" w:rsidRPr="00EF7157" w:rsidRDefault="004A7EFC" w:rsidP="00325332">
            <w:pPr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</w:pPr>
          </w:p>
          <w:p w:rsidR="00262934" w:rsidRPr="00EF7157" w:rsidRDefault="00262934" w:rsidP="00325332">
            <w:pPr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</w:pPr>
          </w:p>
          <w:p w:rsidR="004A7EFC" w:rsidRDefault="004A7EFC" w:rsidP="00325332">
            <w:pPr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</w:pPr>
          </w:p>
          <w:p w:rsidR="007B46BB" w:rsidRDefault="007B46BB" w:rsidP="00325332">
            <w:pPr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</w:pPr>
          </w:p>
          <w:p w:rsidR="007B46BB" w:rsidRDefault="007B46BB" w:rsidP="00325332">
            <w:pPr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</w:pPr>
          </w:p>
          <w:p w:rsidR="007B46BB" w:rsidRDefault="007B46BB" w:rsidP="00325332">
            <w:pPr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</w:pPr>
          </w:p>
          <w:p w:rsidR="007B46BB" w:rsidRDefault="007B46BB" w:rsidP="00325332">
            <w:pPr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</w:pPr>
          </w:p>
          <w:p w:rsidR="007B46BB" w:rsidRDefault="007B46BB" w:rsidP="00325332">
            <w:pPr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</w:pPr>
          </w:p>
          <w:p w:rsidR="007B46BB" w:rsidRDefault="007B46BB" w:rsidP="00325332">
            <w:pPr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</w:pPr>
          </w:p>
          <w:p w:rsidR="007B46BB" w:rsidRDefault="007B46BB" w:rsidP="00325332">
            <w:pPr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</w:pPr>
          </w:p>
          <w:p w:rsidR="007B46BB" w:rsidRDefault="007B46BB" w:rsidP="00325332">
            <w:pPr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</w:pPr>
          </w:p>
          <w:p w:rsidR="007B46BB" w:rsidRPr="00EF7157" w:rsidRDefault="007B46BB" w:rsidP="00325332">
            <w:pPr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</w:pPr>
          </w:p>
        </w:tc>
        <w:tc>
          <w:tcPr>
            <w:tcW w:w="3406" w:type="dxa"/>
          </w:tcPr>
          <w:p w:rsidR="007B5D56" w:rsidRPr="00EF7157" w:rsidRDefault="007B5D56" w:rsidP="007B5D56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>Suite du TP : les trois exercices à remettre</w:t>
            </w:r>
          </w:p>
          <w:p w:rsidR="00BB2C00" w:rsidRPr="00EF7157" w:rsidRDefault="00BB2C00" w:rsidP="00BB2C00">
            <w:pPr>
              <w:tabs>
                <w:tab w:val="left" w:pos="1695"/>
              </w:tabs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</w:pPr>
          </w:p>
        </w:tc>
        <w:tc>
          <w:tcPr>
            <w:tcW w:w="3412" w:type="dxa"/>
          </w:tcPr>
          <w:p w:rsidR="00B20AE7" w:rsidRPr="00EF7157" w:rsidRDefault="00B365C3" w:rsidP="00B20AE7">
            <w:pPr>
              <w:pStyle w:val="Paragraphedeliste"/>
              <w:numPr>
                <w:ilvl w:val="0"/>
                <w:numId w:val="2"/>
              </w:numPr>
              <w:tabs>
                <w:tab w:val="left" w:pos="1695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 xml:space="preserve">Distribution de deux supports : schéma heuristique sur le concept « s’informer », nuage de tags sur le mot-clé </w:t>
            </w:r>
            <w:r w:rsidR="00A178FE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« </w:t>
            </w: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Internet</w:t>
            </w:r>
            <w:r w:rsidR="00A178FE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 »</w:t>
            </w:r>
          </w:p>
          <w:p w:rsidR="00BB2C00" w:rsidRPr="00EF7157" w:rsidRDefault="00BB2C00" w:rsidP="00B20AE7">
            <w:pPr>
              <w:pStyle w:val="Paragraphedeliste"/>
              <w:tabs>
                <w:tab w:val="left" w:pos="1695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</w:p>
          <w:p w:rsidR="00B20AE7" w:rsidRPr="00EF7157" w:rsidRDefault="00B20AE7" w:rsidP="00B20AE7">
            <w:pPr>
              <w:pStyle w:val="Paragraphedeliste"/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</w:p>
          <w:p w:rsidR="00B20AE7" w:rsidRPr="00EF7157" w:rsidRDefault="00B20AE7" w:rsidP="00B365C3">
            <w:pPr>
              <w:pStyle w:val="Paragraphedeliste"/>
              <w:numPr>
                <w:ilvl w:val="0"/>
                <w:numId w:val="2"/>
              </w:numPr>
              <w:tabs>
                <w:tab w:val="left" w:pos="1695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Distribution d’une carte heuristique sur le thème au programme, en guise de correction.</w:t>
            </w:r>
          </w:p>
          <w:p w:rsidR="00B20AE7" w:rsidRPr="00EF7157" w:rsidRDefault="00B20AE7" w:rsidP="00B20AE7">
            <w:pPr>
              <w:pStyle w:val="Paragraphedeliste"/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</w:p>
          <w:p w:rsidR="00B20AE7" w:rsidRPr="00EF7157" w:rsidRDefault="00B20AE7" w:rsidP="00B365C3">
            <w:pPr>
              <w:pStyle w:val="Paragraphedeliste"/>
              <w:numPr>
                <w:ilvl w:val="0"/>
                <w:numId w:val="2"/>
              </w:numPr>
              <w:tabs>
                <w:tab w:val="left" w:pos="1695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Se déterminer pour un sous-thème par binôme</w:t>
            </w:r>
          </w:p>
        </w:tc>
        <w:tc>
          <w:tcPr>
            <w:tcW w:w="2150" w:type="dxa"/>
          </w:tcPr>
          <w:p w:rsidR="00BB2C00" w:rsidRPr="00EF7157" w:rsidRDefault="00FD198D" w:rsidP="00FD198D">
            <w:pPr>
              <w:pStyle w:val="Paragraphedeliste"/>
              <w:numPr>
                <w:ilvl w:val="0"/>
                <w:numId w:val="2"/>
              </w:numPr>
              <w:tabs>
                <w:tab w:val="left" w:pos="1695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CCF / TP à rendre pour notation</w:t>
            </w:r>
          </w:p>
        </w:tc>
      </w:tr>
      <w:tr w:rsidR="00FD198D" w:rsidRPr="00EF7157" w:rsidTr="004522A0">
        <w:tc>
          <w:tcPr>
            <w:tcW w:w="14220" w:type="dxa"/>
            <w:gridSpan w:val="4"/>
          </w:tcPr>
          <w:p w:rsidR="00FD198D" w:rsidRPr="00262934" w:rsidRDefault="00FD198D" w:rsidP="00FD198D">
            <w:pPr>
              <w:tabs>
                <w:tab w:val="left" w:pos="1695"/>
              </w:tabs>
              <w:rPr>
                <w:rFonts w:ascii="Arial Black" w:hAnsi="Arial Black" w:cs="Arial"/>
                <w:b/>
                <w:color w:val="C0504D" w:themeColor="accent2"/>
                <w:sz w:val="20"/>
                <w:szCs w:val="20"/>
              </w:rPr>
            </w:pPr>
            <w:r w:rsidRPr="00262934">
              <w:rPr>
                <w:rFonts w:ascii="Arial Black" w:hAnsi="Arial Black" w:cs="Arial"/>
                <w:b/>
                <w:color w:val="C0504D" w:themeColor="accent2"/>
                <w:sz w:val="20"/>
                <w:szCs w:val="20"/>
              </w:rPr>
              <w:lastRenderedPageBreak/>
              <w:t>ETAPE 1 LE PROJET DOCUMENTAIRE</w:t>
            </w:r>
            <w:r w:rsidR="0085301E" w:rsidRPr="00262934">
              <w:rPr>
                <w:rFonts w:ascii="Arial Black" w:hAnsi="Arial Black" w:cs="Arial"/>
                <w:b/>
                <w:color w:val="C0504D" w:themeColor="accent2"/>
                <w:sz w:val="20"/>
                <w:szCs w:val="20"/>
              </w:rPr>
              <w:t xml:space="preserve"> ET DEMARCHE DE MEDIATION</w:t>
            </w:r>
          </w:p>
        </w:tc>
      </w:tr>
      <w:tr w:rsidR="00EF0941" w:rsidRPr="00EF7157" w:rsidTr="003053FC">
        <w:tc>
          <w:tcPr>
            <w:tcW w:w="5252" w:type="dxa"/>
          </w:tcPr>
          <w:p w:rsidR="00837DC7" w:rsidRPr="00262934" w:rsidRDefault="00837DC7" w:rsidP="00725345">
            <w:pPr>
              <w:tabs>
                <w:tab w:val="left" w:pos="1695"/>
              </w:tabs>
              <w:rPr>
                <w:rFonts w:ascii="Arial Black" w:hAnsi="Arial Black" w:cs="Arial"/>
                <w:b/>
                <w:color w:val="8064A2" w:themeColor="accent4"/>
                <w:sz w:val="20"/>
                <w:szCs w:val="20"/>
              </w:rPr>
            </w:pPr>
            <w:r w:rsidRPr="00262934">
              <w:rPr>
                <w:rFonts w:ascii="Arial Black" w:hAnsi="Arial Black" w:cs="Arial"/>
                <w:b/>
                <w:color w:val="8064A2" w:themeColor="accent4"/>
                <w:sz w:val="20"/>
                <w:szCs w:val="20"/>
              </w:rPr>
              <w:t>CONTENUS A ENSEIGNER</w:t>
            </w:r>
          </w:p>
        </w:tc>
        <w:tc>
          <w:tcPr>
            <w:tcW w:w="3406" w:type="dxa"/>
          </w:tcPr>
          <w:p w:rsidR="00837DC7" w:rsidRPr="00262934" w:rsidRDefault="00837DC7" w:rsidP="00725345">
            <w:pPr>
              <w:tabs>
                <w:tab w:val="left" w:pos="1695"/>
              </w:tabs>
              <w:rPr>
                <w:rFonts w:ascii="Arial Black" w:hAnsi="Arial Black" w:cs="Arial"/>
                <w:b/>
                <w:color w:val="8064A2" w:themeColor="accent4"/>
                <w:sz w:val="20"/>
                <w:szCs w:val="20"/>
              </w:rPr>
            </w:pPr>
            <w:r w:rsidRPr="00262934">
              <w:rPr>
                <w:rFonts w:ascii="Arial Black" w:hAnsi="Arial Black" w:cs="Arial"/>
                <w:b/>
                <w:color w:val="8064A2" w:themeColor="accent4"/>
                <w:sz w:val="20"/>
                <w:szCs w:val="20"/>
              </w:rPr>
              <w:t>SITUATION PEDAGOGIQUE</w:t>
            </w:r>
          </w:p>
        </w:tc>
        <w:tc>
          <w:tcPr>
            <w:tcW w:w="3412" w:type="dxa"/>
          </w:tcPr>
          <w:p w:rsidR="00837DC7" w:rsidRPr="00262934" w:rsidRDefault="00837DC7" w:rsidP="00725345">
            <w:pPr>
              <w:tabs>
                <w:tab w:val="left" w:pos="1695"/>
              </w:tabs>
              <w:rPr>
                <w:rFonts w:ascii="Arial Black" w:hAnsi="Arial Black" w:cs="Arial"/>
                <w:b/>
                <w:color w:val="8064A2" w:themeColor="accent4"/>
                <w:sz w:val="20"/>
                <w:szCs w:val="20"/>
              </w:rPr>
            </w:pPr>
            <w:r w:rsidRPr="00262934">
              <w:rPr>
                <w:rFonts w:ascii="Arial Black" w:hAnsi="Arial Black" w:cs="Arial"/>
                <w:b/>
                <w:color w:val="8064A2" w:themeColor="accent4"/>
                <w:sz w:val="20"/>
                <w:szCs w:val="20"/>
              </w:rPr>
              <w:t>SUPPORTS PEDAGOGIQUES</w:t>
            </w:r>
          </w:p>
        </w:tc>
        <w:tc>
          <w:tcPr>
            <w:tcW w:w="2150" w:type="dxa"/>
          </w:tcPr>
          <w:p w:rsidR="00837DC7" w:rsidRPr="00262934" w:rsidRDefault="00837DC7" w:rsidP="00725345">
            <w:pPr>
              <w:tabs>
                <w:tab w:val="left" w:pos="1695"/>
              </w:tabs>
              <w:rPr>
                <w:rFonts w:ascii="Arial Black" w:hAnsi="Arial Black" w:cs="Arial"/>
                <w:b/>
                <w:color w:val="8064A2" w:themeColor="accent4"/>
                <w:sz w:val="20"/>
                <w:szCs w:val="20"/>
              </w:rPr>
            </w:pPr>
            <w:r w:rsidRPr="00262934">
              <w:rPr>
                <w:rFonts w:ascii="Arial Black" w:hAnsi="Arial Black" w:cs="Arial"/>
                <w:b/>
                <w:color w:val="8064A2" w:themeColor="accent4"/>
                <w:sz w:val="20"/>
                <w:szCs w:val="20"/>
              </w:rPr>
              <w:t>SITUATION D’EVALUATION</w:t>
            </w:r>
          </w:p>
        </w:tc>
      </w:tr>
      <w:tr w:rsidR="00EF0941" w:rsidRPr="00EF7157" w:rsidTr="003053FC">
        <w:trPr>
          <w:trHeight w:val="2332"/>
        </w:trPr>
        <w:tc>
          <w:tcPr>
            <w:tcW w:w="5252" w:type="dxa"/>
          </w:tcPr>
          <w:p w:rsidR="00837DC7" w:rsidRPr="00EF7157" w:rsidRDefault="00837DC7" w:rsidP="00210EBC">
            <w:pPr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SEANCE N°7 : la démarche de médiation documentaire, savoir définir son besoin d’information et savoir identifier  un public cible</w:t>
            </w:r>
          </w:p>
          <w:p w:rsidR="00837DC7" w:rsidRPr="00EF7157" w:rsidRDefault="00837DC7" w:rsidP="00113581">
            <w:pPr>
              <w:pStyle w:val="Paragraphedeliste"/>
              <w:numPr>
                <w:ilvl w:val="0"/>
                <w:numId w:val="7"/>
              </w:numPr>
              <w:tabs>
                <w:tab w:val="left" w:pos="1695"/>
              </w:tabs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>Choix du binôme</w:t>
            </w:r>
          </w:p>
          <w:p w:rsidR="00837DC7" w:rsidRPr="00EF7157" w:rsidRDefault="00837DC7" w:rsidP="00113581">
            <w:pPr>
              <w:pStyle w:val="Paragraphedeliste"/>
              <w:tabs>
                <w:tab w:val="left" w:pos="1695"/>
              </w:tabs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</w:pPr>
          </w:p>
          <w:p w:rsidR="00837DC7" w:rsidRPr="00EF7157" w:rsidRDefault="00837DC7" w:rsidP="00113581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>La démarche de médiation documentaire</w:t>
            </w:r>
          </w:p>
          <w:p w:rsidR="003E0CEE" w:rsidRPr="00EF7157" w:rsidRDefault="003E0CEE" w:rsidP="003E0CEE">
            <w:pPr>
              <w:pStyle w:val="Paragraphedeliste"/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</w:pPr>
          </w:p>
          <w:p w:rsidR="003E0CEE" w:rsidRPr="00EF7157" w:rsidRDefault="003E0CEE" w:rsidP="00AE6A7B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i/>
                <w:color w:val="5F497A" w:themeColor="accent4" w:themeShade="BF"/>
                <w:sz w:val="16"/>
                <w:szCs w:val="16"/>
              </w:rPr>
              <w:t>Création d’un lien entre le besoin d’information pour soi et l’usage de l’information pour un public visé</w:t>
            </w:r>
          </w:p>
          <w:p w:rsidR="00837DC7" w:rsidRPr="00EF7157" w:rsidRDefault="00837DC7" w:rsidP="00BB2C00">
            <w:pPr>
              <w:tabs>
                <w:tab w:val="left" w:pos="1695"/>
              </w:tabs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</w:pPr>
          </w:p>
          <w:p w:rsidR="00837DC7" w:rsidRPr="00EF7157" w:rsidRDefault="00837DC7" w:rsidP="00325332">
            <w:pPr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</w:pPr>
          </w:p>
        </w:tc>
        <w:tc>
          <w:tcPr>
            <w:tcW w:w="3406" w:type="dxa"/>
          </w:tcPr>
          <w:p w:rsidR="00837DC7" w:rsidRPr="00EF7157" w:rsidRDefault="00837DC7" w:rsidP="00845FFB">
            <w:pPr>
              <w:pStyle w:val="Paragraphedeliste"/>
              <w:numPr>
                <w:ilvl w:val="0"/>
                <w:numId w:val="7"/>
              </w:numPr>
              <w:tabs>
                <w:tab w:val="left" w:pos="1695"/>
              </w:tabs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>Prise de connaissance du TP</w:t>
            </w:r>
          </w:p>
          <w:p w:rsidR="00837DC7" w:rsidRPr="00EF7157" w:rsidRDefault="00837DC7" w:rsidP="00845FFB">
            <w:pPr>
              <w:pStyle w:val="Paragraphedeliste"/>
              <w:numPr>
                <w:ilvl w:val="0"/>
                <w:numId w:val="7"/>
              </w:numPr>
              <w:tabs>
                <w:tab w:val="left" w:pos="1695"/>
              </w:tabs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>Utilisation du lexique thésaurus de BCDI pour la recherche de mots-clés sur le thème choisi</w:t>
            </w:r>
          </w:p>
          <w:p w:rsidR="00837DC7" w:rsidRPr="00EF7157" w:rsidRDefault="00837DC7" w:rsidP="00845FFB">
            <w:pPr>
              <w:pStyle w:val="Paragraphedeliste"/>
              <w:numPr>
                <w:ilvl w:val="0"/>
                <w:numId w:val="7"/>
              </w:numPr>
              <w:tabs>
                <w:tab w:val="left" w:pos="1695"/>
              </w:tabs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>Utilisation des dictionnaires et encyclopédies du CDI</w:t>
            </w:r>
          </w:p>
        </w:tc>
        <w:tc>
          <w:tcPr>
            <w:tcW w:w="3412" w:type="dxa"/>
          </w:tcPr>
          <w:p w:rsidR="00837DC7" w:rsidRPr="00EF7157" w:rsidRDefault="00837DC7" w:rsidP="006C3890">
            <w:pPr>
              <w:pStyle w:val="Paragraphedeliste"/>
              <w:numPr>
                <w:ilvl w:val="0"/>
                <w:numId w:val="5"/>
              </w:numPr>
              <w:tabs>
                <w:tab w:val="left" w:pos="1695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Feuille de sous-thème et choix du binôme</w:t>
            </w:r>
          </w:p>
          <w:p w:rsidR="00837DC7" w:rsidRPr="00EF7157" w:rsidRDefault="003909A7" w:rsidP="006C3890">
            <w:pPr>
              <w:pStyle w:val="Paragraphedeliste"/>
              <w:numPr>
                <w:ilvl w:val="0"/>
                <w:numId w:val="5"/>
              </w:numPr>
              <w:tabs>
                <w:tab w:val="left" w:pos="1695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C0504D" w:themeColor="accent2"/>
                <w:sz w:val="16"/>
                <w:szCs w:val="16"/>
              </w:rPr>
              <w:t>TP n°3 D</w:t>
            </w:r>
            <w:r w:rsidR="00837DC7" w:rsidRPr="00EF7157">
              <w:rPr>
                <w:rFonts w:ascii="Arial" w:hAnsi="Arial" w:cs="Arial"/>
                <w:b/>
                <w:color w:val="C0504D" w:themeColor="accent2"/>
                <w:sz w:val="16"/>
                <w:szCs w:val="16"/>
              </w:rPr>
              <w:t>émarche de médiation documentaire </w:t>
            </w:r>
            <w:r w:rsidR="00837DC7"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: 1. Le questionnement, définir son besoin d’information. 2. Identification du public cible.3. Choisir son sujet.</w:t>
            </w:r>
          </w:p>
          <w:p w:rsidR="00837DC7" w:rsidRPr="00EF7157" w:rsidRDefault="00837DC7" w:rsidP="006C3890">
            <w:pPr>
              <w:pStyle w:val="Paragraphedeliste"/>
              <w:numPr>
                <w:ilvl w:val="0"/>
                <w:numId w:val="5"/>
              </w:numPr>
              <w:tabs>
                <w:tab w:val="left" w:pos="1695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Fiches techniques </w:t>
            </w: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  <w:u w:val="single"/>
              </w:rPr>
              <w:t>: carte mentale, mobiliser ses connaissances</w:t>
            </w: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, la problématique, réaliser un résumé informatif</w:t>
            </w:r>
          </w:p>
        </w:tc>
        <w:tc>
          <w:tcPr>
            <w:tcW w:w="2150" w:type="dxa"/>
          </w:tcPr>
          <w:p w:rsidR="00837DC7" w:rsidRPr="00EF7157" w:rsidRDefault="00837DC7" w:rsidP="00D919FC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Remise des copies  sur les méthodes d’exploration du thème</w:t>
            </w:r>
          </w:p>
          <w:p w:rsidR="00837DC7" w:rsidRPr="00EF7157" w:rsidRDefault="00837DC7" w:rsidP="00BB2C00">
            <w:pPr>
              <w:tabs>
                <w:tab w:val="left" w:pos="1695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</w:p>
          <w:p w:rsidR="00A920CB" w:rsidRPr="00EF7157" w:rsidRDefault="00AB46BB" w:rsidP="00D919FC">
            <w:pPr>
              <w:pStyle w:val="Paragraphedeliste"/>
              <w:numPr>
                <w:ilvl w:val="0"/>
                <w:numId w:val="5"/>
              </w:numPr>
              <w:tabs>
                <w:tab w:val="left" w:pos="1695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CCF :</w:t>
            </w:r>
            <w:r w:rsidR="00A920CB"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 xml:space="preserve"> la démarche de projet</w:t>
            </w:r>
          </w:p>
          <w:p w:rsidR="00A920CB" w:rsidRPr="00EF7157" w:rsidRDefault="00A920CB" w:rsidP="00A920CB">
            <w:pPr>
              <w:pStyle w:val="Paragraphedeliste"/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</w:p>
          <w:p w:rsidR="00AB46BB" w:rsidRPr="00EF7157" w:rsidRDefault="00A920CB" w:rsidP="00D919FC">
            <w:pPr>
              <w:pStyle w:val="Paragraphedeliste"/>
              <w:numPr>
                <w:ilvl w:val="0"/>
                <w:numId w:val="5"/>
              </w:numPr>
              <w:tabs>
                <w:tab w:val="left" w:pos="1695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 xml:space="preserve"> D</w:t>
            </w:r>
            <w:r w:rsidR="00AB46BB"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éfinir les objectifs de la démarche de médiation</w:t>
            </w:r>
          </w:p>
          <w:p w:rsidR="00AB46BB" w:rsidRPr="00EF7157" w:rsidRDefault="00AB46BB" w:rsidP="00BB4BBF">
            <w:pPr>
              <w:pStyle w:val="Paragraphedeliste"/>
              <w:numPr>
                <w:ilvl w:val="0"/>
                <w:numId w:val="5"/>
              </w:numPr>
              <w:tabs>
                <w:tab w:val="left" w:pos="1695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Définir le public auquel s’adresse la médiation et prendre conscience du besoin d’information pour soi et pour le public visé</w:t>
            </w:r>
          </w:p>
          <w:p w:rsidR="00AB46BB" w:rsidRPr="00EF7157" w:rsidRDefault="00AB46BB" w:rsidP="00BB4BBF">
            <w:pPr>
              <w:pStyle w:val="Paragraphedeliste"/>
              <w:numPr>
                <w:ilvl w:val="0"/>
                <w:numId w:val="5"/>
              </w:numPr>
              <w:tabs>
                <w:tab w:val="left" w:pos="1695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Faire la distinction entre « ce que je veux savoir (besoin d’information) et ce que je veux faire savoir (besoin et usage de l’information de l’usager)</w:t>
            </w:r>
          </w:p>
        </w:tc>
      </w:tr>
      <w:tr w:rsidR="00EF0941" w:rsidRPr="00EF7157" w:rsidTr="003053FC">
        <w:tc>
          <w:tcPr>
            <w:tcW w:w="5252" w:type="dxa"/>
          </w:tcPr>
          <w:p w:rsidR="00837DC7" w:rsidRPr="00EF7157" w:rsidRDefault="00837DC7" w:rsidP="00DC10DB">
            <w:pPr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SEANCE N°8 : savoir cerner son sujet et recherche documentaire de trois documents</w:t>
            </w:r>
          </w:p>
          <w:p w:rsidR="00325332" w:rsidRPr="00EF7157" w:rsidRDefault="00325332" w:rsidP="00325332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b/>
                <w:i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i/>
                <w:color w:val="5F497A" w:themeColor="accent4" w:themeShade="BF"/>
                <w:sz w:val="16"/>
                <w:szCs w:val="16"/>
              </w:rPr>
              <w:t xml:space="preserve">Démarrage de la stratégie de recherche documentaire </w:t>
            </w:r>
            <w:r w:rsidR="00E96341" w:rsidRPr="00EF7157">
              <w:rPr>
                <w:rFonts w:ascii="Arial" w:hAnsi="Arial" w:cs="Arial"/>
                <w:b/>
                <w:i/>
                <w:color w:val="5F497A" w:themeColor="accent4" w:themeShade="BF"/>
                <w:sz w:val="16"/>
                <w:szCs w:val="16"/>
              </w:rPr>
              <w:t>pour aider à la problématisation</w:t>
            </w:r>
          </w:p>
          <w:p w:rsidR="00325332" w:rsidRPr="00EF7157" w:rsidRDefault="00325332" w:rsidP="00DC10DB">
            <w:pPr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</w:p>
          <w:p w:rsidR="00194624" w:rsidRPr="00EF7157" w:rsidRDefault="00194624" w:rsidP="00DC10DB">
            <w:pPr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</w:p>
          <w:p w:rsidR="00194624" w:rsidRPr="00EF7157" w:rsidRDefault="00194624" w:rsidP="00DC10DB">
            <w:pPr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</w:p>
          <w:p w:rsidR="00194624" w:rsidRPr="00EF7157" w:rsidRDefault="00194624" w:rsidP="00DC10DB">
            <w:pPr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</w:p>
        </w:tc>
        <w:tc>
          <w:tcPr>
            <w:tcW w:w="3406" w:type="dxa"/>
          </w:tcPr>
          <w:p w:rsidR="00837DC7" w:rsidRPr="00EF7157" w:rsidRDefault="00837DC7" w:rsidP="00845FFB">
            <w:pPr>
              <w:pStyle w:val="Paragraphedeliste"/>
              <w:numPr>
                <w:ilvl w:val="0"/>
                <w:numId w:val="9"/>
              </w:numPr>
              <w:tabs>
                <w:tab w:val="left" w:pos="1695"/>
              </w:tabs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lastRenderedPageBreak/>
              <w:t xml:space="preserve">Recherche </w:t>
            </w:r>
            <w:r w:rsidR="002415C2"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>sur  Internet de</w:t>
            </w:r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 xml:space="preserve"> trois documents</w:t>
            </w:r>
            <w:r w:rsidR="00C8653B"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>. Sources variées</w:t>
            </w:r>
          </w:p>
        </w:tc>
        <w:tc>
          <w:tcPr>
            <w:tcW w:w="3412" w:type="dxa"/>
          </w:tcPr>
          <w:p w:rsidR="00837DC7" w:rsidRPr="00EF7157" w:rsidRDefault="003909A7" w:rsidP="00DC10DB">
            <w:pPr>
              <w:pStyle w:val="Paragraphedeliste"/>
              <w:numPr>
                <w:ilvl w:val="0"/>
                <w:numId w:val="5"/>
              </w:numPr>
              <w:tabs>
                <w:tab w:val="left" w:pos="1695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C0504D" w:themeColor="accent2"/>
                <w:sz w:val="16"/>
                <w:szCs w:val="16"/>
              </w:rPr>
              <w:t>TP n°3 d</w:t>
            </w:r>
            <w:r w:rsidR="00837DC7" w:rsidRPr="0069782E">
              <w:rPr>
                <w:rFonts w:ascii="Arial" w:hAnsi="Arial" w:cs="Arial"/>
                <w:b/>
                <w:color w:val="C0504D" w:themeColor="accent2"/>
                <w:sz w:val="16"/>
                <w:szCs w:val="16"/>
              </w:rPr>
              <w:t>émarche de médiation documentaire</w:t>
            </w:r>
            <w:r w:rsidR="00837DC7"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 : 4. Cerner son sujet 5. Confronter ses idées avec la recherche d’information.</w:t>
            </w:r>
          </w:p>
          <w:p w:rsidR="00837DC7" w:rsidRPr="00EF7157" w:rsidRDefault="00837DC7" w:rsidP="00DC10DB">
            <w:pPr>
              <w:pStyle w:val="Paragraphedeliste"/>
              <w:numPr>
                <w:ilvl w:val="0"/>
                <w:numId w:val="5"/>
              </w:numPr>
              <w:tabs>
                <w:tab w:val="left" w:pos="1695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Guide des références bibliographiques</w:t>
            </w:r>
          </w:p>
        </w:tc>
        <w:tc>
          <w:tcPr>
            <w:tcW w:w="2150" w:type="dxa"/>
          </w:tcPr>
          <w:p w:rsidR="00837DC7" w:rsidRPr="00EF7157" w:rsidRDefault="00837DC7" w:rsidP="00BB2C00">
            <w:pPr>
              <w:tabs>
                <w:tab w:val="left" w:pos="1695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</w:p>
        </w:tc>
      </w:tr>
      <w:tr w:rsidR="00EF0941" w:rsidRPr="00EF7157" w:rsidTr="003053FC">
        <w:tc>
          <w:tcPr>
            <w:tcW w:w="5252" w:type="dxa"/>
          </w:tcPr>
          <w:p w:rsidR="00837DC7" w:rsidRPr="00EF7157" w:rsidRDefault="00837DC7" w:rsidP="00492886">
            <w:pPr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lastRenderedPageBreak/>
              <w:t>SEANCE N°9 : savoir rédiger sa problématique sous la forme d’un résumé informatif</w:t>
            </w:r>
          </w:p>
          <w:p w:rsidR="00837DC7" w:rsidRPr="00EF7157" w:rsidRDefault="00837DC7" w:rsidP="00492886">
            <w:pPr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Thème et idées principales</w:t>
            </w:r>
          </w:p>
        </w:tc>
        <w:tc>
          <w:tcPr>
            <w:tcW w:w="3406" w:type="dxa"/>
          </w:tcPr>
          <w:p w:rsidR="00837DC7" w:rsidRPr="00EF7157" w:rsidRDefault="00837DC7" w:rsidP="009F1D84">
            <w:pPr>
              <w:pStyle w:val="Paragraphedeliste"/>
              <w:numPr>
                <w:ilvl w:val="0"/>
                <w:numId w:val="5"/>
              </w:numPr>
              <w:tabs>
                <w:tab w:val="left" w:pos="1695"/>
              </w:tabs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>Rédigent leur problématique par deux en s’aidant des fiches techniques</w:t>
            </w:r>
          </w:p>
          <w:p w:rsidR="00520EC7" w:rsidRPr="00EF7157" w:rsidRDefault="00520EC7" w:rsidP="009F1D84">
            <w:pPr>
              <w:pStyle w:val="Paragraphedeliste"/>
              <w:numPr>
                <w:ilvl w:val="0"/>
                <w:numId w:val="5"/>
              </w:numPr>
              <w:tabs>
                <w:tab w:val="left" w:pos="1695"/>
              </w:tabs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>Elaboration de la problématique sur le blog</w:t>
            </w:r>
          </w:p>
        </w:tc>
        <w:tc>
          <w:tcPr>
            <w:tcW w:w="3412" w:type="dxa"/>
          </w:tcPr>
          <w:p w:rsidR="00837DC7" w:rsidRPr="00EF7157" w:rsidRDefault="00837DC7" w:rsidP="006C3890">
            <w:pPr>
              <w:pStyle w:val="Paragraphedeliste"/>
              <w:numPr>
                <w:ilvl w:val="0"/>
                <w:numId w:val="5"/>
              </w:numPr>
              <w:tabs>
                <w:tab w:val="left" w:pos="1695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TP n°3 démarche de médiation documentaire</w:t>
            </w:r>
          </w:p>
          <w:p w:rsidR="00837DC7" w:rsidRPr="00EF7157" w:rsidRDefault="00837DC7" w:rsidP="006C3890">
            <w:pPr>
              <w:pStyle w:val="Paragraphedeliste"/>
              <w:numPr>
                <w:ilvl w:val="0"/>
                <w:numId w:val="5"/>
              </w:numPr>
              <w:tabs>
                <w:tab w:val="left" w:pos="1695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 xml:space="preserve">Fiches techniques : carte mentale, mobiliser ses connaissances, </w:t>
            </w: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  <w:u w:val="single"/>
              </w:rPr>
              <w:t>la problématique, réaliser un résumé informatif</w:t>
            </w:r>
          </w:p>
        </w:tc>
        <w:tc>
          <w:tcPr>
            <w:tcW w:w="2150" w:type="dxa"/>
          </w:tcPr>
          <w:p w:rsidR="00837DC7" w:rsidRPr="00EF7157" w:rsidRDefault="00837DC7" w:rsidP="00BB2C00">
            <w:pPr>
              <w:tabs>
                <w:tab w:val="left" w:pos="1695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</w:p>
        </w:tc>
      </w:tr>
      <w:tr w:rsidR="00EF0941" w:rsidRPr="00EF7157" w:rsidTr="003053FC">
        <w:tc>
          <w:tcPr>
            <w:tcW w:w="5252" w:type="dxa"/>
          </w:tcPr>
          <w:p w:rsidR="00837DC7" w:rsidRPr="00EF7157" w:rsidRDefault="003053FC" w:rsidP="00BB2C00">
            <w:pPr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SEANCE N°10</w:t>
            </w:r>
            <w:r w:rsidR="00837DC7"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 : maîtriser les notions de base du blog et mettre en ligne sa mouture en s’auto-corrigeant</w:t>
            </w:r>
          </w:p>
          <w:p w:rsidR="00837DC7" w:rsidRPr="00EF7157" w:rsidRDefault="00837DC7" w:rsidP="007850F6">
            <w:pPr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</w:p>
        </w:tc>
        <w:tc>
          <w:tcPr>
            <w:tcW w:w="3406" w:type="dxa"/>
          </w:tcPr>
          <w:p w:rsidR="00837DC7" w:rsidRPr="00EF7157" w:rsidRDefault="00837DC7" w:rsidP="00A53D7F">
            <w:pPr>
              <w:pStyle w:val="Paragraphedeliste"/>
              <w:numPr>
                <w:ilvl w:val="0"/>
                <w:numId w:val="14"/>
              </w:numPr>
              <w:tabs>
                <w:tab w:val="left" w:pos="1695"/>
              </w:tabs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 xml:space="preserve">Font </w:t>
            </w:r>
            <w:r w:rsidR="00D442A9"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 xml:space="preserve"> </w:t>
            </w:r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>le point sur les connaissances qu’ils ont sur le blog, brainstorming au tableau</w:t>
            </w:r>
          </w:p>
        </w:tc>
        <w:tc>
          <w:tcPr>
            <w:tcW w:w="3412" w:type="dxa"/>
          </w:tcPr>
          <w:p w:rsidR="00837DC7" w:rsidRPr="00EF7157" w:rsidRDefault="00837DC7" w:rsidP="00D74AEB">
            <w:pPr>
              <w:pStyle w:val="Paragraphedeliste"/>
              <w:numPr>
                <w:ilvl w:val="0"/>
                <w:numId w:val="13"/>
              </w:numPr>
              <w:tabs>
                <w:tab w:val="left" w:pos="1695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 xml:space="preserve">Droits et devoirs du blogueur. </w:t>
            </w:r>
          </w:p>
          <w:p w:rsidR="00837DC7" w:rsidRPr="00EF7157" w:rsidRDefault="00837DC7" w:rsidP="00D74AEB">
            <w:pPr>
              <w:pStyle w:val="Paragraphedeliste"/>
              <w:numPr>
                <w:ilvl w:val="0"/>
                <w:numId w:val="13"/>
              </w:numPr>
              <w:tabs>
                <w:tab w:val="left" w:pos="1695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Méthode : pour se connecter au blog et rédiger un article publié sur Internet</w:t>
            </w:r>
          </w:p>
        </w:tc>
        <w:tc>
          <w:tcPr>
            <w:tcW w:w="2150" w:type="dxa"/>
          </w:tcPr>
          <w:p w:rsidR="00837DC7" w:rsidRPr="00EF7157" w:rsidRDefault="00EF0941" w:rsidP="004F1A14">
            <w:pPr>
              <w:pStyle w:val="Paragraphedeliste"/>
              <w:numPr>
                <w:ilvl w:val="0"/>
                <w:numId w:val="5"/>
              </w:numPr>
              <w:tabs>
                <w:tab w:val="left" w:pos="1695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Formatif : c</w:t>
            </w:r>
            <w:r w:rsidR="00837DC7"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 xml:space="preserve">orrection </w:t>
            </w:r>
            <w:r w:rsidR="004F1A14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 xml:space="preserve">du contenu de la rubrique </w:t>
            </w:r>
            <w:r w:rsidR="00D71CB6"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sous la forme de commentaires sur le blog</w:t>
            </w:r>
          </w:p>
        </w:tc>
      </w:tr>
      <w:tr w:rsidR="006B5A0D" w:rsidRPr="00EF7157" w:rsidTr="001A7D19">
        <w:tc>
          <w:tcPr>
            <w:tcW w:w="14220" w:type="dxa"/>
            <w:gridSpan w:val="4"/>
          </w:tcPr>
          <w:p w:rsidR="006B5A0D" w:rsidRPr="00262934" w:rsidRDefault="006B5A0D" w:rsidP="006B5A0D">
            <w:pPr>
              <w:tabs>
                <w:tab w:val="left" w:pos="1695"/>
              </w:tabs>
              <w:rPr>
                <w:rFonts w:ascii="Arial Black" w:hAnsi="Arial Black" w:cs="Arial"/>
                <w:b/>
                <w:color w:val="C0504D" w:themeColor="accent2"/>
                <w:sz w:val="20"/>
                <w:szCs w:val="20"/>
              </w:rPr>
            </w:pPr>
            <w:r w:rsidRPr="00262934">
              <w:rPr>
                <w:rFonts w:ascii="Arial Black" w:hAnsi="Arial Black" w:cs="Arial"/>
                <w:b/>
                <w:color w:val="C0504D" w:themeColor="accent2"/>
                <w:sz w:val="20"/>
                <w:szCs w:val="20"/>
              </w:rPr>
              <w:t>ETAPE 2 SCENARIOS</w:t>
            </w:r>
            <w:r w:rsidR="00EF7157" w:rsidRPr="00262934">
              <w:rPr>
                <w:rFonts w:ascii="Arial Black" w:hAnsi="Arial Black" w:cs="Arial"/>
                <w:b/>
                <w:color w:val="C0504D" w:themeColor="accent2"/>
                <w:sz w:val="20"/>
                <w:szCs w:val="20"/>
              </w:rPr>
              <w:t>/STRATEGIES</w:t>
            </w:r>
            <w:r w:rsidRPr="00262934">
              <w:rPr>
                <w:rFonts w:ascii="Arial Black" w:hAnsi="Arial Black" w:cs="Arial"/>
                <w:b/>
                <w:color w:val="C0504D" w:themeColor="accent2"/>
                <w:sz w:val="20"/>
                <w:szCs w:val="20"/>
              </w:rPr>
              <w:t xml:space="preserve"> DE RECHERCHE ET QUALITE DE L’INFORMATION</w:t>
            </w:r>
          </w:p>
        </w:tc>
      </w:tr>
      <w:tr w:rsidR="00262934" w:rsidRPr="00EF7157" w:rsidTr="003053FC">
        <w:tc>
          <w:tcPr>
            <w:tcW w:w="5252" w:type="dxa"/>
          </w:tcPr>
          <w:p w:rsidR="00262934" w:rsidRPr="00262934" w:rsidRDefault="00262934" w:rsidP="003F2B5B">
            <w:pPr>
              <w:tabs>
                <w:tab w:val="left" w:pos="1695"/>
              </w:tabs>
              <w:rPr>
                <w:rFonts w:ascii="Arial Black" w:hAnsi="Arial Black" w:cs="Arial"/>
                <w:b/>
                <w:color w:val="8064A2" w:themeColor="accent4"/>
                <w:sz w:val="20"/>
                <w:szCs w:val="20"/>
              </w:rPr>
            </w:pPr>
            <w:r w:rsidRPr="00262934">
              <w:rPr>
                <w:rFonts w:ascii="Arial Black" w:hAnsi="Arial Black" w:cs="Arial"/>
                <w:b/>
                <w:color w:val="8064A2" w:themeColor="accent4"/>
                <w:sz w:val="20"/>
                <w:szCs w:val="20"/>
              </w:rPr>
              <w:t>CONTENUS A ENSEIGNER</w:t>
            </w:r>
          </w:p>
        </w:tc>
        <w:tc>
          <w:tcPr>
            <w:tcW w:w="3406" w:type="dxa"/>
          </w:tcPr>
          <w:p w:rsidR="00262934" w:rsidRPr="00262934" w:rsidRDefault="00262934" w:rsidP="003F2B5B">
            <w:pPr>
              <w:tabs>
                <w:tab w:val="left" w:pos="1695"/>
              </w:tabs>
              <w:rPr>
                <w:rFonts w:ascii="Arial Black" w:hAnsi="Arial Black" w:cs="Arial"/>
                <w:b/>
                <w:color w:val="8064A2" w:themeColor="accent4"/>
                <w:sz w:val="20"/>
                <w:szCs w:val="20"/>
              </w:rPr>
            </w:pPr>
            <w:r w:rsidRPr="00262934">
              <w:rPr>
                <w:rFonts w:ascii="Arial Black" w:hAnsi="Arial Black" w:cs="Arial"/>
                <w:b/>
                <w:color w:val="8064A2" w:themeColor="accent4"/>
                <w:sz w:val="20"/>
                <w:szCs w:val="20"/>
              </w:rPr>
              <w:t>SITUATION PEDAGOGIQUE</w:t>
            </w:r>
          </w:p>
        </w:tc>
        <w:tc>
          <w:tcPr>
            <w:tcW w:w="3412" w:type="dxa"/>
          </w:tcPr>
          <w:p w:rsidR="00262934" w:rsidRPr="00262934" w:rsidRDefault="00262934" w:rsidP="003F2B5B">
            <w:pPr>
              <w:tabs>
                <w:tab w:val="left" w:pos="1695"/>
              </w:tabs>
              <w:rPr>
                <w:rFonts w:ascii="Arial Black" w:hAnsi="Arial Black" w:cs="Arial"/>
                <w:b/>
                <w:color w:val="8064A2" w:themeColor="accent4"/>
                <w:sz w:val="20"/>
                <w:szCs w:val="20"/>
              </w:rPr>
            </w:pPr>
            <w:r w:rsidRPr="00262934">
              <w:rPr>
                <w:rFonts w:ascii="Arial Black" w:hAnsi="Arial Black" w:cs="Arial"/>
                <w:b/>
                <w:color w:val="8064A2" w:themeColor="accent4"/>
                <w:sz w:val="20"/>
                <w:szCs w:val="20"/>
              </w:rPr>
              <w:t>SUPPORTS PEDAGOGIQUES</w:t>
            </w:r>
          </w:p>
        </w:tc>
        <w:tc>
          <w:tcPr>
            <w:tcW w:w="2150" w:type="dxa"/>
          </w:tcPr>
          <w:p w:rsidR="00262934" w:rsidRPr="00262934" w:rsidRDefault="00262934" w:rsidP="003F2B5B">
            <w:pPr>
              <w:tabs>
                <w:tab w:val="left" w:pos="1695"/>
              </w:tabs>
              <w:rPr>
                <w:rFonts w:ascii="Arial Black" w:hAnsi="Arial Black" w:cs="Arial"/>
                <w:b/>
                <w:color w:val="8064A2" w:themeColor="accent4"/>
                <w:sz w:val="20"/>
                <w:szCs w:val="20"/>
              </w:rPr>
            </w:pPr>
            <w:r w:rsidRPr="00262934">
              <w:rPr>
                <w:rFonts w:ascii="Arial Black" w:hAnsi="Arial Black" w:cs="Arial"/>
                <w:b/>
                <w:color w:val="8064A2" w:themeColor="accent4"/>
                <w:sz w:val="20"/>
                <w:szCs w:val="20"/>
              </w:rPr>
              <w:t>SITUATION D’EVALUATION</w:t>
            </w:r>
          </w:p>
        </w:tc>
      </w:tr>
      <w:tr w:rsidR="00262934" w:rsidRPr="00EF7157" w:rsidTr="003053FC">
        <w:tc>
          <w:tcPr>
            <w:tcW w:w="5252" w:type="dxa"/>
          </w:tcPr>
          <w:p w:rsidR="00262934" w:rsidRPr="00EF7157" w:rsidRDefault="00262934" w:rsidP="00BB2C00">
            <w:pPr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 xml:space="preserve">SEANCE N°11 : savoir construire un scénario de recherche sur Internet et </w:t>
            </w:r>
            <w:proofErr w:type="spellStart"/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bcdi</w:t>
            </w:r>
            <w:proofErr w:type="spellEnd"/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 xml:space="preserve">  et évaluer la qualité de l’information</w:t>
            </w:r>
          </w:p>
          <w:p w:rsidR="00262934" w:rsidRPr="00EF7157" w:rsidRDefault="00262934" w:rsidP="00BB2C00">
            <w:pPr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</w:p>
          <w:p w:rsidR="00262934" w:rsidRPr="00EF7157" w:rsidRDefault="000A7A1C" w:rsidP="00BB2C00">
            <w:pPr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PARCOURS documentaire libre puis guidé</w:t>
            </w:r>
          </w:p>
          <w:p w:rsidR="00262934" w:rsidRPr="00EF7157" w:rsidRDefault="00262934" w:rsidP="00BB2C00">
            <w:pPr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</w:p>
          <w:p w:rsidR="00262934" w:rsidRPr="00EF7157" w:rsidRDefault="00262934" w:rsidP="000825BC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b/>
                <w:i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i/>
                <w:color w:val="5F497A" w:themeColor="accent4" w:themeShade="BF"/>
                <w:sz w:val="16"/>
                <w:szCs w:val="16"/>
              </w:rPr>
              <w:t>Elaboration et argumentation d’une stratégie de recherche</w:t>
            </w:r>
          </w:p>
          <w:p w:rsidR="00262934" w:rsidRPr="00EF7157" w:rsidRDefault="00262934" w:rsidP="000825BC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b/>
                <w:i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i/>
                <w:color w:val="5F497A" w:themeColor="accent4" w:themeShade="BF"/>
                <w:sz w:val="16"/>
                <w:szCs w:val="16"/>
              </w:rPr>
              <w:t>Sélection des informations pertinentes en fonction  du public cible</w:t>
            </w:r>
          </w:p>
          <w:p w:rsidR="00262934" w:rsidRPr="00EF7157" w:rsidRDefault="00262934" w:rsidP="000825BC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b/>
                <w:i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i/>
                <w:color w:val="5F497A" w:themeColor="accent4" w:themeShade="BF"/>
                <w:sz w:val="16"/>
                <w:szCs w:val="16"/>
              </w:rPr>
              <w:t>Evaluation de la stratégie de recherche en fonction des résultats</w:t>
            </w:r>
          </w:p>
          <w:p w:rsidR="00262934" w:rsidRPr="00EF7157" w:rsidRDefault="00262934" w:rsidP="000825BC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b/>
                <w:i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i/>
                <w:color w:val="5F497A" w:themeColor="accent4" w:themeShade="BF"/>
                <w:sz w:val="16"/>
                <w:szCs w:val="16"/>
              </w:rPr>
              <w:t>Préserver et vérifier ses sources d’informations</w:t>
            </w:r>
          </w:p>
          <w:p w:rsidR="00262934" w:rsidRPr="00EF7157" w:rsidRDefault="00262934" w:rsidP="00BB2C00">
            <w:pPr>
              <w:rPr>
                <w:rFonts w:ascii="Arial" w:hAnsi="Arial" w:cs="Arial"/>
                <w:b/>
                <w:i/>
                <w:color w:val="5F497A" w:themeColor="accent4" w:themeShade="BF"/>
                <w:sz w:val="16"/>
                <w:szCs w:val="16"/>
              </w:rPr>
            </w:pPr>
          </w:p>
          <w:p w:rsidR="00262934" w:rsidRPr="00EF7157" w:rsidRDefault="00262934" w:rsidP="00BB2C00">
            <w:pPr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</w:p>
        </w:tc>
        <w:tc>
          <w:tcPr>
            <w:tcW w:w="3406" w:type="dxa"/>
          </w:tcPr>
          <w:p w:rsidR="00C47F05" w:rsidRDefault="00262934" w:rsidP="008544C3">
            <w:pPr>
              <w:pStyle w:val="Paragraphedeliste"/>
              <w:numPr>
                <w:ilvl w:val="0"/>
                <w:numId w:val="8"/>
              </w:numPr>
              <w:tabs>
                <w:tab w:val="left" w:pos="1695"/>
              </w:tabs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 xml:space="preserve">Recherche documentaire demandé : </w:t>
            </w:r>
          </w:p>
          <w:p w:rsidR="00C47F05" w:rsidRDefault="00C47F05" w:rsidP="00C47F05">
            <w:pPr>
              <w:pStyle w:val="Paragraphedeliste"/>
              <w:tabs>
                <w:tab w:val="left" w:pos="1695"/>
              </w:tabs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>un document économique</w:t>
            </w:r>
          </w:p>
          <w:p w:rsidR="00262934" w:rsidRDefault="00262934" w:rsidP="00C47F05">
            <w:pPr>
              <w:pStyle w:val="Paragraphedeliste"/>
              <w:tabs>
                <w:tab w:val="left" w:pos="1695"/>
              </w:tabs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>un  document scientifique récent, de référence, fiable et pertinent par rapport à la problématique (document INSEE, statistique, étude médicale, enquête, dossier thématique…)</w:t>
            </w:r>
          </w:p>
          <w:p w:rsidR="00C47F05" w:rsidRPr="00EF7157" w:rsidRDefault="00C47F05" w:rsidP="00C47F05">
            <w:pPr>
              <w:pStyle w:val="Paragraphedeliste"/>
              <w:tabs>
                <w:tab w:val="left" w:pos="1695"/>
              </w:tabs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>un document sociétal</w:t>
            </w:r>
          </w:p>
          <w:p w:rsidR="00262934" w:rsidRPr="00EF7157" w:rsidRDefault="00262934" w:rsidP="006C30ED">
            <w:pPr>
              <w:pStyle w:val="Paragraphedeliste"/>
              <w:tabs>
                <w:tab w:val="left" w:pos="1695"/>
              </w:tabs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</w:pPr>
          </w:p>
        </w:tc>
        <w:tc>
          <w:tcPr>
            <w:tcW w:w="3412" w:type="dxa"/>
          </w:tcPr>
          <w:p w:rsidR="00262934" w:rsidRPr="00EF7157" w:rsidRDefault="00262934" w:rsidP="006C3890">
            <w:pPr>
              <w:pStyle w:val="Paragraphedeliste"/>
              <w:numPr>
                <w:ilvl w:val="0"/>
                <w:numId w:val="5"/>
              </w:numPr>
              <w:tabs>
                <w:tab w:val="left" w:pos="1695"/>
              </w:tabs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</w:rPr>
              <w:t>TP n°4</w:t>
            </w:r>
            <w:r w:rsidR="003909A7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</w:rPr>
              <w:t xml:space="preserve">  C</w:t>
            </w:r>
            <w:r w:rsidRPr="00EF7157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</w:rPr>
              <w:t>onstruire un scénario de recherche et évaluer la qualité de l’information</w:t>
            </w:r>
          </w:p>
          <w:p w:rsidR="00262934" w:rsidRPr="00EF7157" w:rsidRDefault="00262934" w:rsidP="00EA22E1">
            <w:pPr>
              <w:pStyle w:val="Paragraphedeliste"/>
              <w:numPr>
                <w:ilvl w:val="0"/>
                <w:numId w:val="5"/>
              </w:numPr>
              <w:tabs>
                <w:tab w:val="left" w:pos="1695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Mieux comprendre les éléments de base de la recherche documentaire</w:t>
            </w:r>
          </w:p>
          <w:p w:rsidR="00262934" w:rsidRPr="00EF7157" w:rsidRDefault="00262934" w:rsidP="00E43910">
            <w:pPr>
              <w:tabs>
                <w:tab w:val="left" w:pos="1695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</w:p>
          <w:p w:rsidR="00262934" w:rsidRPr="00EF7157" w:rsidRDefault="00262934" w:rsidP="004319C6">
            <w:pPr>
              <w:pStyle w:val="Paragraphedeliste"/>
              <w:tabs>
                <w:tab w:val="left" w:pos="1695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</w:p>
        </w:tc>
        <w:tc>
          <w:tcPr>
            <w:tcW w:w="2150" w:type="dxa"/>
          </w:tcPr>
          <w:p w:rsidR="00262934" w:rsidRPr="00EF7157" w:rsidRDefault="00262934" w:rsidP="00A869E5">
            <w:pPr>
              <w:pStyle w:val="Paragraphedeliste"/>
              <w:numPr>
                <w:ilvl w:val="0"/>
                <w:numId w:val="5"/>
              </w:numPr>
              <w:tabs>
                <w:tab w:val="left" w:pos="1695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 xml:space="preserve">CCF : les outils documentaires utilisés </w:t>
            </w:r>
          </w:p>
          <w:p w:rsidR="00262934" w:rsidRPr="00EF7157" w:rsidRDefault="00262934" w:rsidP="00E90278">
            <w:pPr>
              <w:pStyle w:val="Paragraphedeliste"/>
              <w:numPr>
                <w:ilvl w:val="0"/>
                <w:numId w:val="5"/>
              </w:numPr>
              <w:tabs>
                <w:tab w:val="left" w:pos="1695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Mettre en œuvre une stratégie de recherche documentaire</w:t>
            </w:r>
          </w:p>
        </w:tc>
      </w:tr>
      <w:tr w:rsidR="00262934" w:rsidRPr="00EF7157" w:rsidTr="003053FC">
        <w:tc>
          <w:tcPr>
            <w:tcW w:w="5252" w:type="dxa"/>
          </w:tcPr>
          <w:p w:rsidR="00262934" w:rsidRPr="00EF7157" w:rsidRDefault="00262934" w:rsidP="00BB2C00">
            <w:pPr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SEANCE N°12 : suite et mise en ligne des liens vers les recherches documentaires des documents</w:t>
            </w:r>
          </w:p>
        </w:tc>
        <w:tc>
          <w:tcPr>
            <w:tcW w:w="3406" w:type="dxa"/>
          </w:tcPr>
          <w:p w:rsidR="00262934" w:rsidRPr="00EF7157" w:rsidRDefault="00262934" w:rsidP="008544C3">
            <w:pPr>
              <w:pStyle w:val="Paragraphedeliste"/>
              <w:numPr>
                <w:ilvl w:val="0"/>
                <w:numId w:val="8"/>
              </w:numPr>
              <w:tabs>
                <w:tab w:val="left" w:pos="1695"/>
              </w:tabs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 xml:space="preserve">Apprennent à correctement écrire leurs productions et à mettre des liens externes et </w:t>
            </w:r>
            <w:proofErr w:type="gramStart"/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>internes )</w:t>
            </w:r>
            <w:proofErr w:type="gramEnd"/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 xml:space="preserve"> à partir de la plate-forme du blog</w:t>
            </w:r>
          </w:p>
          <w:p w:rsidR="00262934" w:rsidRPr="00EF7157" w:rsidRDefault="00262934" w:rsidP="008544C3">
            <w:pPr>
              <w:pStyle w:val="Paragraphedeliste"/>
              <w:numPr>
                <w:ilvl w:val="0"/>
                <w:numId w:val="8"/>
              </w:numPr>
              <w:tabs>
                <w:tab w:val="left" w:pos="1695"/>
              </w:tabs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>Choisissent un titre et un domaine d’application, spécifie le public cible</w:t>
            </w:r>
          </w:p>
          <w:p w:rsidR="00262934" w:rsidRDefault="00262934" w:rsidP="008544C3">
            <w:pPr>
              <w:pStyle w:val="Paragraphedeliste"/>
              <w:numPr>
                <w:ilvl w:val="0"/>
                <w:numId w:val="8"/>
              </w:numPr>
              <w:tabs>
                <w:tab w:val="left" w:pos="1695"/>
              </w:tabs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 xml:space="preserve">Construire une </w:t>
            </w:r>
            <w:proofErr w:type="spellStart"/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>sitographie</w:t>
            </w:r>
            <w:proofErr w:type="spellEnd"/>
          </w:p>
          <w:p w:rsidR="004319C6" w:rsidRPr="00EF7157" w:rsidRDefault="004319C6" w:rsidP="008544C3">
            <w:pPr>
              <w:pStyle w:val="Paragraphedeliste"/>
              <w:numPr>
                <w:ilvl w:val="0"/>
                <w:numId w:val="8"/>
              </w:numPr>
              <w:tabs>
                <w:tab w:val="left" w:pos="1695"/>
              </w:tabs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>Correction du professeur en ligne sous la forme de commentaires</w:t>
            </w:r>
          </w:p>
        </w:tc>
        <w:tc>
          <w:tcPr>
            <w:tcW w:w="3412" w:type="dxa"/>
          </w:tcPr>
          <w:p w:rsidR="00262934" w:rsidRPr="00EF7157" w:rsidRDefault="00262934" w:rsidP="006C3890">
            <w:pPr>
              <w:pStyle w:val="Paragraphedeliste"/>
              <w:numPr>
                <w:ilvl w:val="0"/>
                <w:numId w:val="5"/>
              </w:numPr>
              <w:tabs>
                <w:tab w:val="left" w:pos="1695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Chercher sur internet ce qu’on ne trouve pas sur les rayons du CDI</w:t>
            </w:r>
          </w:p>
          <w:p w:rsidR="00262934" w:rsidRPr="00EF7157" w:rsidRDefault="00262934" w:rsidP="006C3890">
            <w:pPr>
              <w:pStyle w:val="Paragraphedeliste"/>
              <w:numPr>
                <w:ilvl w:val="0"/>
                <w:numId w:val="5"/>
              </w:numPr>
              <w:tabs>
                <w:tab w:val="left" w:pos="1695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GOOGLE ET MOI</w:t>
            </w:r>
          </w:p>
          <w:p w:rsidR="00262934" w:rsidRPr="00EF7157" w:rsidRDefault="00262934" w:rsidP="006C3890">
            <w:pPr>
              <w:pStyle w:val="Paragraphedeliste"/>
              <w:numPr>
                <w:ilvl w:val="0"/>
                <w:numId w:val="5"/>
              </w:numPr>
              <w:tabs>
                <w:tab w:val="left" w:pos="1695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 xml:space="preserve">Le concept de la </w:t>
            </w:r>
            <w:proofErr w:type="spellStart"/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sérendipité</w:t>
            </w:r>
            <w:proofErr w:type="spellEnd"/>
          </w:p>
          <w:p w:rsidR="00262934" w:rsidRPr="00EF7157" w:rsidRDefault="00262934" w:rsidP="006C3890">
            <w:pPr>
              <w:pStyle w:val="Paragraphedeliste"/>
              <w:numPr>
                <w:ilvl w:val="0"/>
                <w:numId w:val="5"/>
              </w:numPr>
              <w:tabs>
                <w:tab w:val="left" w:pos="1695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J’évalue mes sources sur Internet</w:t>
            </w:r>
          </w:p>
          <w:p w:rsidR="00262934" w:rsidRPr="00EF7157" w:rsidRDefault="00262934" w:rsidP="006C3890">
            <w:pPr>
              <w:pStyle w:val="Paragraphedeliste"/>
              <w:numPr>
                <w:ilvl w:val="0"/>
                <w:numId w:val="5"/>
              </w:numPr>
              <w:tabs>
                <w:tab w:val="left" w:pos="1695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La carte conceptuelle du mot-clé</w:t>
            </w:r>
            <w:r w:rsidR="004319C6"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 xml:space="preserve"> Guide des références bibliographiques</w:t>
            </w:r>
          </w:p>
          <w:p w:rsidR="00262934" w:rsidRPr="004319C6" w:rsidRDefault="00262934" w:rsidP="004319C6">
            <w:pPr>
              <w:tabs>
                <w:tab w:val="left" w:pos="1695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</w:p>
        </w:tc>
        <w:tc>
          <w:tcPr>
            <w:tcW w:w="2150" w:type="dxa"/>
          </w:tcPr>
          <w:p w:rsidR="00262934" w:rsidRPr="00EF7157" w:rsidRDefault="00262934" w:rsidP="00BB2C00">
            <w:pPr>
              <w:tabs>
                <w:tab w:val="left" w:pos="1695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</w:p>
        </w:tc>
      </w:tr>
      <w:tr w:rsidR="00262934" w:rsidRPr="00EF7157" w:rsidTr="003053FC">
        <w:tc>
          <w:tcPr>
            <w:tcW w:w="5252" w:type="dxa"/>
          </w:tcPr>
          <w:p w:rsidR="00262934" w:rsidRPr="00EF7157" w:rsidRDefault="00262934" w:rsidP="00094B0B">
            <w:pPr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SEANCE N° 13 : savoir construire un scénario de recherche et évaluer la qualité de l’information</w:t>
            </w:r>
          </w:p>
          <w:p w:rsidR="00262934" w:rsidRPr="00EF7157" w:rsidRDefault="00262934" w:rsidP="00094B0B">
            <w:pPr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</w:p>
          <w:p w:rsidR="00262934" w:rsidRPr="00EF7157" w:rsidRDefault="00262934" w:rsidP="00094B0B">
            <w:pPr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</w:p>
          <w:p w:rsidR="00262934" w:rsidRPr="00EF7157" w:rsidRDefault="00262934" w:rsidP="00BB2C00">
            <w:pPr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</w:p>
        </w:tc>
        <w:tc>
          <w:tcPr>
            <w:tcW w:w="3406" w:type="dxa"/>
          </w:tcPr>
          <w:p w:rsidR="00262934" w:rsidRPr="00EF7157" w:rsidRDefault="00262934" w:rsidP="008544C3">
            <w:pPr>
              <w:pStyle w:val="Paragraphedeliste"/>
              <w:numPr>
                <w:ilvl w:val="0"/>
                <w:numId w:val="8"/>
              </w:numPr>
              <w:tabs>
                <w:tab w:val="left" w:pos="1695"/>
              </w:tabs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lastRenderedPageBreak/>
              <w:t>Manipulent le logiciel en écran thème et en écran thésaurus</w:t>
            </w:r>
          </w:p>
          <w:p w:rsidR="00262934" w:rsidRPr="00EF7157" w:rsidRDefault="00262934" w:rsidP="008544C3">
            <w:pPr>
              <w:pStyle w:val="Paragraphedeliste"/>
              <w:numPr>
                <w:ilvl w:val="0"/>
                <w:numId w:val="8"/>
              </w:numPr>
              <w:tabs>
                <w:tab w:val="left" w:pos="1695"/>
              </w:tabs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 xml:space="preserve">Recherche documentaire </w:t>
            </w:r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lastRenderedPageBreak/>
              <w:t>demandé : un document économique et un document scientifique récent, de référence, fiable et pertinent par rapport à la problématique (document INSEE, statistique, étude médicale, enquête, dossier thématique…)</w:t>
            </w:r>
          </w:p>
        </w:tc>
        <w:tc>
          <w:tcPr>
            <w:tcW w:w="3412" w:type="dxa"/>
          </w:tcPr>
          <w:p w:rsidR="00262934" w:rsidRPr="00EF7157" w:rsidRDefault="00262934" w:rsidP="00BB3214">
            <w:pPr>
              <w:pStyle w:val="Paragraphedeliste"/>
              <w:numPr>
                <w:ilvl w:val="0"/>
                <w:numId w:val="5"/>
              </w:numPr>
              <w:tabs>
                <w:tab w:val="left" w:pos="1695"/>
              </w:tabs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</w:rPr>
              <w:lastRenderedPageBreak/>
              <w:t>TP n°4</w:t>
            </w:r>
            <w:r w:rsidR="003909A7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</w:rPr>
              <w:t xml:space="preserve">  C</w:t>
            </w:r>
            <w:r w:rsidRPr="00EF7157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</w:rPr>
              <w:t>onstruire un scénario de recherche et évaluer la qualité de l’information</w:t>
            </w:r>
          </w:p>
          <w:p w:rsidR="00262934" w:rsidRPr="00EF7157" w:rsidRDefault="00262934" w:rsidP="00BB3214">
            <w:pPr>
              <w:tabs>
                <w:tab w:val="left" w:pos="1695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</w:p>
          <w:p w:rsidR="00262934" w:rsidRPr="00EF7157" w:rsidRDefault="00262934" w:rsidP="00094B0B">
            <w:pPr>
              <w:pStyle w:val="Paragraphedeliste"/>
              <w:numPr>
                <w:ilvl w:val="0"/>
                <w:numId w:val="5"/>
              </w:numPr>
              <w:tabs>
                <w:tab w:val="left" w:pos="1695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Fiche guide : reconnaître les informations d’une notice de logiciel documentaire</w:t>
            </w:r>
          </w:p>
          <w:p w:rsidR="00262934" w:rsidRPr="00EF7157" w:rsidRDefault="00262934" w:rsidP="00094B0B">
            <w:pPr>
              <w:pStyle w:val="Paragraphedeliste"/>
              <w:numPr>
                <w:ilvl w:val="0"/>
                <w:numId w:val="5"/>
              </w:numPr>
              <w:tabs>
                <w:tab w:val="left" w:pos="1695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Guide de rédaction des références bibliographiques</w:t>
            </w:r>
          </w:p>
        </w:tc>
        <w:tc>
          <w:tcPr>
            <w:tcW w:w="2150" w:type="dxa"/>
          </w:tcPr>
          <w:p w:rsidR="00262934" w:rsidRPr="00EF7157" w:rsidRDefault="00262934" w:rsidP="00E90278">
            <w:pPr>
              <w:pStyle w:val="Paragraphedeliste"/>
              <w:numPr>
                <w:ilvl w:val="0"/>
                <w:numId w:val="5"/>
              </w:numPr>
              <w:tabs>
                <w:tab w:val="left" w:pos="1695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lastRenderedPageBreak/>
              <w:t xml:space="preserve">CCF : stratégies de recherche et </w:t>
            </w: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lastRenderedPageBreak/>
              <w:t>qualité de l’information trouvée</w:t>
            </w:r>
          </w:p>
          <w:p w:rsidR="00262934" w:rsidRPr="00EF7157" w:rsidRDefault="00262934" w:rsidP="00E90278">
            <w:pPr>
              <w:pStyle w:val="Paragraphedeliste"/>
              <w:numPr>
                <w:ilvl w:val="0"/>
                <w:numId w:val="5"/>
              </w:numPr>
              <w:tabs>
                <w:tab w:val="left" w:pos="1695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 xml:space="preserve"> mettre en œuvre une stratégie de recherche documentaire</w:t>
            </w:r>
          </w:p>
        </w:tc>
      </w:tr>
      <w:tr w:rsidR="00262934" w:rsidRPr="00EF7157" w:rsidTr="00CE1D7D">
        <w:tc>
          <w:tcPr>
            <w:tcW w:w="14220" w:type="dxa"/>
            <w:gridSpan w:val="4"/>
          </w:tcPr>
          <w:p w:rsidR="00262934" w:rsidRPr="00262934" w:rsidRDefault="00262934" w:rsidP="00EF7157">
            <w:pPr>
              <w:tabs>
                <w:tab w:val="left" w:pos="1695"/>
              </w:tabs>
              <w:rPr>
                <w:rFonts w:ascii="Arial" w:hAnsi="Arial" w:cs="Arial"/>
                <w:b/>
                <w:color w:val="5F497A" w:themeColor="accent4" w:themeShade="BF"/>
                <w:sz w:val="20"/>
                <w:szCs w:val="20"/>
              </w:rPr>
            </w:pPr>
            <w:r w:rsidRPr="00262934">
              <w:rPr>
                <w:rFonts w:ascii="Arial Black" w:hAnsi="Arial Black" w:cs="Arial"/>
                <w:b/>
                <w:color w:val="C0504D" w:themeColor="accent2"/>
                <w:sz w:val="20"/>
                <w:szCs w:val="20"/>
              </w:rPr>
              <w:lastRenderedPageBreak/>
              <w:t>ETAPE 3 EXTRACTION DE L’INFORMATION ET PRODUCTION DE L’INFORMATION</w:t>
            </w:r>
          </w:p>
          <w:p w:rsidR="00262934" w:rsidRPr="00EF7157" w:rsidRDefault="00262934" w:rsidP="00EF7157">
            <w:pPr>
              <w:tabs>
                <w:tab w:val="left" w:pos="1695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</w:p>
        </w:tc>
      </w:tr>
      <w:tr w:rsidR="00262934" w:rsidRPr="00EF7157" w:rsidTr="003053FC">
        <w:tc>
          <w:tcPr>
            <w:tcW w:w="5252" w:type="dxa"/>
          </w:tcPr>
          <w:p w:rsidR="00262934" w:rsidRPr="00262934" w:rsidRDefault="00262934" w:rsidP="003F2B5B">
            <w:pPr>
              <w:tabs>
                <w:tab w:val="left" w:pos="1695"/>
              </w:tabs>
              <w:rPr>
                <w:rFonts w:ascii="Arial Black" w:hAnsi="Arial Black" w:cs="Arial"/>
                <w:b/>
                <w:color w:val="8064A2" w:themeColor="accent4"/>
                <w:sz w:val="20"/>
                <w:szCs w:val="20"/>
              </w:rPr>
            </w:pPr>
            <w:r w:rsidRPr="00262934">
              <w:rPr>
                <w:rFonts w:ascii="Arial Black" w:hAnsi="Arial Black" w:cs="Arial"/>
                <w:b/>
                <w:color w:val="8064A2" w:themeColor="accent4"/>
                <w:sz w:val="20"/>
                <w:szCs w:val="20"/>
              </w:rPr>
              <w:t>CONTENUS A ENSEIGNER</w:t>
            </w:r>
          </w:p>
        </w:tc>
        <w:tc>
          <w:tcPr>
            <w:tcW w:w="3406" w:type="dxa"/>
          </w:tcPr>
          <w:p w:rsidR="00262934" w:rsidRPr="00262934" w:rsidRDefault="00262934" w:rsidP="003F2B5B">
            <w:pPr>
              <w:tabs>
                <w:tab w:val="left" w:pos="1695"/>
              </w:tabs>
              <w:rPr>
                <w:rFonts w:ascii="Arial Black" w:hAnsi="Arial Black" w:cs="Arial"/>
                <w:b/>
                <w:color w:val="8064A2" w:themeColor="accent4"/>
                <w:sz w:val="20"/>
                <w:szCs w:val="20"/>
              </w:rPr>
            </w:pPr>
            <w:r w:rsidRPr="00262934">
              <w:rPr>
                <w:rFonts w:ascii="Arial Black" w:hAnsi="Arial Black" w:cs="Arial"/>
                <w:b/>
                <w:color w:val="8064A2" w:themeColor="accent4"/>
                <w:sz w:val="20"/>
                <w:szCs w:val="20"/>
              </w:rPr>
              <w:t>SITUATION PEDAGOGIQUE</w:t>
            </w:r>
          </w:p>
        </w:tc>
        <w:tc>
          <w:tcPr>
            <w:tcW w:w="3412" w:type="dxa"/>
          </w:tcPr>
          <w:p w:rsidR="00262934" w:rsidRPr="00262934" w:rsidRDefault="00262934" w:rsidP="003F2B5B">
            <w:pPr>
              <w:tabs>
                <w:tab w:val="left" w:pos="1695"/>
              </w:tabs>
              <w:rPr>
                <w:rFonts w:ascii="Arial Black" w:hAnsi="Arial Black" w:cs="Arial"/>
                <w:b/>
                <w:color w:val="8064A2" w:themeColor="accent4"/>
                <w:sz w:val="20"/>
                <w:szCs w:val="20"/>
              </w:rPr>
            </w:pPr>
            <w:r w:rsidRPr="00262934">
              <w:rPr>
                <w:rFonts w:ascii="Arial Black" w:hAnsi="Arial Black" w:cs="Arial"/>
                <w:b/>
                <w:color w:val="8064A2" w:themeColor="accent4"/>
                <w:sz w:val="20"/>
                <w:szCs w:val="20"/>
              </w:rPr>
              <w:t>SUPPORTS PEDAGOGIQUES</w:t>
            </w:r>
          </w:p>
        </w:tc>
        <w:tc>
          <w:tcPr>
            <w:tcW w:w="2150" w:type="dxa"/>
          </w:tcPr>
          <w:p w:rsidR="00262934" w:rsidRPr="00262934" w:rsidRDefault="00262934" w:rsidP="003F2B5B">
            <w:pPr>
              <w:tabs>
                <w:tab w:val="left" w:pos="1695"/>
              </w:tabs>
              <w:rPr>
                <w:rFonts w:ascii="Arial Black" w:hAnsi="Arial Black" w:cs="Arial"/>
                <w:b/>
                <w:color w:val="8064A2" w:themeColor="accent4"/>
                <w:sz w:val="20"/>
                <w:szCs w:val="20"/>
              </w:rPr>
            </w:pPr>
            <w:r w:rsidRPr="00262934">
              <w:rPr>
                <w:rFonts w:ascii="Arial Black" w:hAnsi="Arial Black" w:cs="Arial"/>
                <w:b/>
                <w:color w:val="8064A2" w:themeColor="accent4"/>
                <w:sz w:val="20"/>
                <w:szCs w:val="20"/>
              </w:rPr>
              <w:t>SITUATION D’EVALUATION</w:t>
            </w:r>
          </w:p>
        </w:tc>
      </w:tr>
      <w:tr w:rsidR="00262934" w:rsidRPr="00EF7157" w:rsidTr="003053FC">
        <w:tc>
          <w:tcPr>
            <w:tcW w:w="5252" w:type="dxa"/>
          </w:tcPr>
          <w:p w:rsidR="00262934" w:rsidRPr="00EF7157" w:rsidRDefault="00262934" w:rsidP="003F2B5B">
            <w:pPr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 xml:space="preserve">SEANCE N°14 </w:t>
            </w: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: Ecrivez un article pour le web</w:t>
            </w:r>
          </w:p>
          <w:p w:rsidR="00262934" w:rsidRPr="00EF7157" w:rsidRDefault="00262934" w:rsidP="003F2B5B">
            <w:pPr>
              <w:pStyle w:val="Paragraphedeliste"/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</w:p>
          <w:p w:rsidR="00262934" w:rsidRPr="00EF7157" w:rsidRDefault="00262934" w:rsidP="003F2B5B">
            <w:pPr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</w:p>
          <w:p w:rsidR="00262934" w:rsidRPr="00EF7157" w:rsidRDefault="00262934" w:rsidP="003F2B5B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  <w:b/>
                <w:i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i/>
                <w:color w:val="5F497A" w:themeColor="accent4" w:themeShade="BF"/>
                <w:sz w:val="16"/>
                <w:szCs w:val="16"/>
              </w:rPr>
              <w:t>Sélection, organisation logique et mise en relation d’un corpus d’informations pertinent et cohérent en regard d’une problématique (français)</w:t>
            </w:r>
          </w:p>
          <w:p w:rsidR="00262934" w:rsidRPr="00EF7157" w:rsidRDefault="00262934" w:rsidP="003F2B5B">
            <w:pPr>
              <w:pStyle w:val="Paragraphedeliste"/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Tri de l’information</w:t>
            </w:r>
          </w:p>
        </w:tc>
        <w:tc>
          <w:tcPr>
            <w:tcW w:w="3406" w:type="dxa"/>
          </w:tcPr>
          <w:p w:rsidR="00262934" w:rsidRPr="00EF7157" w:rsidRDefault="00262934" w:rsidP="003F2B5B">
            <w:pPr>
              <w:pStyle w:val="Paragraphedeliste"/>
              <w:numPr>
                <w:ilvl w:val="0"/>
                <w:numId w:val="5"/>
              </w:numPr>
              <w:tabs>
                <w:tab w:val="left" w:pos="1695"/>
              </w:tabs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>Prise de connaissance du TP</w:t>
            </w:r>
          </w:p>
          <w:p w:rsidR="00262934" w:rsidRPr="00EF7157" w:rsidRDefault="00262934" w:rsidP="003F2B5B">
            <w:pPr>
              <w:pStyle w:val="Paragraphedeliste"/>
              <w:numPr>
                <w:ilvl w:val="0"/>
                <w:numId w:val="5"/>
              </w:numPr>
              <w:tabs>
                <w:tab w:val="left" w:pos="1695"/>
              </w:tabs>
              <w:rPr>
                <w:rFonts w:ascii="Arial" w:hAnsi="Arial" w:cs="Arial"/>
                <w:color w:val="5F497A" w:themeColor="accent4" w:themeShade="BF"/>
                <w:sz w:val="16"/>
                <w:szCs w:val="16"/>
                <w:u w:val="single"/>
              </w:rPr>
            </w:pPr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 xml:space="preserve">Recherche documentaire </w:t>
            </w: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 xml:space="preserve">de trois documents </w:t>
            </w:r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 xml:space="preserve">selon </w:t>
            </w:r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  <w:u w:val="single"/>
              </w:rPr>
              <w:t>un parcours documentaire</w:t>
            </w:r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  <w:u w:val="single"/>
              </w:rPr>
              <w:t xml:space="preserve"> libre</w:t>
            </w:r>
          </w:p>
          <w:p w:rsidR="00262934" w:rsidRPr="00EF7157" w:rsidRDefault="00262934" w:rsidP="004319C6">
            <w:pPr>
              <w:pStyle w:val="Paragraphedeliste"/>
              <w:tabs>
                <w:tab w:val="left" w:pos="1695"/>
              </w:tabs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</w:pPr>
          </w:p>
        </w:tc>
        <w:tc>
          <w:tcPr>
            <w:tcW w:w="3412" w:type="dxa"/>
          </w:tcPr>
          <w:p w:rsidR="00262934" w:rsidRPr="00EF7157" w:rsidRDefault="00262934" w:rsidP="003F2B5B">
            <w:pPr>
              <w:pStyle w:val="Paragraphedeliste"/>
              <w:numPr>
                <w:ilvl w:val="0"/>
                <w:numId w:val="5"/>
              </w:numPr>
              <w:tabs>
                <w:tab w:val="left" w:pos="1695"/>
              </w:tabs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</w:rPr>
              <w:t>TP n°</w:t>
            </w:r>
            <w:r w:rsidRPr="00EF7157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</w:rPr>
              <w:t>5  Ecrivez un article pour le web</w:t>
            </w:r>
          </w:p>
          <w:p w:rsidR="00262934" w:rsidRPr="00EF7157" w:rsidRDefault="00262934" w:rsidP="003F2B5B">
            <w:pPr>
              <w:pStyle w:val="Paragraphedeliste"/>
              <w:numPr>
                <w:ilvl w:val="0"/>
                <w:numId w:val="5"/>
              </w:numPr>
              <w:tabs>
                <w:tab w:val="left" w:pos="1695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 xml:space="preserve">Fiches techniques : </w:t>
            </w: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Ecrivez un article pour le web</w:t>
            </w:r>
          </w:p>
          <w:p w:rsidR="00262934" w:rsidRPr="00EF7157" w:rsidRDefault="00262934" w:rsidP="003F2B5B">
            <w:pPr>
              <w:pStyle w:val="Paragraphedeliste"/>
              <w:numPr>
                <w:ilvl w:val="0"/>
                <w:numId w:val="5"/>
              </w:numPr>
              <w:tabs>
                <w:tab w:val="left" w:pos="1695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relever les idées des documents et les confronter</w:t>
            </w:r>
          </w:p>
          <w:p w:rsidR="00262934" w:rsidRPr="00EF7157" w:rsidRDefault="00262934" w:rsidP="003F2B5B">
            <w:pPr>
              <w:pStyle w:val="Paragraphedeliste"/>
              <w:numPr>
                <w:ilvl w:val="0"/>
                <w:numId w:val="5"/>
              </w:numPr>
              <w:tabs>
                <w:tab w:val="left" w:pos="1695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Fiche technique : les éléments constitutifs de l’article de presse</w:t>
            </w: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 xml:space="preserve"> papier</w:t>
            </w:r>
          </w:p>
          <w:p w:rsidR="00262934" w:rsidRPr="00EF7157" w:rsidRDefault="00262934" w:rsidP="003F2B5B">
            <w:pPr>
              <w:pStyle w:val="Paragraphedeliste"/>
              <w:numPr>
                <w:ilvl w:val="0"/>
                <w:numId w:val="5"/>
              </w:numPr>
              <w:tabs>
                <w:tab w:val="left" w:pos="1695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Exemple</w:t>
            </w:r>
          </w:p>
          <w:p w:rsidR="00262934" w:rsidRPr="00EF7157" w:rsidRDefault="00262934" w:rsidP="003F2B5B">
            <w:pPr>
              <w:pStyle w:val="Paragraphedeliste"/>
              <w:numPr>
                <w:ilvl w:val="0"/>
                <w:numId w:val="5"/>
              </w:numPr>
              <w:tabs>
                <w:tab w:val="left" w:pos="1695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Fiche technique : « évaluer ses sources : pour aller plus loin… »</w:t>
            </w:r>
          </w:p>
          <w:p w:rsidR="00262934" w:rsidRPr="00EF7157" w:rsidRDefault="00262934" w:rsidP="003F2B5B">
            <w:pPr>
              <w:pStyle w:val="Paragraphedeliste"/>
              <w:tabs>
                <w:tab w:val="left" w:pos="1695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</w:p>
        </w:tc>
        <w:tc>
          <w:tcPr>
            <w:tcW w:w="2150" w:type="dxa"/>
          </w:tcPr>
          <w:p w:rsidR="00262934" w:rsidRPr="00EF7157" w:rsidRDefault="00262934" w:rsidP="003F2B5B">
            <w:pPr>
              <w:pStyle w:val="Paragraphedeliste"/>
              <w:numPr>
                <w:ilvl w:val="0"/>
                <w:numId w:val="5"/>
              </w:numPr>
              <w:tabs>
                <w:tab w:val="left" w:pos="1695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 xml:space="preserve">CCF : Tableau de préparation </w:t>
            </w:r>
          </w:p>
          <w:p w:rsidR="00262934" w:rsidRPr="00EF7157" w:rsidRDefault="00262934" w:rsidP="003F2B5B">
            <w:pPr>
              <w:pStyle w:val="Paragraphedeliste"/>
              <w:numPr>
                <w:ilvl w:val="0"/>
                <w:numId w:val="5"/>
              </w:numPr>
              <w:tabs>
                <w:tab w:val="left" w:pos="1695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organiser l’information et construire une analyse critique</w:t>
            </w:r>
          </w:p>
          <w:p w:rsidR="00262934" w:rsidRPr="00EF7157" w:rsidRDefault="00262934" w:rsidP="003F2B5B">
            <w:pPr>
              <w:pStyle w:val="Paragraphedeliste"/>
              <w:tabs>
                <w:tab w:val="left" w:pos="1695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</w:p>
        </w:tc>
      </w:tr>
      <w:tr w:rsidR="00262934" w:rsidRPr="00EF7157" w:rsidTr="003053FC">
        <w:tc>
          <w:tcPr>
            <w:tcW w:w="5252" w:type="dxa"/>
          </w:tcPr>
          <w:p w:rsidR="00262934" w:rsidRPr="00EF7157" w:rsidRDefault="00262934" w:rsidP="00392EA1">
            <w:pPr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SEANCE N°15</w:t>
            </w: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 : Ecrivez un article pour le web</w:t>
            </w:r>
          </w:p>
          <w:p w:rsidR="00262934" w:rsidRPr="00EF7157" w:rsidRDefault="00262934" w:rsidP="00392EA1">
            <w:pPr>
              <w:pStyle w:val="Paragraphedeliste"/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</w:p>
          <w:p w:rsidR="00262934" w:rsidRPr="00EF7157" w:rsidRDefault="00262934" w:rsidP="003F2B5B">
            <w:pPr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</w:p>
          <w:p w:rsidR="00262934" w:rsidRPr="00EF7157" w:rsidRDefault="00262934" w:rsidP="003F2B5B">
            <w:pPr>
              <w:pStyle w:val="Paragraphedeliste"/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Extraction de l’information</w:t>
            </w: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 xml:space="preserve"> de trois documents et reformulation des idées des documents et des idées personnelles selon une logique d’écriture informative.</w:t>
            </w:r>
          </w:p>
          <w:p w:rsidR="00262934" w:rsidRPr="00EF7157" w:rsidRDefault="00262934" w:rsidP="003F2B5B">
            <w:pPr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</w:p>
        </w:tc>
        <w:tc>
          <w:tcPr>
            <w:tcW w:w="3406" w:type="dxa"/>
          </w:tcPr>
          <w:p w:rsidR="00262934" w:rsidRPr="00EF7157" w:rsidRDefault="00262934" w:rsidP="00153E98">
            <w:pPr>
              <w:pStyle w:val="Paragraphedeliste"/>
              <w:numPr>
                <w:ilvl w:val="0"/>
                <w:numId w:val="5"/>
              </w:numPr>
              <w:tabs>
                <w:tab w:val="left" w:pos="1695"/>
              </w:tabs>
              <w:rPr>
                <w:rFonts w:ascii="Arial" w:hAnsi="Arial" w:cs="Arial"/>
                <w:color w:val="5F497A" w:themeColor="accent4" w:themeShade="BF"/>
                <w:sz w:val="16"/>
                <w:szCs w:val="16"/>
                <w:u w:val="single"/>
              </w:rPr>
            </w:pPr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>Exploitation des outils documentaires BCDI/Internet</w:t>
            </w:r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 xml:space="preserve"> </w:t>
            </w:r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  <w:u w:val="single"/>
              </w:rPr>
              <w:t>selon un parcours dirigé</w:t>
            </w:r>
          </w:p>
          <w:p w:rsidR="00262934" w:rsidRPr="00EF7157" w:rsidRDefault="00262934" w:rsidP="00153E98">
            <w:pPr>
              <w:pStyle w:val="Paragraphedeliste"/>
              <w:numPr>
                <w:ilvl w:val="0"/>
                <w:numId w:val="5"/>
              </w:numPr>
              <w:tabs>
                <w:tab w:val="left" w:pos="1695"/>
              </w:tabs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>Evaluation de l’information en ligne</w:t>
            </w:r>
          </w:p>
          <w:p w:rsidR="00262934" w:rsidRPr="00EF7157" w:rsidRDefault="00262934" w:rsidP="00153E98">
            <w:pPr>
              <w:pStyle w:val="Paragraphedeliste"/>
              <w:numPr>
                <w:ilvl w:val="0"/>
                <w:numId w:val="5"/>
              </w:numPr>
              <w:tabs>
                <w:tab w:val="left" w:pos="1695"/>
              </w:tabs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>Impression des documents</w:t>
            </w:r>
          </w:p>
          <w:p w:rsidR="00262934" w:rsidRPr="00EF7157" w:rsidRDefault="00262934" w:rsidP="003F2B5B">
            <w:pPr>
              <w:pStyle w:val="Paragraphedeliste"/>
              <w:numPr>
                <w:ilvl w:val="0"/>
                <w:numId w:val="5"/>
              </w:numPr>
              <w:tabs>
                <w:tab w:val="left" w:pos="1695"/>
              </w:tabs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>Lecture active des documents et relever des informations essentielles</w:t>
            </w:r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 xml:space="preserve"> </w:t>
            </w:r>
          </w:p>
          <w:p w:rsidR="00262934" w:rsidRPr="00EF7157" w:rsidRDefault="00262934" w:rsidP="003F2B5B">
            <w:pPr>
              <w:pStyle w:val="Paragraphedeliste"/>
              <w:numPr>
                <w:ilvl w:val="0"/>
                <w:numId w:val="5"/>
              </w:numPr>
              <w:tabs>
                <w:tab w:val="left" w:pos="1695"/>
              </w:tabs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 xml:space="preserve">Réalisent  </w:t>
            </w:r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>le tableau de confrontation des documents</w:t>
            </w:r>
          </w:p>
        </w:tc>
        <w:tc>
          <w:tcPr>
            <w:tcW w:w="3412" w:type="dxa"/>
          </w:tcPr>
          <w:p w:rsidR="00262934" w:rsidRPr="00EF7157" w:rsidRDefault="00262934" w:rsidP="00171B92">
            <w:pPr>
              <w:pStyle w:val="Paragraphedeliste"/>
              <w:numPr>
                <w:ilvl w:val="0"/>
                <w:numId w:val="5"/>
              </w:numPr>
              <w:tabs>
                <w:tab w:val="left" w:pos="1695"/>
              </w:tabs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</w:rPr>
              <w:t>TP n°</w:t>
            </w:r>
            <w:r w:rsidRPr="00EF7157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</w:rPr>
              <w:t>5  Ecrivez un article pour le web</w:t>
            </w:r>
          </w:p>
          <w:p w:rsidR="00262934" w:rsidRPr="00EF7157" w:rsidRDefault="00262934" w:rsidP="00171B92">
            <w:pPr>
              <w:pStyle w:val="Paragraphedeliste"/>
              <w:tabs>
                <w:tab w:val="left" w:pos="1695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</w:p>
        </w:tc>
        <w:tc>
          <w:tcPr>
            <w:tcW w:w="2150" w:type="dxa"/>
          </w:tcPr>
          <w:p w:rsidR="00262934" w:rsidRPr="00EF7157" w:rsidRDefault="00262934" w:rsidP="003F2B5B">
            <w:pPr>
              <w:tabs>
                <w:tab w:val="left" w:pos="1695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</w:p>
        </w:tc>
      </w:tr>
      <w:tr w:rsidR="00262934" w:rsidRPr="00EF7157" w:rsidTr="003053FC">
        <w:tc>
          <w:tcPr>
            <w:tcW w:w="5252" w:type="dxa"/>
          </w:tcPr>
          <w:p w:rsidR="00262934" w:rsidRPr="00EF7157" w:rsidRDefault="00262934" w:rsidP="00392EA1">
            <w:pPr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SEANCE N°16</w:t>
            </w: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 : Ecrivez un article pour le web</w:t>
            </w:r>
          </w:p>
          <w:p w:rsidR="00262934" w:rsidRPr="00EF7157" w:rsidRDefault="00262934" w:rsidP="00392EA1">
            <w:pPr>
              <w:pStyle w:val="Paragraphedeliste"/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</w:p>
          <w:p w:rsidR="00262934" w:rsidRPr="00EF7157" w:rsidRDefault="00262934" w:rsidP="00392EA1">
            <w:pPr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</w:p>
        </w:tc>
        <w:tc>
          <w:tcPr>
            <w:tcW w:w="3406" w:type="dxa"/>
          </w:tcPr>
          <w:p w:rsidR="00262934" w:rsidRPr="00EF7157" w:rsidRDefault="00262934" w:rsidP="002C68BA">
            <w:pPr>
              <w:pStyle w:val="Paragraphedeliste"/>
              <w:numPr>
                <w:ilvl w:val="0"/>
                <w:numId w:val="5"/>
              </w:numPr>
              <w:tabs>
                <w:tab w:val="left" w:pos="1695"/>
              </w:tabs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>Remplir le tableau de préparation à l’écriture de l’article pour le web</w:t>
            </w:r>
          </w:p>
          <w:p w:rsidR="00262934" w:rsidRPr="00EF7157" w:rsidRDefault="00262934" w:rsidP="002C68BA">
            <w:pPr>
              <w:pStyle w:val="Paragraphedeliste"/>
              <w:numPr>
                <w:ilvl w:val="0"/>
                <w:numId w:val="5"/>
              </w:numPr>
              <w:tabs>
                <w:tab w:val="left" w:pos="1695"/>
              </w:tabs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>Rédigent l’article et le diffuse sur le web.</w:t>
            </w:r>
          </w:p>
        </w:tc>
        <w:tc>
          <w:tcPr>
            <w:tcW w:w="3412" w:type="dxa"/>
          </w:tcPr>
          <w:p w:rsidR="00262934" w:rsidRPr="00EF7157" w:rsidRDefault="00262934" w:rsidP="00171B92">
            <w:pPr>
              <w:pStyle w:val="Paragraphedeliste"/>
              <w:numPr>
                <w:ilvl w:val="0"/>
                <w:numId w:val="5"/>
              </w:numPr>
              <w:tabs>
                <w:tab w:val="left" w:pos="1695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 xml:space="preserve">Remise des corrections sur la recherche documentaire : </w:t>
            </w:r>
            <w:proofErr w:type="spellStart"/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remédiation</w:t>
            </w:r>
            <w:proofErr w:type="spellEnd"/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 xml:space="preserve"> (nouvelle recherche, reformulation de l’objectif de recherche).</w:t>
            </w:r>
          </w:p>
        </w:tc>
        <w:tc>
          <w:tcPr>
            <w:tcW w:w="2150" w:type="dxa"/>
          </w:tcPr>
          <w:p w:rsidR="00262934" w:rsidRPr="00EF7157" w:rsidRDefault="00262934" w:rsidP="003F2B5B">
            <w:pPr>
              <w:tabs>
                <w:tab w:val="left" w:pos="1695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</w:p>
        </w:tc>
      </w:tr>
      <w:tr w:rsidR="00262934" w:rsidRPr="00EF7157" w:rsidTr="003053FC">
        <w:tc>
          <w:tcPr>
            <w:tcW w:w="5252" w:type="dxa"/>
          </w:tcPr>
          <w:p w:rsidR="00262934" w:rsidRPr="00EF7157" w:rsidRDefault="00262934" w:rsidP="00094B0B">
            <w:pPr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 xml:space="preserve">SEANCE N°17 : </w:t>
            </w: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Ecrivez un article pour le web</w:t>
            </w:r>
          </w:p>
        </w:tc>
        <w:tc>
          <w:tcPr>
            <w:tcW w:w="3406" w:type="dxa"/>
          </w:tcPr>
          <w:p w:rsidR="00262934" w:rsidRPr="00EF7157" w:rsidRDefault="00262934" w:rsidP="008544C3">
            <w:pPr>
              <w:pStyle w:val="Paragraphedeliste"/>
              <w:numPr>
                <w:ilvl w:val="0"/>
                <w:numId w:val="8"/>
              </w:numPr>
              <w:tabs>
                <w:tab w:val="left" w:pos="1695"/>
              </w:tabs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>Rédigent l’article et le diffuse sur le web.</w:t>
            </w:r>
          </w:p>
        </w:tc>
        <w:tc>
          <w:tcPr>
            <w:tcW w:w="3412" w:type="dxa"/>
          </w:tcPr>
          <w:p w:rsidR="00262934" w:rsidRPr="00EF7157" w:rsidRDefault="00262934" w:rsidP="0085301E">
            <w:pPr>
              <w:pStyle w:val="Paragraphedeliste"/>
              <w:tabs>
                <w:tab w:val="left" w:pos="1695"/>
              </w:tabs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2150" w:type="dxa"/>
          </w:tcPr>
          <w:p w:rsidR="00262934" w:rsidRPr="00EF7157" w:rsidRDefault="00262934" w:rsidP="00E90278">
            <w:pPr>
              <w:pStyle w:val="Paragraphedeliste"/>
              <w:numPr>
                <w:ilvl w:val="0"/>
                <w:numId w:val="5"/>
              </w:numPr>
              <w:tabs>
                <w:tab w:val="left" w:pos="1695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 xml:space="preserve">Correction du professeur sous la forme de </w:t>
            </w: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lastRenderedPageBreak/>
              <w:t>commentaires en ligne</w:t>
            </w:r>
          </w:p>
        </w:tc>
      </w:tr>
      <w:tr w:rsidR="00262934" w:rsidRPr="00EF7157" w:rsidTr="003053FC">
        <w:tc>
          <w:tcPr>
            <w:tcW w:w="5252" w:type="dxa"/>
          </w:tcPr>
          <w:p w:rsidR="00262934" w:rsidRPr="00EF7157" w:rsidRDefault="00262934" w:rsidP="0034324B">
            <w:pPr>
              <w:tabs>
                <w:tab w:val="left" w:pos="1680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lastRenderedPageBreak/>
              <w:t xml:space="preserve">SEANCE N°18 : recherche documentaire d’un fait d’actualité récent / Analyse de la qualité d’information. </w:t>
            </w:r>
          </w:p>
          <w:p w:rsidR="00262934" w:rsidRPr="00EF7157" w:rsidRDefault="00262934" w:rsidP="0034324B">
            <w:pPr>
              <w:tabs>
                <w:tab w:val="left" w:pos="1680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Création de liens en ligne vers des sites d’informations en relation avec la thématique de chaque rubrique. Créations de liens internes et externes</w:t>
            </w:r>
          </w:p>
          <w:p w:rsidR="00262934" w:rsidRPr="00EF7157" w:rsidRDefault="00262934" w:rsidP="008B25BD">
            <w:pPr>
              <w:pStyle w:val="Paragraphedeliste"/>
              <w:numPr>
                <w:ilvl w:val="0"/>
                <w:numId w:val="23"/>
              </w:numPr>
              <w:rPr>
                <w:rFonts w:ascii="Arial" w:hAnsi="Arial" w:cs="Arial"/>
                <w:b/>
                <w:i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i/>
                <w:color w:val="5F497A" w:themeColor="accent4" w:themeShade="BF"/>
                <w:sz w:val="16"/>
                <w:szCs w:val="16"/>
              </w:rPr>
              <w:t>Savoir extraire et analyser l’information</w:t>
            </w:r>
          </w:p>
          <w:p w:rsidR="00262934" w:rsidRPr="00EF7157" w:rsidRDefault="00262934" w:rsidP="008B25BD">
            <w:pPr>
              <w:pStyle w:val="Paragraphedeliste"/>
              <w:numPr>
                <w:ilvl w:val="0"/>
                <w:numId w:val="23"/>
              </w:numPr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i/>
                <w:color w:val="5F497A" w:themeColor="accent4" w:themeShade="BF"/>
                <w:sz w:val="16"/>
                <w:szCs w:val="16"/>
              </w:rPr>
              <w:t>Comprendre le traitement de l’information</w:t>
            </w:r>
          </w:p>
        </w:tc>
        <w:tc>
          <w:tcPr>
            <w:tcW w:w="3406" w:type="dxa"/>
          </w:tcPr>
          <w:p w:rsidR="00262934" w:rsidRPr="00EF7157" w:rsidRDefault="00262934" w:rsidP="008544C3">
            <w:pPr>
              <w:pStyle w:val="Paragraphedeliste"/>
              <w:numPr>
                <w:ilvl w:val="0"/>
                <w:numId w:val="8"/>
              </w:numPr>
              <w:tabs>
                <w:tab w:val="left" w:pos="1695"/>
              </w:tabs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 xml:space="preserve">Recherche documentaire d’un fait d’actualité sur des sites de presse, à partir des liens proposés sur les blogs (ceux du </w:t>
            </w:r>
            <w:proofErr w:type="gramStart"/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>CDI ,</w:t>
            </w:r>
            <w:proofErr w:type="gramEnd"/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 xml:space="preserve"> portail </w:t>
            </w:r>
            <w:proofErr w:type="spellStart"/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>netvibes</w:t>
            </w:r>
            <w:proofErr w:type="spellEnd"/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 xml:space="preserve">, </w:t>
            </w:r>
            <w:proofErr w:type="spellStart"/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>renaweb</w:t>
            </w:r>
            <w:proofErr w:type="spellEnd"/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 xml:space="preserve"> </w:t>
            </w:r>
            <w:proofErr w:type="spellStart"/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>etc</w:t>
            </w:r>
            <w:proofErr w:type="spellEnd"/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>…)</w:t>
            </w:r>
          </w:p>
        </w:tc>
        <w:tc>
          <w:tcPr>
            <w:tcW w:w="3412" w:type="dxa"/>
          </w:tcPr>
          <w:p w:rsidR="00262934" w:rsidRPr="00EF7157" w:rsidRDefault="00262934" w:rsidP="0034324B">
            <w:pPr>
              <w:pStyle w:val="Paragraphedeliste"/>
              <w:numPr>
                <w:ilvl w:val="0"/>
                <w:numId w:val="8"/>
              </w:numPr>
              <w:tabs>
                <w:tab w:val="left" w:pos="1680"/>
              </w:tabs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</w:rPr>
              <w:t>TP n°6 Réaliser la fiche analytique d’un document jugé essentiel</w:t>
            </w:r>
          </w:p>
          <w:p w:rsidR="00262934" w:rsidRPr="00EF7157" w:rsidRDefault="00262934" w:rsidP="0034324B">
            <w:pPr>
              <w:tabs>
                <w:tab w:val="left" w:pos="1680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</w:p>
        </w:tc>
        <w:tc>
          <w:tcPr>
            <w:tcW w:w="2150" w:type="dxa"/>
          </w:tcPr>
          <w:p w:rsidR="00262934" w:rsidRPr="00EF7157" w:rsidRDefault="00262934" w:rsidP="00E90278">
            <w:pPr>
              <w:pStyle w:val="Paragraphedeliste"/>
              <w:numPr>
                <w:ilvl w:val="0"/>
                <w:numId w:val="8"/>
              </w:numPr>
              <w:tabs>
                <w:tab w:val="left" w:pos="1695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CCF : pertinence de la recherche par rapport à un objectif précis</w:t>
            </w:r>
          </w:p>
          <w:p w:rsidR="00262934" w:rsidRPr="00EF7157" w:rsidRDefault="00262934" w:rsidP="00DE1826">
            <w:pPr>
              <w:pStyle w:val="Paragraphedeliste"/>
              <w:numPr>
                <w:ilvl w:val="0"/>
                <w:numId w:val="8"/>
              </w:numPr>
              <w:tabs>
                <w:tab w:val="left" w:pos="1695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organiser l’information et construire une analyse critique</w:t>
            </w:r>
          </w:p>
        </w:tc>
      </w:tr>
      <w:tr w:rsidR="00262934" w:rsidRPr="00EF7157" w:rsidTr="003053FC">
        <w:tc>
          <w:tcPr>
            <w:tcW w:w="5252" w:type="dxa"/>
          </w:tcPr>
          <w:p w:rsidR="00262934" w:rsidRPr="00EF7157" w:rsidRDefault="00262934" w:rsidP="00BB2C00">
            <w:pPr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SEANCE N°19 : savoir trouver des images en fonction d’un objectif de recherche (problème de la propriété intellectuelle)</w:t>
            </w:r>
          </w:p>
          <w:p w:rsidR="00262934" w:rsidRPr="00EF7157" w:rsidRDefault="00262934" w:rsidP="00BB2C00">
            <w:pPr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Savoir sélectionner des images</w:t>
            </w:r>
          </w:p>
        </w:tc>
        <w:tc>
          <w:tcPr>
            <w:tcW w:w="3406" w:type="dxa"/>
          </w:tcPr>
          <w:p w:rsidR="00262934" w:rsidRPr="00EF7157" w:rsidRDefault="00262934" w:rsidP="008544C3">
            <w:pPr>
              <w:pStyle w:val="Paragraphedeliste"/>
              <w:numPr>
                <w:ilvl w:val="0"/>
                <w:numId w:val="8"/>
              </w:numPr>
              <w:tabs>
                <w:tab w:val="left" w:pos="1695"/>
              </w:tabs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>Recherche de documents iconographiques gratuits et libres de droits</w:t>
            </w:r>
          </w:p>
        </w:tc>
        <w:tc>
          <w:tcPr>
            <w:tcW w:w="3412" w:type="dxa"/>
          </w:tcPr>
          <w:p w:rsidR="00262934" w:rsidRPr="00EF7157" w:rsidRDefault="00262934" w:rsidP="006C3890">
            <w:pPr>
              <w:pStyle w:val="Paragraphedeliste"/>
              <w:numPr>
                <w:ilvl w:val="0"/>
                <w:numId w:val="5"/>
              </w:numPr>
              <w:tabs>
                <w:tab w:val="left" w:pos="1695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Liens internet en ligne sur le blog pour trouver des images gratuites et libres de droits.</w:t>
            </w:r>
          </w:p>
        </w:tc>
        <w:tc>
          <w:tcPr>
            <w:tcW w:w="2150" w:type="dxa"/>
          </w:tcPr>
          <w:p w:rsidR="00262934" w:rsidRPr="00EF7157" w:rsidRDefault="00262934" w:rsidP="00E43C94">
            <w:pPr>
              <w:pStyle w:val="Paragraphedeliste"/>
              <w:numPr>
                <w:ilvl w:val="0"/>
                <w:numId w:val="5"/>
              </w:numPr>
              <w:tabs>
                <w:tab w:val="left" w:pos="1695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CCF : organiser l’information et construire une analyse critique</w:t>
            </w:r>
          </w:p>
        </w:tc>
      </w:tr>
      <w:tr w:rsidR="00262934" w:rsidRPr="00EF7157" w:rsidTr="003053FC">
        <w:tc>
          <w:tcPr>
            <w:tcW w:w="5252" w:type="dxa"/>
          </w:tcPr>
          <w:p w:rsidR="00262934" w:rsidRPr="00EF7157" w:rsidRDefault="00262934" w:rsidP="00D74AEB">
            <w:pPr>
              <w:tabs>
                <w:tab w:val="left" w:pos="1680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 xml:space="preserve">SEANCE N°20 : recherche documentaire d’un fait d’actualité récent / Analyse de la qualité d’information. </w:t>
            </w:r>
          </w:p>
          <w:p w:rsidR="00262934" w:rsidRPr="00EF7157" w:rsidRDefault="00262934" w:rsidP="00D74AEB">
            <w:pPr>
              <w:tabs>
                <w:tab w:val="left" w:pos="1680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Création de liens en ligne vers des sites d’informations en relation avec la thématique de chaque rubrique.</w:t>
            </w:r>
          </w:p>
          <w:p w:rsidR="00262934" w:rsidRPr="00EF7157" w:rsidRDefault="00262934" w:rsidP="00D74AEB">
            <w:pPr>
              <w:tabs>
                <w:tab w:val="left" w:pos="1680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 xml:space="preserve"> Création de liens internes et externes.</w:t>
            </w:r>
          </w:p>
          <w:p w:rsidR="00262934" w:rsidRPr="00EF7157" w:rsidRDefault="00262934" w:rsidP="00BB2C00">
            <w:pPr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</w:p>
        </w:tc>
        <w:tc>
          <w:tcPr>
            <w:tcW w:w="3406" w:type="dxa"/>
          </w:tcPr>
          <w:p w:rsidR="00262934" w:rsidRPr="00EF7157" w:rsidRDefault="00262934" w:rsidP="008544C3">
            <w:pPr>
              <w:pStyle w:val="Paragraphedeliste"/>
              <w:numPr>
                <w:ilvl w:val="0"/>
                <w:numId w:val="8"/>
              </w:numPr>
              <w:tabs>
                <w:tab w:val="left" w:pos="1695"/>
              </w:tabs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 xml:space="preserve">Recherche documentaire d’un fait d’actualité sur des sites de presse, à partir des liens proposés sur les blogs (ceux du </w:t>
            </w:r>
            <w:proofErr w:type="gramStart"/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>CDI ,</w:t>
            </w:r>
            <w:proofErr w:type="gramEnd"/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 xml:space="preserve"> portail </w:t>
            </w:r>
            <w:proofErr w:type="spellStart"/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>netvibes</w:t>
            </w:r>
            <w:proofErr w:type="spellEnd"/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 xml:space="preserve">, </w:t>
            </w:r>
            <w:proofErr w:type="spellStart"/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>renaweb</w:t>
            </w:r>
            <w:proofErr w:type="spellEnd"/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 xml:space="preserve"> </w:t>
            </w:r>
            <w:proofErr w:type="spellStart"/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>etc</w:t>
            </w:r>
            <w:proofErr w:type="spellEnd"/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>…)</w:t>
            </w:r>
          </w:p>
        </w:tc>
        <w:tc>
          <w:tcPr>
            <w:tcW w:w="3412" w:type="dxa"/>
          </w:tcPr>
          <w:p w:rsidR="00262934" w:rsidRPr="00EF7157" w:rsidRDefault="00262934" w:rsidP="00D74AEB">
            <w:pPr>
              <w:pStyle w:val="Paragraphedeliste"/>
              <w:numPr>
                <w:ilvl w:val="0"/>
                <w:numId w:val="8"/>
              </w:numPr>
              <w:tabs>
                <w:tab w:val="left" w:pos="1680"/>
              </w:tabs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</w:rPr>
              <w:t>TP n°6</w:t>
            </w:r>
            <w:r w:rsidR="003909A7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</w:rPr>
              <w:t xml:space="preserve"> R</w:t>
            </w:r>
            <w:r w:rsidRPr="00EF7157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</w:rPr>
              <w:t>éaliser la fiche analytique d’un document jugé essentiel</w:t>
            </w:r>
          </w:p>
          <w:p w:rsidR="00262934" w:rsidRPr="00EF7157" w:rsidRDefault="00262934" w:rsidP="006C3890">
            <w:pPr>
              <w:pStyle w:val="Paragraphedeliste"/>
              <w:numPr>
                <w:ilvl w:val="0"/>
                <w:numId w:val="5"/>
              </w:numPr>
              <w:tabs>
                <w:tab w:val="left" w:pos="1695"/>
              </w:tabs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2150" w:type="dxa"/>
          </w:tcPr>
          <w:p w:rsidR="00262934" w:rsidRPr="00EF7157" w:rsidRDefault="00262934" w:rsidP="00E43C94">
            <w:pPr>
              <w:pStyle w:val="Paragraphedeliste"/>
              <w:numPr>
                <w:ilvl w:val="0"/>
                <w:numId w:val="5"/>
              </w:numPr>
              <w:tabs>
                <w:tab w:val="left" w:pos="1695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CCF : organiser l’information et construire une analyse critique</w:t>
            </w:r>
          </w:p>
        </w:tc>
      </w:tr>
      <w:tr w:rsidR="00262934" w:rsidRPr="00EF7157" w:rsidTr="003053FC">
        <w:tc>
          <w:tcPr>
            <w:tcW w:w="5252" w:type="dxa"/>
          </w:tcPr>
          <w:p w:rsidR="00262934" w:rsidRPr="00EF7157" w:rsidRDefault="00262934" w:rsidP="00A510E9">
            <w:pPr>
              <w:tabs>
                <w:tab w:val="left" w:pos="1680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 xml:space="preserve">SEANCE N°21 : recherche documentaire d’un fait d’actualité récent / Analyse de la qualité d’information. </w:t>
            </w:r>
          </w:p>
          <w:p w:rsidR="00262934" w:rsidRPr="00EF7157" w:rsidRDefault="00262934" w:rsidP="00A510E9">
            <w:pPr>
              <w:tabs>
                <w:tab w:val="left" w:pos="1680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Création de liens en ligne vers des sites d’informations en relation avec la thématique de chaque rubrique. Créations de liens internes et externes. suite</w:t>
            </w:r>
          </w:p>
          <w:p w:rsidR="00262934" w:rsidRPr="00EF7157" w:rsidRDefault="00262934" w:rsidP="00D74AEB">
            <w:pPr>
              <w:tabs>
                <w:tab w:val="left" w:pos="1680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</w:p>
          <w:p w:rsidR="00262934" w:rsidRPr="00EF7157" w:rsidRDefault="00262934" w:rsidP="00D74AEB">
            <w:pPr>
              <w:tabs>
                <w:tab w:val="left" w:pos="1680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</w:p>
          <w:p w:rsidR="00262934" w:rsidRPr="00EF7157" w:rsidRDefault="00262934" w:rsidP="00D74AEB">
            <w:pPr>
              <w:tabs>
                <w:tab w:val="left" w:pos="1680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</w:p>
          <w:p w:rsidR="00262934" w:rsidRPr="00EF7157" w:rsidRDefault="00262934" w:rsidP="00D74AEB">
            <w:pPr>
              <w:tabs>
                <w:tab w:val="left" w:pos="1680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</w:p>
          <w:p w:rsidR="00262934" w:rsidRPr="00EF7157" w:rsidRDefault="00262934" w:rsidP="00D74AEB">
            <w:pPr>
              <w:tabs>
                <w:tab w:val="left" w:pos="1680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</w:p>
          <w:p w:rsidR="00262934" w:rsidRPr="00EF7157" w:rsidRDefault="00262934" w:rsidP="00D74AEB">
            <w:pPr>
              <w:tabs>
                <w:tab w:val="left" w:pos="1680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</w:p>
        </w:tc>
        <w:tc>
          <w:tcPr>
            <w:tcW w:w="3406" w:type="dxa"/>
          </w:tcPr>
          <w:p w:rsidR="00262934" w:rsidRPr="00EF7157" w:rsidRDefault="00262934" w:rsidP="008544C3">
            <w:pPr>
              <w:pStyle w:val="Paragraphedeliste"/>
              <w:numPr>
                <w:ilvl w:val="0"/>
                <w:numId w:val="8"/>
              </w:numPr>
              <w:tabs>
                <w:tab w:val="left" w:pos="1695"/>
              </w:tabs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 xml:space="preserve">Recherche documentaire d’un fait d’actualité sur des sites de presse, à partir des liens proposés sur les blogs (ceux du </w:t>
            </w:r>
            <w:proofErr w:type="gramStart"/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>CDI ,</w:t>
            </w:r>
            <w:proofErr w:type="gramEnd"/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 xml:space="preserve"> portail </w:t>
            </w:r>
            <w:proofErr w:type="spellStart"/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>netvibes</w:t>
            </w:r>
            <w:proofErr w:type="spellEnd"/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 xml:space="preserve">, </w:t>
            </w:r>
            <w:proofErr w:type="spellStart"/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>renaweb</w:t>
            </w:r>
            <w:proofErr w:type="spellEnd"/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 xml:space="preserve"> </w:t>
            </w:r>
            <w:proofErr w:type="spellStart"/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>etc</w:t>
            </w:r>
            <w:proofErr w:type="spellEnd"/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>…)</w:t>
            </w:r>
          </w:p>
          <w:p w:rsidR="00262934" w:rsidRPr="00EF7157" w:rsidRDefault="00262934" w:rsidP="008544C3">
            <w:pPr>
              <w:pStyle w:val="Paragraphedeliste"/>
              <w:numPr>
                <w:ilvl w:val="0"/>
                <w:numId w:val="8"/>
              </w:numPr>
              <w:tabs>
                <w:tab w:val="left" w:pos="1695"/>
              </w:tabs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>Remplissent les fiches d’analyse de documents, la grille évaluer un site Internet</w:t>
            </w:r>
          </w:p>
        </w:tc>
        <w:tc>
          <w:tcPr>
            <w:tcW w:w="3412" w:type="dxa"/>
          </w:tcPr>
          <w:p w:rsidR="00262934" w:rsidRPr="00EF7157" w:rsidRDefault="00262934" w:rsidP="00A510E9">
            <w:pPr>
              <w:pStyle w:val="Paragraphedeliste"/>
              <w:numPr>
                <w:ilvl w:val="0"/>
                <w:numId w:val="8"/>
              </w:numPr>
              <w:tabs>
                <w:tab w:val="left" w:pos="1680"/>
              </w:tabs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</w:rPr>
              <w:t>TP n°6 réaliser la fiche analytique d’un document jugé essentiel</w:t>
            </w:r>
          </w:p>
          <w:p w:rsidR="00262934" w:rsidRPr="00EF7157" w:rsidRDefault="00262934" w:rsidP="00D74AEB">
            <w:pPr>
              <w:pStyle w:val="Paragraphedeliste"/>
              <w:numPr>
                <w:ilvl w:val="0"/>
                <w:numId w:val="8"/>
              </w:numPr>
              <w:tabs>
                <w:tab w:val="left" w:pos="1680"/>
              </w:tabs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</w:rPr>
              <w:t>Fiches techniques : les lectures actives, la grille d’évaluation d’un site Internet</w:t>
            </w:r>
          </w:p>
        </w:tc>
        <w:tc>
          <w:tcPr>
            <w:tcW w:w="2150" w:type="dxa"/>
          </w:tcPr>
          <w:p w:rsidR="00262934" w:rsidRPr="00EF7157" w:rsidRDefault="00262934" w:rsidP="00E90278">
            <w:pPr>
              <w:pStyle w:val="Paragraphedeliste"/>
              <w:numPr>
                <w:ilvl w:val="0"/>
                <w:numId w:val="8"/>
              </w:numPr>
              <w:tabs>
                <w:tab w:val="left" w:pos="1695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CCF : organiser l’information et construire une analyse critique</w:t>
            </w:r>
          </w:p>
        </w:tc>
      </w:tr>
      <w:tr w:rsidR="00262934" w:rsidRPr="00EF7157" w:rsidTr="00F96E5E">
        <w:tc>
          <w:tcPr>
            <w:tcW w:w="14220" w:type="dxa"/>
            <w:gridSpan w:val="4"/>
          </w:tcPr>
          <w:p w:rsidR="00262934" w:rsidRPr="0028123E" w:rsidRDefault="00262934" w:rsidP="00BB2C00">
            <w:pPr>
              <w:tabs>
                <w:tab w:val="left" w:pos="1695"/>
              </w:tabs>
              <w:rPr>
                <w:rFonts w:ascii="Arial Black" w:hAnsi="Arial Black" w:cs="Arial"/>
                <w:b/>
                <w:color w:val="C0504D" w:themeColor="accent2"/>
                <w:sz w:val="20"/>
                <w:szCs w:val="20"/>
              </w:rPr>
            </w:pPr>
            <w:r w:rsidRPr="0028123E">
              <w:rPr>
                <w:rFonts w:ascii="Arial Black" w:hAnsi="Arial Black" w:cs="Arial"/>
                <w:b/>
                <w:color w:val="C0504D" w:themeColor="accent2"/>
                <w:sz w:val="20"/>
                <w:szCs w:val="20"/>
              </w:rPr>
              <w:t>ETAPE 4 TRAITEMENT ET ORGANISATION DE L’INFORMATION DANS LES MEDIAS</w:t>
            </w:r>
          </w:p>
        </w:tc>
      </w:tr>
      <w:tr w:rsidR="00262934" w:rsidRPr="00EF7157" w:rsidTr="003053FC">
        <w:tc>
          <w:tcPr>
            <w:tcW w:w="5252" w:type="dxa"/>
          </w:tcPr>
          <w:p w:rsidR="00262934" w:rsidRPr="00262934" w:rsidRDefault="00262934" w:rsidP="003F2B5B">
            <w:pPr>
              <w:tabs>
                <w:tab w:val="left" w:pos="1695"/>
              </w:tabs>
              <w:rPr>
                <w:rFonts w:ascii="Arial Black" w:hAnsi="Arial Black" w:cs="Arial"/>
                <w:b/>
                <w:color w:val="8064A2" w:themeColor="accent4"/>
                <w:sz w:val="20"/>
                <w:szCs w:val="20"/>
              </w:rPr>
            </w:pPr>
            <w:r w:rsidRPr="00262934">
              <w:rPr>
                <w:rFonts w:ascii="Arial Black" w:hAnsi="Arial Black" w:cs="Arial"/>
                <w:b/>
                <w:color w:val="8064A2" w:themeColor="accent4"/>
                <w:sz w:val="20"/>
                <w:szCs w:val="20"/>
              </w:rPr>
              <w:t>CONTENUS A ENSEIGNER</w:t>
            </w:r>
          </w:p>
        </w:tc>
        <w:tc>
          <w:tcPr>
            <w:tcW w:w="3406" w:type="dxa"/>
          </w:tcPr>
          <w:p w:rsidR="00262934" w:rsidRPr="00262934" w:rsidRDefault="00262934" w:rsidP="003F2B5B">
            <w:pPr>
              <w:tabs>
                <w:tab w:val="left" w:pos="1695"/>
              </w:tabs>
              <w:rPr>
                <w:rFonts w:ascii="Arial Black" w:hAnsi="Arial Black" w:cs="Arial"/>
                <w:b/>
                <w:color w:val="8064A2" w:themeColor="accent4"/>
                <w:sz w:val="20"/>
                <w:szCs w:val="20"/>
              </w:rPr>
            </w:pPr>
            <w:r w:rsidRPr="00262934">
              <w:rPr>
                <w:rFonts w:ascii="Arial Black" w:hAnsi="Arial Black" w:cs="Arial"/>
                <w:b/>
                <w:color w:val="8064A2" w:themeColor="accent4"/>
                <w:sz w:val="20"/>
                <w:szCs w:val="20"/>
              </w:rPr>
              <w:t>SITUATION PEDAGOGIQUE</w:t>
            </w:r>
          </w:p>
        </w:tc>
        <w:tc>
          <w:tcPr>
            <w:tcW w:w="3412" w:type="dxa"/>
          </w:tcPr>
          <w:p w:rsidR="00262934" w:rsidRPr="00262934" w:rsidRDefault="00262934" w:rsidP="003F2B5B">
            <w:pPr>
              <w:tabs>
                <w:tab w:val="left" w:pos="1695"/>
              </w:tabs>
              <w:rPr>
                <w:rFonts w:ascii="Arial Black" w:hAnsi="Arial Black" w:cs="Arial"/>
                <w:b/>
                <w:color w:val="8064A2" w:themeColor="accent4"/>
                <w:sz w:val="20"/>
                <w:szCs w:val="20"/>
              </w:rPr>
            </w:pPr>
            <w:r w:rsidRPr="00262934">
              <w:rPr>
                <w:rFonts w:ascii="Arial Black" w:hAnsi="Arial Black" w:cs="Arial"/>
                <w:b/>
                <w:color w:val="8064A2" w:themeColor="accent4"/>
                <w:sz w:val="20"/>
                <w:szCs w:val="20"/>
              </w:rPr>
              <w:t>SUPPORTS PEDAGOGIQUES</w:t>
            </w:r>
          </w:p>
        </w:tc>
        <w:tc>
          <w:tcPr>
            <w:tcW w:w="2150" w:type="dxa"/>
          </w:tcPr>
          <w:p w:rsidR="00262934" w:rsidRPr="00262934" w:rsidRDefault="00262934" w:rsidP="003F2B5B">
            <w:pPr>
              <w:tabs>
                <w:tab w:val="left" w:pos="1695"/>
              </w:tabs>
              <w:rPr>
                <w:rFonts w:ascii="Arial Black" w:hAnsi="Arial Black" w:cs="Arial"/>
                <w:b/>
                <w:color w:val="8064A2" w:themeColor="accent4"/>
                <w:sz w:val="20"/>
                <w:szCs w:val="20"/>
              </w:rPr>
            </w:pPr>
            <w:r w:rsidRPr="00262934">
              <w:rPr>
                <w:rFonts w:ascii="Arial Black" w:hAnsi="Arial Black" w:cs="Arial"/>
                <w:b/>
                <w:color w:val="8064A2" w:themeColor="accent4"/>
                <w:sz w:val="20"/>
                <w:szCs w:val="20"/>
              </w:rPr>
              <w:t>SITUATION D’EVALUATION</w:t>
            </w:r>
          </w:p>
        </w:tc>
      </w:tr>
      <w:tr w:rsidR="00262934" w:rsidRPr="00EF7157" w:rsidTr="003053FC">
        <w:tc>
          <w:tcPr>
            <w:tcW w:w="5252" w:type="dxa"/>
          </w:tcPr>
          <w:p w:rsidR="00262934" w:rsidRPr="00EF7157" w:rsidRDefault="00262934" w:rsidP="00BB2C00">
            <w:pPr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SEANCE N°22 : TP N°8 définir son projet éditorial</w:t>
            </w:r>
          </w:p>
        </w:tc>
        <w:tc>
          <w:tcPr>
            <w:tcW w:w="3406" w:type="dxa"/>
          </w:tcPr>
          <w:p w:rsidR="00262934" w:rsidRPr="00EF7157" w:rsidRDefault="00262934" w:rsidP="008544C3">
            <w:pPr>
              <w:pStyle w:val="Paragraphedeliste"/>
              <w:numPr>
                <w:ilvl w:val="0"/>
                <w:numId w:val="8"/>
              </w:numPr>
              <w:tabs>
                <w:tab w:val="left" w:pos="1695"/>
              </w:tabs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>Prennent connaissance du TP</w:t>
            </w:r>
          </w:p>
          <w:p w:rsidR="00262934" w:rsidRPr="00EF7157" w:rsidRDefault="00262934" w:rsidP="008544C3">
            <w:pPr>
              <w:pStyle w:val="Paragraphedeliste"/>
              <w:numPr>
                <w:ilvl w:val="0"/>
                <w:numId w:val="8"/>
              </w:numPr>
              <w:tabs>
                <w:tab w:val="left" w:pos="1695"/>
              </w:tabs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>Rédigent la fiche de préparation</w:t>
            </w:r>
          </w:p>
        </w:tc>
        <w:tc>
          <w:tcPr>
            <w:tcW w:w="3412" w:type="dxa"/>
          </w:tcPr>
          <w:p w:rsidR="00262934" w:rsidRPr="00EF7157" w:rsidRDefault="00262934" w:rsidP="0034324B">
            <w:pPr>
              <w:pStyle w:val="Paragraphedeliste"/>
              <w:numPr>
                <w:ilvl w:val="0"/>
                <w:numId w:val="8"/>
              </w:numPr>
              <w:tabs>
                <w:tab w:val="left" w:pos="1680"/>
              </w:tabs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</w:rPr>
              <w:t>TP n°8 définir son projet éditorial</w:t>
            </w:r>
          </w:p>
          <w:p w:rsidR="00262934" w:rsidRPr="00EF7157" w:rsidRDefault="00262934" w:rsidP="00D31696">
            <w:pPr>
              <w:tabs>
                <w:tab w:val="left" w:pos="1695"/>
              </w:tabs>
              <w:ind w:left="360"/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</w:p>
        </w:tc>
        <w:tc>
          <w:tcPr>
            <w:tcW w:w="2150" w:type="dxa"/>
          </w:tcPr>
          <w:p w:rsidR="00262934" w:rsidRPr="00EF7157" w:rsidRDefault="00262934" w:rsidP="00554388">
            <w:pPr>
              <w:pStyle w:val="Paragraphedeliste"/>
              <w:numPr>
                <w:ilvl w:val="0"/>
                <w:numId w:val="5"/>
              </w:numPr>
              <w:tabs>
                <w:tab w:val="left" w:pos="1695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CCF : organiser l’information et construire une analyse critique</w:t>
            </w:r>
          </w:p>
        </w:tc>
      </w:tr>
      <w:tr w:rsidR="00262934" w:rsidRPr="00EF7157" w:rsidTr="003053FC">
        <w:tc>
          <w:tcPr>
            <w:tcW w:w="5252" w:type="dxa"/>
          </w:tcPr>
          <w:p w:rsidR="00262934" w:rsidRPr="00EF7157" w:rsidRDefault="00262934" w:rsidP="00BB2C00">
            <w:pPr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SEANCE N°23 : TP N°8 définir son projet éditorial</w:t>
            </w:r>
          </w:p>
        </w:tc>
        <w:tc>
          <w:tcPr>
            <w:tcW w:w="3406" w:type="dxa"/>
          </w:tcPr>
          <w:p w:rsidR="00262934" w:rsidRPr="00EF7157" w:rsidRDefault="00262934" w:rsidP="008544C3">
            <w:pPr>
              <w:pStyle w:val="Paragraphedeliste"/>
              <w:numPr>
                <w:ilvl w:val="0"/>
                <w:numId w:val="8"/>
              </w:numPr>
              <w:tabs>
                <w:tab w:val="left" w:pos="1695"/>
              </w:tabs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>Rédigent leur édito</w:t>
            </w:r>
          </w:p>
          <w:p w:rsidR="00262934" w:rsidRPr="00EF7157" w:rsidRDefault="00262934" w:rsidP="00E43C94">
            <w:pPr>
              <w:pStyle w:val="Paragraphedeliste"/>
              <w:numPr>
                <w:ilvl w:val="0"/>
                <w:numId w:val="8"/>
              </w:numPr>
              <w:tabs>
                <w:tab w:val="left" w:pos="1695"/>
              </w:tabs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>Rédigent la fiche signalétique</w:t>
            </w:r>
          </w:p>
          <w:p w:rsidR="00262934" w:rsidRPr="00EF7157" w:rsidRDefault="00262934" w:rsidP="00E43C94">
            <w:pPr>
              <w:pStyle w:val="Paragraphedeliste"/>
              <w:numPr>
                <w:ilvl w:val="0"/>
                <w:numId w:val="8"/>
              </w:numPr>
              <w:tabs>
                <w:tab w:val="left" w:pos="1695"/>
              </w:tabs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>Prennent connaissance de l’auto-évaluation</w:t>
            </w:r>
          </w:p>
        </w:tc>
        <w:tc>
          <w:tcPr>
            <w:tcW w:w="3412" w:type="dxa"/>
          </w:tcPr>
          <w:p w:rsidR="00262934" w:rsidRPr="00EF7157" w:rsidRDefault="00262934" w:rsidP="00E43C94">
            <w:pPr>
              <w:pStyle w:val="Paragraphedeliste"/>
              <w:numPr>
                <w:ilvl w:val="0"/>
                <w:numId w:val="8"/>
              </w:numPr>
              <w:tabs>
                <w:tab w:val="left" w:pos="1680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Tableau de l’auto-évaluation de l’éditorial</w:t>
            </w:r>
          </w:p>
          <w:p w:rsidR="00262934" w:rsidRPr="00EF7157" w:rsidRDefault="00262934" w:rsidP="00E43C94">
            <w:pPr>
              <w:pStyle w:val="Paragraphedeliste"/>
              <w:numPr>
                <w:ilvl w:val="0"/>
                <w:numId w:val="8"/>
              </w:numPr>
              <w:tabs>
                <w:tab w:val="left" w:pos="1680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Comment préparer son éditorial</w:t>
            </w:r>
          </w:p>
          <w:p w:rsidR="00262934" w:rsidRPr="00EF7157" w:rsidRDefault="00262934" w:rsidP="000B36DB">
            <w:pPr>
              <w:pStyle w:val="Paragraphedeliste"/>
              <w:numPr>
                <w:ilvl w:val="0"/>
                <w:numId w:val="8"/>
              </w:numPr>
              <w:tabs>
                <w:tab w:val="left" w:pos="1680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Les fiches signalétiques des éditions « Le monde, Libération, le Figaro, la Tribune</w:t>
            </w:r>
          </w:p>
        </w:tc>
        <w:tc>
          <w:tcPr>
            <w:tcW w:w="2150" w:type="dxa"/>
          </w:tcPr>
          <w:p w:rsidR="00262934" w:rsidRPr="00EF7157" w:rsidRDefault="00262934" w:rsidP="00554388">
            <w:pPr>
              <w:pStyle w:val="Paragraphedeliste"/>
              <w:numPr>
                <w:ilvl w:val="0"/>
                <w:numId w:val="5"/>
              </w:numPr>
              <w:tabs>
                <w:tab w:val="left" w:pos="1695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CCF : organiser l’information et construire une analyse critique</w:t>
            </w:r>
          </w:p>
        </w:tc>
      </w:tr>
      <w:tr w:rsidR="0028123E" w:rsidRPr="00EF7157" w:rsidTr="001445C3">
        <w:tc>
          <w:tcPr>
            <w:tcW w:w="14220" w:type="dxa"/>
            <w:gridSpan w:val="4"/>
          </w:tcPr>
          <w:p w:rsidR="0028123E" w:rsidRPr="0028123E" w:rsidRDefault="0028123E" w:rsidP="0028123E">
            <w:pPr>
              <w:rPr>
                <w:rFonts w:ascii="Arial Black" w:hAnsi="Arial Black" w:cs="Arial"/>
                <w:b/>
                <w:color w:val="C0504D" w:themeColor="accent2"/>
                <w:sz w:val="20"/>
                <w:szCs w:val="20"/>
              </w:rPr>
            </w:pPr>
            <w:r w:rsidRPr="0028123E">
              <w:rPr>
                <w:rFonts w:ascii="Arial Black" w:hAnsi="Arial Black" w:cs="Arial"/>
                <w:b/>
                <w:color w:val="C0504D" w:themeColor="accent2"/>
                <w:sz w:val="20"/>
                <w:szCs w:val="20"/>
              </w:rPr>
              <w:lastRenderedPageBreak/>
              <w:t>ETAPE 5  FINALISATION DU PRODUIT DE COMMUNICATION/DIFFUSION DE L’INFORMATION ET RESTITUTION</w:t>
            </w:r>
          </w:p>
          <w:p w:rsidR="0028123E" w:rsidRPr="0028123E" w:rsidRDefault="0028123E" w:rsidP="0028123E">
            <w:pPr>
              <w:tabs>
                <w:tab w:val="left" w:pos="1695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</w:p>
        </w:tc>
      </w:tr>
      <w:tr w:rsidR="0028123E" w:rsidRPr="00EF7157" w:rsidTr="003053FC">
        <w:tc>
          <w:tcPr>
            <w:tcW w:w="5252" w:type="dxa"/>
          </w:tcPr>
          <w:p w:rsidR="0028123E" w:rsidRPr="00262934" w:rsidRDefault="0028123E" w:rsidP="003F2B5B">
            <w:pPr>
              <w:tabs>
                <w:tab w:val="left" w:pos="1695"/>
              </w:tabs>
              <w:rPr>
                <w:rFonts w:ascii="Arial Black" w:hAnsi="Arial Black" w:cs="Arial"/>
                <w:b/>
                <w:color w:val="8064A2" w:themeColor="accent4"/>
                <w:sz w:val="20"/>
                <w:szCs w:val="20"/>
              </w:rPr>
            </w:pPr>
            <w:r w:rsidRPr="00262934">
              <w:rPr>
                <w:rFonts w:ascii="Arial Black" w:hAnsi="Arial Black" w:cs="Arial"/>
                <w:b/>
                <w:color w:val="8064A2" w:themeColor="accent4"/>
                <w:sz w:val="20"/>
                <w:szCs w:val="20"/>
              </w:rPr>
              <w:t>CONTENUS A ENSEIGNER</w:t>
            </w:r>
          </w:p>
        </w:tc>
        <w:tc>
          <w:tcPr>
            <w:tcW w:w="3406" w:type="dxa"/>
          </w:tcPr>
          <w:p w:rsidR="0028123E" w:rsidRPr="00262934" w:rsidRDefault="0028123E" w:rsidP="003F2B5B">
            <w:pPr>
              <w:tabs>
                <w:tab w:val="left" w:pos="1695"/>
              </w:tabs>
              <w:rPr>
                <w:rFonts w:ascii="Arial Black" w:hAnsi="Arial Black" w:cs="Arial"/>
                <w:b/>
                <w:color w:val="8064A2" w:themeColor="accent4"/>
                <w:sz w:val="20"/>
                <w:szCs w:val="20"/>
              </w:rPr>
            </w:pPr>
            <w:r w:rsidRPr="00262934">
              <w:rPr>
                <w:rFonts w:ascii="Arial Black" w:hAnsi="Arial Black" w:cs="Arial"/>
                <w:b/>
                <w:color w:val="8064A2" w:themeColor="accent4"/>
                <w:sz w:val="20"/>
                <w:szCs w:val="20"/>
              </w:rPr>
              <w:t>SITUATION PEDAGOGIQUE</w:t>
            </w:r>
          </w:p>
        </w:tc>
        <w:tc>
          <w:tcPr>
            <w:tcW w:w="3412" w:type="dxa"/>
          </w:tcPr>
          <w:p w:rsidR="0028123E" w:rsidRPr="00262934" w:rsidRDefault="0028123E" w:rsidP="003F2B5B">
            <w:pPr>
              <w:tabs>
                <w:tab w:val="left" w:pos="1695"/>
              </w:tabs>
              <w:rPr>
                <w:rFonts w:ascii="Arial Black" w:hAnsi="Arial Black" w:cs="Arial"/>
                <w:b/>
                <w:color w:val="8064A2" w:themeColor="accent4"/>
                <w:sz w:val="20"/>
                <w:szCs w:val="20"/>
              </w:rPr>
            </w:pPr>
            <w:r w:rsidRPr="00262934">
              <w:rPr>
                <w:rFonts w:ascii="Arial Black" w:hAnsi="Arial Black" w:cs="Arial"/>
                <w:b/>
                <w:color w:val="8064A2" w:themeColor="accent4"/>
                <w:sz w:val="20"/>
                <w:szCs w:val="20"/>
              </w:rPr>
              <w:t>SUPPORTS PEDAGOGIQUES</w:t>
            </w:r>
          </w:p>
        </w:tc>
        <w:tc>
          <w:tcPr>
            <w:tcW w:w="2150" w:type="dxa"/>
          </w:tcPr>
          <w:p w:rsidR="0028123E" w:rsidRPr="00262934" w:rsidRDefault="0028123E" w:rsidP="003F2B5B">
            <w:pPr>
              <w:tabs>
                <w:tab w:val="left" w:pos="1695"/>
              </w:tabs>
              <w:rPr>
                <w:rFonts w:ascii="Arial Black" w:hAnsi="Arial Black" w:cs="Arial"/>
                <w:b/>
                <w:color w:val="8064A2" w:themeColor="accent4"/>
                <w:sz w:val="20"/>
                <w:szCs w:val="20"/>
              </w:rPr>
            </w:pPr>
            <w:r w:rsidRPr="00262934">
              <w:rPr>
                <w:rFonts w:ascii="Arial Black" w:hAnsi="Arial Black" w:cs="Arial"/>
                <w:b/>
                <w:color w:val="8064A2" w:themeColor="accent4"/>
                <w:sz w:val="20"/>
                <w:szCs w:val="20"/>
              </w:rPr>
              <w:t>SITUATION D’EVALUATION</w:t>
            </w:r>
          </w:p>
        </w:tc>
      </w:tr>
      <w:tr w:rsidR="0028123E" w:rsidRPr="00EF7157" w:rsidTr="003053FC">
        <w:tc>
          <w:tcPr>
            <w:tcW w:w="5252" w:type="dxa"/>
          </w:tcPr>
          <w:p w:rsidR="0028123E" w:rsidRPr="00EF7157" w:rsidRDefault="0028123E" w:rsidP="00BB2C00">
            <w:pPr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SEANCE N°24 : savoir finaliser un projet construit et le diffuser</w:t>
            </w:r>
          </w:p>
        </w:tc>
        <w:tc>
          <w:tcPr>
            <w:tcW w:w="3406" w:type="dxa"/>
          </w:tcPr>
          <w:p w:rsidR="0028123E" w:rsidRPr="00EF7157" w:rsidRDefault="0028123E" w:rsidP="00B67202">
            <w:pPr>
              <w:pStyle w:val="Paragraphedeliste"/>
              <w:numPr>
                <w:ilvl w:val="0"/>
                <w:numId w:val="5"/>
              </w:numPr>
              <w:tabs>
                <w:tab w:val="left" w:pos="1695"/>
              </w:tabs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>Vérifient les sources</w:t>
            </w:r>
          </w:p>
          <w:p w:rsidR="0028123E" w:rsidRPr="00EF7157" w:rsidRDefault="0028123E" w:rsidP="00B67202">
            <w:pPr>
              <w:pStyle w:val="Paragraphedeliste"/>
              <w:numPr>
                <w:ilvl w:val="0"/>
                <w:numId w:val="5"/>
              </w:numPr>
              <w:tabs>
                <w:tab w:val="left" w:pos="1695"/>
              </w:tabs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>Améliorent la rédaction</w:t>
            </w:r>
          </w:p>
          <w:p w:rsidR="0028123E" w:rsidRPr="00EF7157" w:rsidRDefault="0028123E" w:rsidP="00B67202">
            <w:pPr>
              <w:pStyle w:val="Paragraphedeliste"/>
              <w:numPr>
                <w:ilvl w:val="0"/>
                <w:numId w:val="5"/>
              </w:numPr>
              <w:tabs>
                <w:tab w:val="left" w:pos="1695"/>
              </w:tabs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>Organisent leur rubrique pour une meilleure lisibilité</w:t>
            </w:r>
          </w:p>
          <w:p w:rsidR="0028123E" w:rsidRPr="00EF7157" w:rsidRDefault="0028123E" w:rsidP="00B67202">
            <w:pPr>
              <w:pStyle w:val="Paragraphedeliste"/>
              <w:numPr>
                <w:ilvl w:val="0"/>
                <w:numId w:val="5"/>
              </w:numPr>
              <w:tabs>
                <w:tab w:val="left" w:pos="1695"/>
              </w:tabs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>Vérifient le contenu de la rubrique</w:t>
            </w:r>
          </w:p>
        </w:tc>
        <w:tc>
          <w:tcPr>
            <w:tcW w:w="3412" w:type="dxa"/>
          </w:tcPr>
          <w:p w:rsidR="0028123E" w:rsidRPr="00EF7157" w:rsidRDefault="0028123E" w:rsidP="0034324B">
            <w:pPr>
              <w:pStyle w:val="Paragraphedeliste"/>
              <w:numPr>
                <w:ilvl w:val="0"/>
                <w:numId w:val="8"/>
              </w:numPr>
              <w:tabs>
                <w:tab w:val="left" w:pos="1680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Fiche technique sur le contenu attendu</w:t>
            </w:r>
          </w:p>
        </w:tc>
        <w:tc>
          <w:tcPr>
            <w:tcW w:w="2150" w:type="dxa"/>
          </w:tcPr>
          <w:p w:rsidR="0028123E" w:rsidRPr="00EF7157" w:rsidRDefault="0028123E" w:rsidP="00E90278">
            <w:pPr>
              <w:pStyle w:val="Paragraphedeliste"/>
              <w:numPr>
                <w:ilvl w:val="0"/>
                <w:numId w:val="8"/>
              </w:numPr>
              <w:tabs>
                <w:tab w:val="left" w:pos="1695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CCF :</w:t>
            </w:r>
          </w:p>
          <w:p w:rsidR="0028123E" w:rsidRPr="00EF7157" w:rsidRDefault="0028123E" w:rsidP="00E90278">
            <w:pPr>
              <w:pStyle w:val="Paragraphedeliste"/>
              <w:numPr>
                <w:ilvl w:val="0"/>
                <w:numId w:val="8"/>
              </w:numPr>
              <w:tabs>
                <w:tab w:val="left" w:pos="1695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 xml:space="preserve"> valider son idée</w:t>
            </w:r>
          </w:p>
          <w:p w:rsidR="0028123E" w:rsidRPr="00EF7157" w:rsidRDefault="0028123E" w:rsidP="00E90278">
            <w:pPr>
              <w:pStyle w:val="Paragraphedeliste"/>
              <w:numPr>
                <w:ilvl w:val="0"/>
                <w:numId w:val="8"/>
              </w:numPr>
              <w:tabs>
                <w:tab w:val="left" w:pos="1695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Analyser et traiter l’information</w:t>
            </w:r>
          </w:p>
          <w:p w:rsidR="0028123E" w:rsidRPr="00EF7157" w:rsidRDefault="0028123E" w:rsidP="00E90278">
            <w:pPr>
              <w:pStyle w:val="Paragraphedeliste"/>
              <w:numPr>
                <w:ilvl w:val="0"/>
                <w:numId w:val="8"/>
              </w:numPr>
              <w:tabs>
                <w:tab w:val="left" w:pos="1695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Confronter l’information avec un public déterminé</w:t>
            </w:r>
          </w:p>
          <w:p w:rsidR="0028123E" w:rsidRPr="00EF7157" w:rsidRDefault="0028123E" w:rsidP="00BB2C00">
            <w:pPr>
              <w:pStyle w:val="Paragraphedeliste"/>
              <w:numPr>
                <w:ilvl w:val="0"/>
                <w:numId w:val="8"/>
              </w:numPr>
              <w:tabs>
                <w:tab w:val="left" w:pos="1695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Diffusion de l’information</w:t>
            </w:r>
          </w:p>
        </w:tc>
      </w:tr>
      <w:tr w:rsidR="0028123E" w:rsidRPr="00EF7157" w:rsidTr="003053FC">
        <w:tc>
          <w:tcPr>
            <w:tcW w:w="5252" w:type="dxa"/>
          </w:tcPr>
          <w:p w:rsidR="0028123E" w:rsidRPr="00EF7157" w:rsidRDefault="0028123E" w:rsidP="00BB2C00">
            <w:pPr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SEANCE N°25 : savoir finaliser un projet construit et le diffuser</w:t>
            </w:r>
          </w:p>
        </w:tc>
        <w:tc>
          <w:tcPr>
            <w:tcW w:w="3406" w:type="dxa"/>
          </w:tcPr>
          <w:p w:rsidR="0028123E" w:rsidRPr="00EF7157" w:rsidRDefault="0028123E" w:rsidP="00B67202">
            <w:pPr>
              <w:pStyle w:val="Paragraphedeliste"/>
              <w:numPr>
                <w:ilvl w:val="0"/>
                <w:numId w:val="5"/>
              </w:numPr>
              <w:tabs>
                <w:tab w:val="left" w:pos="1695"/>
              </w:tabs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  <w:t>Diffuser l’information</w:t>
            </w:r>
          </w:p>
        </w:tc>
        <w:tc>
          <w:tcPr>
            <w:tcW w:w="3412" w:type="dxa"/>
          </w:tcPr>
          <w:p w:rsidR="0028123E" w:rsidRPr="00EF7157" w:rsidRDefault="0028123E" w:rsidP="0034324B">
            <w:pPr>
              <w:pStyle w:val="Paragraphedeliste"/>
              <w:numPr>
                <w:ilvl w:val="0"/>
                <w:numId w:val="8"/>
              </w:numPr>
              <w:tabs>
                <w:tab w:val="left" w:pos="1680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Signature et responsabilité de l’auteur</w:t>
            </w:r>
          </w:p>
          <w:p w:rsidR="0028123E" w:rsidRPr="00EF7157" w:rsidRDefault="0028123E" w:rsidP="0034324B">
            <w:pPr>
              <w:pStyle w:val="Paragraphedeliste"/>
              <w:numPr>
                <w:ilvl w:val="0"/>
                <w:numId w:val="8"/>
              </w:numPr>
              <w:tabs>
                <w:tab w:val="left" w:pos="1680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Le problème de la gestion de l’identité numérique</w:t>
            </w:r>
          </w:p>
        </w:tc>
        <w:tc>
          <w:tcPr>
            <w:tcW w:w="2150" w:type="dxa"/>
          </w:tcPr>
          <w:p w:rsidR="0028123E" w:rsidRPr="00EF7157" w:rsidRDefault="0028123E" w:rsidP="00786919">
            <w:pPr>
              <w:pStyle w:val="Paragraphedeliste"/>
              <w:numPr>
                <w:ilvl w:val="0"/>
                <w:numId w:val="8"/>
              </w:numPr>
              <w:tabs>
                <w:tab w:val="left" w:pos="1695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CCF :</w:t>
            </w:r>
          </w:p>
          <w:p w:rsidR="0028123E" w:rsidRPr="00EF7157" w:rsidRDefault="0028123E" w:rsidP="00786919">
            <w:pPr>
              <w:pStyle w:val="Paragraphedeliste"/>
              <w:numPr>
                <w:ilvl w:val="0"/>
                <w:numId w:val="8"/>
              </w:numPr>
              <w:tabs>
                <w:tab w:val="left" w:pos="1695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 xml:space="preserve"> valider son idée</w:t>
            </w:r>
          </w:p>
          <w:p w:rsidR="0028123E" w:rsidRPr="00EF7157" w:rsidRDefault="0028123E" w:rsidP="00786919">
            <w:pPr>
              <w:pStyle w:val="Paragraphedeliste"/>
              <w:numPr>
                <w:ilvl w:val="0"/>
                <w:numId w:val="8"/>
              </w:numPr>
              <w:tabs>
                <w:tab w:val="left" w:pos="1695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Analyser et traiter l’information</w:t>
            </w:r>
          </w:p>
          <w:p w:rsidR="0028123E" w:rsidRPr="00EF7157" w:rsidRDefault="0028123E" w:rsidP="00786919">
            <w:pPr>
              <w:pStyle w:val="Paragraphedeliste"/>
              <w:numPr>
                <w:ilvl w:val="0"/>
                <w:numId w:val="8"/>
              </w:numPr>
              <w:tabs>
                <w:tab w:val="left" w:pos="1695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Confronter l’information avec un public déterminé</w:t>
            </w:r>
          </w:p>
          <w:p w:rsidR="0028123E" w:rsidRPr="00EF7157" w:rsidRDefault="0028123E" w:rsidP="00786919">
            <w:pPr>
              <w:pStyle w:val="Paragraphedeliste"/>
              <w:numPr>
                <w:ilvl w:val="0"/>
                <w:numId w:val="8"/>
              </w:numPr>
              <w:tabs>
                <w:tab w:val="left" w:pos="1695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  <w:r w:rsidRPr="00EF7157"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  <w:t>Diffusion de l’information</w:t>
            </w:r>
          </w:p>
          <w:p w:rsidR="0028123E" w:rsidRPr="00EF7157" w:rsidRDefault="0028123E" w:rsidP="00DF3958">
            <w:pPr>
              <w:pStyle w:val="Paragraphedeliste"/>
              <w:tabs>
                <w:tab w:val="left" w:pos="1695"/>
              </w:tabs>
              <w:rPr>
                <w:rFonts w:ascii="Arial" w:hAnsi="Arial" w:cs="Arial"/>
                <w:b/>
                <w:color w:val="5F497A" w:themeColor="accent4" w:themeShade="BF"/>
                <w:sz w:val="16"/>
                <w:szCs w:val="16"/>
              </w:rPr>
            </w:pPr>
          </w:p>
        </w:tc>
      </w:tr>
    </w:tbl>
    <w:p w:rsidR="00BB2C00" w:rsidRPr="00EF7157" w:rsidRDefault="000B36DB" w:rsidP="00BB2C00">
      <w:pPr>
        <w:tabs>
          <w:tab w:val="left" w:pos="1695"/>
        </w:tabs>
        <w:rPr>
          <w:rFonts w:ascii="Arial" w:hAnsi="Arial" w:cs="Arial"/>
          <w:color w:val="5F497A" w:themeColor="accent4" w:themeShade="BF"/>
          <w:sz w:val="16"/>
          <w:szCs w:val="16"/>
        </w:rPr>
      </w:pPr>
      <w:r w:rsidRPr="00EF7157">
        <w:rPr>
          <w:rFonts w:ascii="Arial" w:hAnsi="Arial" w:cs="Arial"/>
          <w:color w:val="5F497A" w:themeColor="accent4" w:themeShade="BF"/>
          <w:sz w:val="16"/>
          <w:szCs w:val="16"/>
        </w:rPr>
        <w:t xml:space="preserve">Les </w:t>
      </w:r>
      <w:r w:rsidR="006B5A0D" w:rsidRPr="00EF7157">
        <w:rPr>
          <w:rFonts w:ascii="Arial" w:hAnsi="Arial" w:cs="Arial"/>
          <w:color w:val="5F497A" w:themeColor="accent4" w:themeShade="BF"/>
          <w:sz w:val="16"/>
          <w:szCs w:val="16"/>
        </w:rPr>
        <w:t>quatre /</w:t>
      </w:r>
      <w:r w:rsidRPr="00EF7157">
        <w:rPr>
          <w:rFonts w:ascii="Arial" w:hAnsi="Arial" w:cs="Arial"/>
          <w:color w:val="5F497A" w:themeColor="accent4" w:themeShade="BF"/>
          <w:sz w:val="16"/>
          <w:szCs w:val="16"/>
        </w:rPr>
        <w:t>cinq séance</w:t>
      </w:r>
      <w:r w:rsidR="00454BF8" w:rsidRPr="00EF7157">
        <w:rPr>
          <w:rFonts w:ascii="Arial" w:hAnsi="Arial" w:cs="Arial"/>
          <w:color w:val="5F497A" w:themeColor="accent4" w:themeShade="BF"/>
          <w:sz w:val="16"/>
          <w:szCs w:val="16"/>
        </w:rPr>
        <w:t>s</w:t>
      </w:r>
      <w:r w:rsidRPr="00EF7157">
        <w:rPr>
          <w:rFonts w:ascii="Arial" w:hAnsi="Arial" w:cs="Arial"/>
          <w:color w:val="5F497A" w:themeColor="accent4" w:themeShade="BF"/>
          <w:sz w:val="16"/>
          <w:szCs w:val="16"/>
        </w:rPr>
        <w:t xml:space="preserve"> restantes sont gardées </w:t>
      </w:r>
      <w:r w:rsidR="0086428D" w:rsidRPr="00EF7157">
        <w:rPr>
          <w:rFonts w:ascii="Arial" w:hAnsi="Arial" w:cs="Arial"/>
          <w:color w:val="5F497A" w:themeColor="accent4" w:themeShade="BF"/>
          <w:sz w:val="16"/>
          <w:szCs w:val="16"/>
        </w:rPr>
        <w:t>pour gérer l’état de l’</w:t>
      </w:r>
      <w:r w:rsidRPr="00EF7157">
        <w:rPr>
          <w:rFonts w:ascii="Arial" w:hAnsi="Arial" w:cs="Arial"/>
          <w:color w:val="5F497A" w:themeColor="accent4" w:themeShade="BF"/>
          <w:sz w:val="16"/>
          <w:szCs w:val="16"/>
        </w:rPr>
        <w:t>av</w:t>
      </w:r>
      <w:r w:rsidR="00C647F5">
        <w:rPr>
          <w:rFonts w:ascii="Arial" w:hAnsi="Arial" w:cs="Arial"/>
          <w:color w:val="5F497A" w:themeColor="accent4" w:themeShade="BF"/>
          <w:sz w:val="16"/>
          <w:szCs w:val="16"/>
        </w:rPr>
        <w:t>ancement des groupes de travail</w:t>
      </w:r>
      <w:r w:rsidR="0086428D" w:rsidRPr="00EF7157">
        <w:rPr>
          <w:rFonts w:ascii="Arial" w:hAnsi="Arial" w:cs="Arial"/>
          <w:color w:val="5F497A" w:themeColor="accent4" w:themeShade="BF"/>
          <w:sz w:val="16"/>
          <w:szCs w:val="16"/>
        </w:rPr>
        <w:t>, la modularité des séances et les entretiens.</w:t>
      </w:r>
    </w:p>
    <w:p w:rsidR="003053FC" w:rsidRPr="00EF7157" w:rsidRDefault="003053FC" w:rsidP="00BB2C00">
      <w:pPr>
        <w:tabs>
          <w:tab w:val="left" w:pos="1695"/>
        </w:tabs>
        <w:rPr>
          <w:rFonts w:ascii="Arial" w:hAnsi="Arial" w:cs="Arial"/>
          <w:color w:val="5F497A" w:themeColor="accent4" w:themeShade="BF"/>
          <w:sz w:val="16"/>
          <w:szCs w:val="16"/>
        </w:rPr>
      </w:pPr>
    </w:p>
    <w:sectPr w:rsidR="003053FC" w:rsidRPr="00EF7157" w:rsidSect="00BB2C00">
      <w:headerReference w:type="default" r:id="rId13"/>
      <w:foot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68B" w:rsidRDefault="0047468B" w:rsidP="0047468B">
      <w:pPr>
        <w:spacing w:after="0" w:line="240" w:lineRule="auto"/>
      </w:pPr>
      <w:r>
        <w:separator/>
      </w:r>
    </w:p>
  </w:endnote>
  <w:endnote w:type="continuationSeparator" w:id="0">
    <w:p w:rsidR="0047468B" w:rsidRDefault="0047468B" w:rsidP="00474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479"/>
      <w:docPartObj>
        <w:docPartGallery w:val="Page Numbers (Bottom of Page)"/>
        <w:docPartUnique/>
      </w:docPartObj>
    </w:sdtPr>
    <w:sdtContent>
      <w:p w:rsidR="0047468B" w:rsidRDefault="00AC7B5F">
        <w:pPr>
          <w:pStyle w:val="Pieddepage"/>
          <w:jc w:val="center"/>
        </w:pPr>
        <w:fldSimple w:instr=" PAGE   \* MERGEFORMAT ">
          <w:r w:rsidR="003909A7">
            <w:rPr>
              <w:noProof/>
            </w:rPr>
            <w:t>1</w:t>
          </w:r>
        </w:fldSimple>
      </w:p>
    </w:sdtContent>
  </w:sdt>
  <w:p w:rsidR="0047468B" w:rsidRDefault="0047468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68B" w:rsidRDefault="0047468B" w:rsidP="0047468B">
      <w:pPr>
        <w:spacing w:after="0" w:line="240" w:lineRule="auto"/>
      </w:pPr>
      <w:r>
        <w:separator/>
      </w:r>
    </w:p>
  </w:footnote>
  <w:footnote w:type="continuationSeparator" w:id="0">
    <w:p w:rsidR="0047468B" w:rsidRDefault="0047468B" w:rsidP="00474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68B" w:rsidRDefault="0047468B">
    <w:pPr>
      <w:pStyle w:val="En-tte"/>
    </w:pPr>
    <w:r>
      <w:t xml:space="preserve">Progression pédagogique BTS  </w:t>
    </w:r>
    <w:proofErr w:type="spellStart"/>
    <w:r w:rsidR="000E2C58">
      <w:t>c</w:t>
    </w:r>
    <w:r>
      <w:t>éline</w:t>
    </w:r>
    <w:proofErr w:type="spellEnd"/>
    <w:r>
      <w:t xml:space="preserve"> BRUT-BEROU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582F"/>
    <w:multiLevelType w:val="hybridMultilevel"/>
    <w:tmpl w:val="B4EEA4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C5F49"/>
    <w:multiLevelType w:val="hybridMultilevel"/>
    <w:tmpl w:val="9DEAAC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84292"/>
    <w:multiLevelType w:val="hybridMultilevel"/>
    <w:tmpl w:val="27460D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23AF8"/>
    <w:multiLevelType w:val="hybridMultilevel"/>
    <w:tmpl w:val="01F2EFF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1A262B"/>
    <w:multiLevelType w:val="hybridMultilevel"/>
    <w:tmpl w:val="DF24092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9D47BC"/>
    <w:multiLevelType w:val="hybridMultilevel"/>
    <w:tmpl w:val="F5E02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E3796"/>
    <w:multiLevelType w:val="hybridMultilevel"/>
    <w:tmpl w:val="F96403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41742"/>
    <w:multiLevelType w:val="hybridMultilevel"/>
    <w:tmpl w:val="2A4620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24492"/>
    <w:multiLevelType w:val="hybridMultilevel"/>
    <w:tmpl w:val="B4D4E0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556E2B"/>
    <w:multiLevelType w:val="hybridMultilevel"/>
    <w:tmpl w:val="C3BA48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94C19"/>
    <w:multiLevelType w:val="hybridMultilevel"/>
    <w:tmpl w:val="1B54CA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CB452C"/>
    <w:multiLevelType w:val="hybridMultilevel"/>
    <w:tmpl w:val="C58032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B2400"/>
    <w:multiLevelType w:val="hybridMultilevel"/>
    <w:tmpl w:val="FBEA08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7567A5"/>
    <w:multiLevelType w:val="hybridMultilevel"/>
    <w:tmpl w:val="F790F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C83B61"/>
    <w:multiLevelType w:val="hybridMultilevel"/>
    <w:tmpl w:val="8708C8D6"/>
    <w:lvl w:ilvl="0" w:tplc="040C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>
    <w:nsid w:val="524A1A85"/>
    <w:multiLevelType w:val="hybridMultilevel"/>
    <w:tmpl w:val="B8040A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8C575F"/>
    <w:multiLevelType w:val="hybridMultilevel"/>
    <w:tmpl w:val="21F2B8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3A6753"/>
    <w:multiLevelType w:val="hybridMultilevel"/>
    <w:tmpl w:val="31FC15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65404C"/>
    <w:multiLevelType w:val="hybridMultilevel"/>
    <w:tmpl w:val="109234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0D6321"/>
    <w:multiLevelType w:val="hybridMultilevel"/>
    <w:tmpl w:val="6AB4E5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260EC3"/>
    <w:multiLevelType w:val="hybridMultilevel"/>
    <w:tmpl w:val="DFF6A0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C81FC9"/>
    <w:multiLevelType w:val="hybridMultilevel"/>
    <w:tmpl w:val="541C40E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EE33EFD"/>
    <w:multiLevelType w:val="hybridMultilevel"/>
    <w:tmpl w:val="4DF65F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0846FD"/>
    <w:multiLevelType w:val="hybridMultilevel"/>
    <w:tmpl w:val="37E00D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824761"/>
    <w:multiLevelType w:val="hybridMultilevel"/>
    <w:tmpl w:val="13DE6BF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8"/>
  </w:num>
  <w:num w:numId="5">
    <w:abstractNumId w:val="8"/>
  </w:num>
  <w:num w:numId="6">
    <w:abstractNumId w:val="17"/>
  </w:num>
  <w:num w:numId="7">
    <w:abstractNumId w:val="16"/>
  </w:num>
  <w:num w:numId="8">
    <w:abstractNumId w:val="6"/>
  </w:num>
  <w:num w:numId="9">
    <w:abstractNumId w:val="20"/>
  </w:num>
  <w:num w:numId="10">
    <w:abstractNumId w:val="10"/>
  </w:num>
  <w:num w:numId="11">
    <w:abstractNumId w:val="14"/>
  </w:num>
  <w:num w:numId="12">
    <w:abstractNumId w:val="2"/>
  </w:num>
  <w:num w:numId="13">
    <w:abstractNumId w:val="15"/>
  </w:num>
  <w:num w:numId="14">
    <w:abstractNumId w:val="22"/>
  </w:num>
  <w:num w:numId="15">
    <w:abstractNumId w:val="13"/>
  </w:num>
  <w:num w:numId="16">
    <w:abstractNumId w:val="5"/>
  </w:num>
  <w:num w:numId="17">
    <w:abstractNumId w:val="24"/>
  </w:num>
  <w:num w:numId="18">
    <w:abstractNumId w:val="0"/>
  </w:num>
  <w:num w:numId="19">
    <w:abstractNumId w:val="11"/>
  </w:num>
  <w:num w:numId="20">
    <w:abstractNumId w:val="1"/>
  </w:num>
  <w:num w:numId="21">
    <w:abstractNumId w:val="3"/>
  </w:num>
  <w:num w:numId="22">
    <w:abstractNumId w:val="23"/>
  </w:num>
  <w:num w:numId="23">
    <w:abstractNumId w:val="4"/>
  </w:num>
  <w:num w:numId="24">
    <w:abstractNumId w:val="19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C00"/>
    <w:rsid w:val="00007A44"/>
    <w:rsid w:val="000278DB"/>
    <w:rsid w:val="00041F2E"/>
    <w:rsid w:val="00081D59"/>
    <w:rsid w:val="000825BC"/>
    <w:rsid w:val="00083F42"/>
    <w:rsid w:val="000902E0"/>
    <w:rsid w:val="00094B0B"/>
    <w:rsid w:val="000968AD"/>
    <w:rsid w:val="00096972"/>
    <w:rsid w:val="000A42FC"/>
    <w:rsid w:val="000A7A1C"/>
    <w:rsid w:val="000B36DB"/>
    <w:rsid w:val="000B4C6D"/>
    <w:rsid w:val="000C6DF3"/>
    <w:rsid w:val="000D17D3"/>
    <w:rsid w:val="000E2C58"/>
    <w:rsid w:val="000E64F8"/>
    <w:rsid w:val="001033F5"/>
    <w:rsid w:val="00113581"/>
    <w:rsid w:val="00134F13"/>
    <w:rsid w:val="001359FC"/>
    <w:rsid w:val="001439B0"/>
    <w:rsid w:val="00144787"/>
    <w:rsid w:val="00153E98"/>
    <w:rsid w:val="00157BFC"/>
    <w:rsid w:val="00160CF1"/>
    <w:rsid w:val="00171B92"/>
    <w:rsid w:val="00185418"/>
    <w:rsid w:val="00194624"/>
    <w:rsid w:val="001B3A07"/>
    <w:rsid w:val="001D5166"/>
    <w:rsid w:val="001D7139"/>
    <w:rsid w:val="001F1295"/>
    <w:rsid w:val="001F1E63"/>
    <w:rsid w:val="00210EBC"/>
    <w:rsid w:val="002415C2"/>
    <w:rsid w:val="00262934"/>
    <w:rsid w:val="00266284"/>
    <w:rsid w:val="0028123E"/>
    <w:rsid w:val="00284E13"/>
    <w:rsid w:val="00292C1F"/>
    <w:rsid w:val="002A15A2"/>
    <w:rsid w:val="002A1D60"/>
    <w:rsid w:val="002C4EB6"/>
    <w:rsid w:val="002C68BA"/>
    <w:rsid w:val="003053FC"/>
    <w:rsid w:val="00325332"/>
    <w:rsid w:val="00325D3A"/>
    <w:rsid w:val="00326818"/>
    <w:rsid w:val="00341B2C"/>
    <w:rsid w:val="0034324B"/>
    <w:rsid w:val="00346508"/>
    <w:rsid w:val="00370459"/>
    <w:rsid w:val="003909A7"/>
    <w:rsid w:val="00392E88"/>
    <w:rsid w:val="00392EA1"/>
    <w:rsid w:val="003A1D77"/>
    <w:rsid w:val="003B534C"/>
    <w:rsid w:val="003E0CEE"/>
    <w:rsid w:val="003F4F7B"/>
    <w:rsid w:val="00411BCB"/>
    <w:rsid w:val="004319C6"/>
    <w:rsid w:val="00432ABB"/>
    <w:rsid w:val="004372D8"/>
    <w:rsid w:val="00454BF8"/>
    <w:rsid w:val="00455207"/>
    <w:rsid w:val="00455AA0"/>
    <w:rsid w:val="00460A33"/>
    <w:rsid w:val="0046548F"/>
    <w:rsid w:val="00466754"/>
    <w:rsid w:val="00467DFB"/>
    <w:rsid w:val="0047468B"/>
    <w:rsid w:val="0047501E"/>
    <w:rsid w:val="00490D2C"/>
    <w:rsid w:val="004926B7"/>
    <w:rsid w:val="00492886"/>
    <w:rsid w:val="004A7EFC"/>
    <w:rsid w:val="004B38F0"/>
    <w:rsid w:val="004C716A"/>
    <w:rsid w:val="004F1A14"/>
    <w:rsid w:val="005050B0"/>
    <w:rsid w:val="00520EC7"/>
    <w:rsid w:val="00526D45"/>
    <w:rsid w:val="005368E5"/>
    <w:rsid w:val="00554388"/>
    <w:rsid w:val="00563A1E"/>
    <w:rsid w:val="00592B47"/>
    <w:rsid w:val="005975AE"/>
    <w:rsid w:val="005A4263"/>
    <w:rsid w:val="005B23A5"/>
    <w:rsid w:val="005C2930"/>
    <w:rsid w:val="005C3218"/>
    <w:rsid w:val="005D4D1B"/>
    <w:rsid w:val="005D7737"/>
    <w:rsid w:val="005E6519"/>
    <w:rsid w:val="005F2084"/>
    <w:rsid w:val="00601B58"/>
    <w:rsid w:val="00626A42"/>
    <w:rsid w:val="00634F7D"/>
    <w:rsid w:val="00654E72"/>
    <w:rsid w:val="00654FEF"/>
    <w:rsid w:val="0067416D"/>
    <w:rsid w:val="00675A5A"/>
    <w:rsid w:val="00693573"/>
    <w:rsid w:val="00694FB0"/>
    <w:rsid w:val="0069782E"/>
    <w:rsid w:val="006A2B8B"/>
    <w:rsid w:val="006A631D"/>
    <w:rsid w:val="006B5A0D"/>
    <w:rsid w:val="006C30ED"/>
    <w:rsid w:val="006C3890"/>
    <w:rsid w:val="006D4F77"/>
    <w:rsid w:val="0070162D"/>
    <w:rsid w:val="00712AB6"/>
    <w:rsid w:val="00722363"/>
    <w:rsid w:val="00723B64"/>
    <w:rsid w:val="00776D2A"/>
    <w:rsid w:val="00783D8D"/>
    <w:rsid w:val="007850F6"/>
    <w:rsid w:val="00786919"/>
    <w:rsid w:val="007A058C"/>
    <w:rsid w:val="007A320E"/>
    <w:rsid w:val="007B46BB"/>
    <w:rsid w:val="007B5D56"/>
    <w:rsid w:val="00822407"/>
    <w:rsid w:val="00827667"/>
    <w:rsid w:val="00837DC7"/>
    <w:rsid w:val="008436C9"/>
    <w:rsid w:val="00843EE7"/>
    <w:rsid w:val="00843FB8"/>
    <w:rsid w:val="00845FFB"/>
    <w:rsid w:val="00847FF7"/>
    <w:rsid w:val="0085267B"/>
    <w:rsid w:val="0085301E"/>
    <w:rsid w:val="008544C3"/>
    <w:rsid w:val="0086392E"/>
    <w:rsid w:val="0086428D"/>
    <w:rsid w:val="008961DE"/>
    <w:rsid w:val="008A56F4"/>
    <w:rsid w:val="008B25BD"/>
    <w:rsid w:val="008C125E"/>
    <w:rsid w:val="009110AC"/>
    <w:rsid w:val="0091372B"/>
    <w:rsid w:val="0091594E"/>
    <w:rsid w:val="00975EB9"/>
    <w:rsid w:val="00985935"/>
    <w:rsid w:val="00996CDD"/>
    <w:rsid w:val="009A1A11"/>
    <w:rsid w:val="009A2AF6"/>
    <w:rsid w:val="009A6760"/>
    <w:rsid w:val="009B234E"/>
    <w:rsid w:val="009B4A18"/>
    <w:rsid w:val="009F1D84"/>
    <w:rsid w:val="009F223A"/>
    <w:rsid w:val="00A178FE"/>
    <w:rsid w:val="00A24236"/>
    <w:rsid w:val="00A34F1D"/>
    <w:rsid w:val="00A35060"/>
    <w:rsid w:val="00A45351"/>
    <w:rsid w:val="00A510E9"/>
    <w:rsid w:val="00A5237D"/>
    <w:rsid w:val="00A53D7F"/>
    <w:rsid w:val="00A72147"/>
    <w:rsid w:val="00A8223B"/>
    <w:rsid w:val="00A869E5"/>
    <w:rsid w:val="00A920CB"/>
    <w:rsid w:val="00AA196E"/>
    <w:rsid w:val="00AB2952"/>
    <w:rsid w:val="00AB46BB"/>
    <w:rsid w:val="00AC5569"/>
    <w:rsid w:val="00AC7B5F"/>
    <w:rsid w:val="00AD78BA"/>
    <w:rsid w:val="00AE478B"/>
    <w:rsid w:val="00AE6A7B"/>
    <w:rsid w:val="00AF6361"/>
    <w:rsid w:val="00B02773"/>
    <w:rsid w:val="00B17ED5"/>
    <w:rsid w:val="00B20AE7"/>
    <w:rsid w:val="00B365C3"/>
    <w:rsid w:val="00B40E8E"/>
    <w:rsid w:val="00B42624"/>
    <w:rsid w:val="00B52292"/>
    <w:rsid w:val="00B67202"/>
    <w:rsid w:val="00BB1C90"/>
    <w:rsid w:val="00BB2C00"/>
    <w:rsid w:val="00BB3214"/>
    <w:rsid w:val="00BB4BBF"/>
    <w:rsid w:val="00BF3824"/>
    <w:rsid w:val="00C00E1E"/>
    <w:rsid w:val="00C01376"/>
    <w:rsid w:val="00C061B1"/>
    <w:rsid w:val="00C47F05"/>
    <w:rsid w:val="00C52556"/>
    <w:rsid w:val="00C647F5"/>
    <w:rsid w:val="00C6486B"/>
    <w:rsid w:val="00C80C85"/>
    <w:rsid w:val="00C8653B"/>
    <w:rsid w:val="00C97317"/>
    <w:rsid w:val="00CD082C"/>
    <w:rsid w:val="00D069AE"/>
    <w:rsid w:val="00D1389D"/>
    <w:rsid w:val="00D153D2"/>
    <w:rsid w:val="00D204AE"/>
    <w:rsid w:val="00D31696"/>
    <w:rsid w:val="00D31CC4"/>
    <w:rsid w:val="00D442A9"/>
    <w:rsid w:val="00D63028"/>
    <w:rsid w:val="00D644C0"/>
    <w:rsid w:val="00D70D82"/>
    <w:rsid w:val="00D71CB6"/>
    <w:rsid w:val="00D74AEB"/>
    <w:rsid w:val="00D85B4F"/>
    <w:rsid w:val="00D919FC"/>
    <w:rsid w:val="00DB253F"/>
    <w:rsid w:val="00DC10DB"/>
    <w:rsid w:val="00DD0652"/>
    <w:rsid w:val="00DE1826"/>
    <w:rsid w:val="00DE1896"/>
    <w:rsid w:val="00DE1F79"/>
    <w:rsid w:val="00DE2F26"/>
    <w:rsid w:val="00DE6B17"/>
    <w:rsid w:val="00DF0DD9"/>
    <w:rsid w:val="00DF3958"/>
    <w:rsid w:val="00E01582"/>
    <w:rsid w:val="00E125B4"/>
    <w:rsid w:val="00E3798E"/>
    <w:rsid w:val="00E43910"/>
    <w:rsid w:val="00E43C94"/>
    <w:rsid w:val="00E651B5"/>
    <w:rsid w:val="00E75744"/>
    <w:rsid w:val="00E81E34"/>
    <w:rsid w:val="00E90278"/>
    <w:rsid w:val="00E96341"/>
    <w:rsid w:val="00EA22E1"/>
    <w:rsid w:val="00EC65E7"/>
    <w:rsid w:val="00EC74C4"/>
    <w:rsid w:val="00ED7A3B"/>
    <w:rsid w:val="00EE42DF"/>
    <w:rsid w:val="00EE523F"/>
    <w:rsid w:val="00EF0941"/>
    <w:rsid w:val="00EF4295"/>
    <w:rsid w:val="00EF5FD1"/>
    <w:rsid w:val="00EF7157"/>
    <w:rsid w:val="00F22FB9"/>
    <w:rsid w:val="00F345E1"/>
    <w:rsid w:val="00F6111D"/>
    <w:rsid w:val="00F71379"/>
    <w:rsid w:val="00F766A1"/>
    <w:rsid w:val="00F77B92"/>
    <w:rsid w:val="00F86CED"/>
    <w:rsid w:val="00F87013"/>
    <w:rsid w:val="00F9077A"/>
    <w:rsid w:val="00FA639F"/>
    <w:rsid w:val="00FB0BC8"/>
    <w:rsid w:val="00FB6CF8"/>
    <w:rsid w:val="00FD198D"/>
    <w:rsid w:val="00FE632D"/>
    <w:rsid w:val="00FF18C2"/>
    <w:rsid w:val="00FF2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E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B2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B2C0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74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468B"/>
  </w:style>
  <w:style w:type="paragraph" w:styleId="Pieddepage">
    <w:name w:val="footer"/>
    <w:basedOn w:val="Normal"/>
    <w:link w:val="PieddepageCar"/>
    <w:uiPriority w:val="99"/>
    <w:unhideWhenUsed/>
    <w:rsid w:val="00474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468B"/>
  </w:style>
  <w:style w:type="paragraph" w:styleId="Textedebulles">
    <w:name w:val="Balloon Text"/>
    <w:basedOn w:val="Normal"/>
    <w:link w:val="TextedebullesCar"/>
    <w:uiPriority w:val="99"/>
    <w:semiHidden/>
    <w:unhideWhenUsed/>
    <w:rsid w:val="00474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46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1B4F9D-75C9-495B-BA55-44FD242ED3A2}" type="doc">
      <dgm:prSet loTypeId="urn:microsoft.com/office/officeart/2005/8/layout/target1" loCatId="relationship" qsTypeId="urn:microsoft.com/office/officeart/2005/8/quickstyle/simple1" qsCatId="simple" csTypeId="urn:microsoft.com/office/officeart/2005/8/colors/colorful3" csCatId="colorful" phldr="1"/>
      <dgm:spPr/>
    </dgm:pt>
    <dgm:pt modelId="{AED6046D-1217-4D13-84C9-DFB227DBD23E}">
      <dgm:prSet phldrT="[Texte]" custT="1"/>
      <dgm:spPr/>
      <dgm:t>
        <a:bodyPr/>
        <a:lstStyle/>
        <a:p>
          <a:r>
            <a:rPr lang="fr-FR" sz="980" baseline="0">
              <a:solidFill>
                <a:schemeClr val="accent3">
                  <a:lumMod val="50000"/>
                </a:schemeClr>
              </a:solidFill>
            </a:rPr>
            <a:t>                                                PROGRESSION PEDAGOGIQUE</a:t>
          </a:r>
        </a:p>
      </dgm:t>
    </dgm:pt>
    <dgm:pt modelId="{70521D24-C669-41BB-8B79-BC4C8E69C476}" type="parTrans" cxnId="{57740876-0842-47CE-835C-AB7487C0B3BC}">
      <dgm:prSet/>
      <dgm:spPr/>
      <dgm:t>
        <a:bodyPr/>
        <a:lstStyle/>
        <a:p>
          <a:endParaRPr lang="fr-FR"/>
        </a:p>
      </dgm:t>
    </dgm:pt>
    <dgm:pt modelId="{A5753C03-2632-43A1-917E-337A7F6619B5}" type="sibTrans" cxnId="{57740876-0842-47CE-835C-AB7487C0B3BC}">
      <dgm:prSet/>
      <dgm:spPr/>
      <dgm:t>
        <a:bodyPr/>
        <a:lstStyle/>
        <a:p>
          <a:endParaRPr lang="fr-FR"/>
        </a:p>
      </dgm:t>
    </dgm:pt>
    <dgm:pt modelId="{046A54D4-96EA-41B1-9EB6-28919C281934}">
      <dgm:prSet phldrT="[Texte]"/>
      <dgm:spPr/>
      <dgm:t>
        <a:bodyPr/>
        <a:lstStyle/>
        <a:p>
          <a:r>
            <a:rPr lang="fr-FR"/>
            <a:t>BTS</a:t>
          </a:r>
        </a:p>
      </dgm:t>
    </dgm:pt>
    <dgm:pt modelId="{3C9F0DB2-7AB2-420F-AD35-5DCAC6784753}" type="parTrans" cxnId="{62CDB48F-B4C1-4E7C-8A25-B33A0DC97F04}">
      <dgm:prSet/>
      <dgm:spPr/>
      <dgm:t>
        <a:bodyPr/>
        <a:lstStyle/>
        <a:p>
          <a:endParaRPr lang="fr-FR"/>
        </a:p>
      </dgm:t>
    </dgm:pt>
    <dgm:pt modelId="{C00AE8E5-5E34-4C8C-976E-AC525926EFE0}" type="sibTrans" cxnId="{62CDB48F-B4C1-4E7C-8A25-B33A0DC97F04}">
      <dgm:prSet/>
      <dgm:spPr/>
      <dgm:t>
        <a:bodyPr/>
        <a:lstStyle/>
        <a:p>
          <a:endParaRPr lang="fr-FR"/>
        </a:p>
      </dgm:t>
    </dgm:pt>
    <dgm:pt modelId="{F1A250C8-8CBC-4D36-AF76-6D89BD3CCE56}">
      <dgm:prSet phldrT="[Texte]" custT="1"/>
      <dgm:spPr/>
      <dgm:t>
        <a:bodyPr/>
        <a:lstStyle/>
        <a:p>
          <a:r>
            <a:rPr lang="fr-FR" sz="940" baseline="0">
              <a:solidFill>
                <a:schemeClr val="accent2"/>
              </a:solidFill>
            </a:rPr>
            <a:t>                                                      documentation</a:t>
          </a:r>
        </a:p>
      </dgm:t>
    </dgm:pt>
    <dgm:pt modelId="{93C08BC9-6B7F-4B51-AC17-D194A4429C79}" type="parTrans" cxnId="{4193A44C-E0FD-4E01-8D8D-4A8DB39FBD39}">
      <dgm:prSet/>
      <dgm:spPr/>
      <dgm:t>
        <a:bodyPr/>
        <a:lstStyle/>
        <a:p>
          <a:endParaRPr lang="fr-FR"/>
        </a:p>
      </dgm:t>
    </dgm:pt>
    <dgm:pt modelId="{AF0E2EAE-871B-47FB-9AF3-48130F230A8A}" type="sibTrans" cxnId="{4193A44C-E0FD-4E01-8D8D-4A8DB39FBD39}">
      <dgm:prSet/>
      <dgm:spPr/>
      <dgm:t>
        <a:bodyPr/>
        <a:lstStyle/>
        <a:p>
          <a:endParaRPr lang="fr-FR"/>
        </a:p>
      </dgm:t>
    </dgm:pt>
    <dgm:pt modelId="{339CACD7-10D8-4C6A-9DD7-464CA7FD20BA}" type="pres">
      <dgm:prSet presAssocID="{3F1B4F9D-75C9-495B-BA55-44FD242ED3A2}" presName="composite" presStyleCnt="0">
        <dgm:presLayoutVars>
          <dgm:chMax val="5"/>
          <dgm:dir/>
          <dgm:resizeHandles val="exact"/>
        </dgm:presLayoutVars>
      </dgm:prSet>
      <dgm:spPr/>
    </dgm:pt>
    <dgm:pt modelId="{93C3D7C7-FCF3-4358-8DDB-BAE188C563E8}" type="pres">
      <dgm:prSet presAssocID="{AED6046D-1217-4D13-84C9-DFB227DBD23E}" presName="circle1" presStyleLbl="lnNode1" presStyleIdx="0" presStyleCnt="3"/>
      <dgm:spPr/>
    </dgm:pt>
    <dgm:pt modelId="{3428860D-DBFA-4713-BF14-8393AB23C2E6}" type="pres">
      <dgm:prSet presAssocID="{AED6046D-1217-4D13-84C9-DFB227DBD23E}" presName="text1" presStyleLbl="revTx" presStyleIdx="0" presStyleCnt="3" custScaleX="49381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7ED5E20-0AF8-4AEF-858C-2B0A1B361BEC}" type="pres">
      <dgm:prSet presAssocID="{AED6046D-1217-4D13-84C9-DFB227DBD23E}" presName="line1" presStyleLbl="callout" presStyleIdx="0" presStyleCnt="6"/>
      <dgm:spPr/>
    </dgm:pt>
    <dgm:pt modelId="{1EB43612-7149-49B6-9E16-D12FDD009487}" type="pres">
      <dgm:prSet presAssocID="{AED6046D-1217-4D13-84C9-DFB227DBD23E}" presName="d1" presStyleLbl="callout" presStyleIdx="1" presStyleCnt="6"/>
      <dgm:spPr/>
    </dgm:pt>
    <dgm:pt modelId="{975A6784-6D20-434E-997B-8D60E0DDE8C5}" type="pres">
      <dgm:prSet presAssocID="{046A54D4-96EA-41B1-9EB6-28919C281934}" presName="circle2" presStyleLbl="lnNode1" presStyleIdx="1" presStyleCnt="3"/>
      <dgm:spPr/>
    </dgm:pt>
    <dgm:pt modelId="{F3607B89-40B1-4DFB-B172-AEAF0D90737C}" type="pres">
      <dgm:prSet presAssocID="{046A54D4-96EA-41B1-9EB6-28919C281934}" presName="text2" presStyleLbl="revTx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F3B4AB8-F27C-4729-BE3C-52458491C146}" type="pres">
      <dgm:prSet presAssocID="{046A54D4-96EA-41B1-9EB6-28919C281934}" presName="line2" presStyleLbl="callout" presStyleIdx="2" presStyleCnt="6"/>
      <dgm:spPr/>
    </dgm:pt>
    <dgm:pt modelId="{87010524-201E-4080-B1C6-4287CFBF3300}" type="pres">
      <dgm:prSet presAssocID="{046A54D4-96EA-41B1-9EB6-28919C281934}" presName="d2" presStyleLbl="callout" presStyleIdx="3" presStyleCnt="6"/>
      <dgm:spPr/>
    </dgm:pt>
    <dgm:pt modelId="{7D205CC3-4C39-40BE-9DE0-2C39973D9247}" type="pres">
      <dgm:prSet presAssocID="{F1A250C8-8CBC-4D36-AF76-6D89BD3CCE56}" presName="circle3" presStyleLbl="lnNode1" presStyleIdx="2" presStyleCnt="3"/>
      <dgm:spPr/>
    </dgm:pt>
    <dgm:pt modelId="{9F53CB51-2FCF-446A-A5A1-72BB44AEB8C7}" type="pres">
      <dgm:prSet presAssocID="{F1A250C8-8CBC-4D36-AF76-6D89BD3CCE56}" presName="text3" presStyleLbl="revTx" presStyleIdx="2" presStyleCnt="3" custScaleX="38281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5998B63-8CC9-486E-A0CF-C325B57C8CAA}" type="pres">
      <dgm:prSet presAssocID="{F1A250C8-8CBC-4D36-AF76-6D89BD3CCE56}" presName="line3" presStyleLbl="callout" presStyleIdx="4" presStyleCnt="6"/>
      <dgm:spPr/>
    </dgm:pt>
    <dgm:pt modelId="{591A14BF-1363-49F2-B2E9-2E71F04068B2}" type="pres">
      <dgm:prSet presAssocID="{F1A250C8-8CBC-4D36-AF76-6D89BD3CCE56}" presName="d3" presStyleLbl="callout" presStyleIdx="5" presStyleCnt="6"/>
      <dgm:spPr/>
    </dgm:pt>
  </dgm:ptLst>
  <dgm:cxnLst>
    <dgm:cxn modelId="{A4F1658B-3503-45FA-92CF-081A2F47BA69}" type="presOf" srcId="{3F1B4F9D-75C9-495B-BA55-44FD242ED3A2}" destId="{339CACD7-10D8-4C6A-9DD7-464CA7FD20BA}" srcOrd="0" destOrd="0" presId="urn:microsoft.com/office/officeart/2005/8/layout/target1"/>
    <dgm:cxn modelId="{4193A44C-E0FD-4E01-8D8D-4A8DB39FBD39}" srcId="{3F1B4F9D-75C9-495B-BA55-44FD242ED3A2}" destId="{F1A250C8-8CBC-4D36-AF76-6D89BD3CCE56}" srcOrd="2" destOrd="0" parTransId="{93C08BC9-6B7F-4B51-AC17-D194A4429C79}" sibTransId="{AF0E2EAE-871B-47FB-9AF3-48130F230A8A}"/>
    <dgm:cxn modelId="{57740876-0842-47CE-835C-AB7487C0B3BC}" srcId="{3F1B4F9D-75C9-495B-BA55-44FD242ED3A2}" destId="{AED6046D-1217-4D13-84C9-DFB227DBD23E}" srcOrd="0" destOrd="0" parTransId="{70521D24-C669-41BB-8B79-BC4C8E69C476}" sibTransId="{A5753C03-2632-43A1-917E-337A7F6619B5}"/>
    <dgm:cxn modelId="{2215003C-7017-4B6D-9A64-12B2D307E144}" type="presOf" srcId="{046A54D4-96EA-41B1-9EB6-28919C281934}" destId="{F3607B89-40B1-4DFB-B172-AEAF0D90737C}" srcOrd="0" destOrd="0" presId="urn:microsoft.com/office/officeart/2005/8/layout/target1"/>
    <dgm:cxn modelId="{D9042177-01D5-4900-BE43-0E44667A6B34}" type="presOf" srcId="{AED6046D-1217-4D13-84C9-DFB227DBD23E}" destId="{3428860D-DBFA-4713-BF14-8393AB23C2E6}" srcOrd="0" destOrd="0" presId="urn:microsoft.com/office/officeart/2005/8/layout/target1"/>
    <dgm:cxn modelId="{186287B2-FD5D-4407-8356-E0E9A15B8B19}" type="presOf" srcId="{F1A250C8-8CBC-4D36-AF76-6D89BD3CCE56}" destId="{9F53CB51-2FCF-446A-A5A1-72BB44AEB8C7}" srcOrd="0" destOrd="0" presId="urn:microsoft.com/office/officeart/2005/8/layout/target1"/>
    <dgm:cxn modelId="{62CDB48F-B4C1-4E7C-8A25-B33A0DC97F04}" srcId="{3F1B4F9D-75C9-495B-BA55-44FD242ED3A2}" destId="{046A54D4-96EA-41B1-9EB6-28919C281934}" srcOrd="1" destOrd="0" parTransId="{3C9F0DB2-7AB2-420F-AD35-5DCAC6784753}" sibTransId="{C00AE8E5-5E34-4C8C-976E-AC525926EFE0}"/>
    <dgm:cxn modelId="{9EFE4A67-C443-4968-B4A0-B457121B63F3}" type="presParOf" srcId="{339CACD7-10D8-4C6A-9DD7-464CA7FD20BA}" destId="{93C3D7C7-FCF3-4358-8DDB-BAE188C563E8}" srcOrd="0" destOrd="0" presId="urn:microsoft.com/office/officeart/2005/8/layout/target1"/>
    <dgm:cxn modelId="{46617C9D-70BC-46C5-80E8-0081ECE8E7C8}" type="presParOf" srcId="{339CACD7-10D8-4C6A-9DD7-464CA7FD20BA}" destId="{3428860D-DBFA-4713-BF14-8393AB23C2E6}" srcOrd="1" destOrd="0" presId="urn:microsoft.com/office/officeart/2005/8/layout/target1"/>
    <dgm:cxn modelId="{62C3649E-85EB-45E7-A5CF-195D17E142A1}" type="presParOf" srcId="{339CACD7-10D8-4C6A-9DD7-464CA7FD20BA}" destId="{97ED5E20-0AF8-4AEF-858C-2B0A1B361BEC}" srcOrd="2" destOrd="0" presId="urn:microsoft.com/office/officeart/2005/8/layout/target1"/>
    <dgm:cxn modelId="{866C9ADD-5371-46F5-AB4D-E34A3DA35224}" type="presParOf" srcId="{339CACD7-10D8-4C6A-9DD7-464CA7FD20BA}" destId="{1EB43612-7149-49B6-9E16-D12FDD009487}" srcOrd="3" destOrd="0" presId="urn:microsoft.com/office/officeart/2005/8/layout/target1"/>
    <dgm:cxn modelId="{002328D1-1EF9-4DB7-AD6E-0DFA965CB6FC}" type="presParOf" srcId="{339CACD7-10D8-4C6A-9DD7-464CA7FD20BA}" destId="{975A6784-6D20-434E-997B-8D60E0DDE8C5}" srcOrd="4" destOrd="0" presId="urn:microsoft.com/office/officeart/2005/8/layout/target1"/>
    <dgm:cxn modelId="{A71D0B44-133C-4800-BC39-95E59BCB9424}" type="presParOf" srcId="{339CACD7-10D8-4C6A-9DD7-464CA7FD20BA}" destId="{F3607B89-40B1-4DFB-B172-AEAF0D90737C}" srcOrd="5" destOrd="0" presId="urn:microsoft.com/office/officeart/2005/8/layout/target1"/>
    <dgm:cxn modelId="{3B6C04EC-8E3F-4FFE-851C-746474463D65}" type="presParOf" srcId="{339CACD7-10D8-4C6A-9DD7-464CA7FD20BA}" destId="{0F3B4AB8-F27C-4729-BE3C-52458491C146}" srcOrd="6" destOrd="0" presId="urn:microsoft.com/office/officeart/2005/8/layout/target1"/>
    <dgm:cxn modelId="{EC4F20F9-644E-44D4-98B1-17986AB08373}" type="presParOf" srcId="{339CACD7-10D8-4C6A-9DD7-464CA7FD20BA}" destId="{87010524-201E-4080-B1C6-4287CFBF3300}" srcOrd="7" destOrd="0" presId="urn:microsoft.com/office/officeart/2005/8/layout/target1"/>
    <dgm:cxn modelId="{3CECA766-5836-4072-B329-4D3B1B9F2B3D}" type="presParOf" srcId="{339CACD7-10D8-4C6A-9DD7-464CA7FD20BA}" destId="{7D205CC3-4C39-40BE-9DE0-2C39973D9247}" srcOrd="8" destOrd="0" presId="urn:microsoft.com/office/officeart/2005/8/layout/target1"/>
    <dgm:cxn modelId="{84B1AF2B-5897-4EDD-A318-5F43439DB6CC}" type="presParOf" srcId="{339CACD7-10D8-4C6A-9DD7-464CA7FD20BA}" destId="{9F53CB51-2FCF-446A-A5A1-72BB44AEB8C7}" srcOrd="9" destOrd="0" presId="urn:microsoft.com/office/officeart/2005/8/layout/target1"/>
    <dgm:cxn modelId="{2D47A014-F244-451E-BD8B-6EAE4358F204}" type="presParOf" srcId="{339CACD7-10D8-4C6A-9DD7-464CA7FD20BA}" destId="{25998B63-8CC9-486E-A0CF-C325B57C8CAA}" srcOrd="10" destOrd="0" presId="urn:microsoft.com/office/officeart/2005/8/layout/target1"/>
    <dgm:cxn modelId="{A12E7893-0D2E-4856-8BC4-585EEB36816B}" type="presParOf" srcId="{339CACD7-10D8-4C6A-9DD7-464CA7FD20BA}" destId="{591A14BF-1363-49F2-B2E9-2E71F04068B2}" srcOrd="11" destOrd="0" presId="urn:microsoft.com/office/officeart/2005/8/layout/target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D205CC3-4C39-40BE-9DE0-2C39973D9247}">
      <dsp:nvSpPr>
        <dsp:cNvPr id="0" name=""/>
        <dsp:cNvSpPr/>
      </dsp:nvSpPr>
      <dsp:spPr>
        <a:xfrm>
          <a:off x="463152" y="461962"/>
          <a:ext cx="1385887" cy="1385887"/>
        </a:xfrm>
        <a:prstGeom prst="ellipse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5A6784-6D20-434E-997B-8D60E0DDE8C5}">
      <dsp:nvSpPr>
        <dsp:cNvPr id="0" name=""/>
        <dsp:cNvSpPr/>
      </dsp:nvSpPr>
      <dsp:spPr>
        <a:xfrm>
          <a:off x="740329" y="739140"/>
          <a:ext cx="831532" cy="831532"/>
        </a:xfrm>
        <a:prstGeom prst="ellipse">
          <a:avLst/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C3D7C7-FCF3-4358-8DDB-BAE188C563E8}">
      <dsp:nvSpPr>
        <dsp:cNvPr id="0" name=""/>
        <dsp:cNvSpPr/>
      </dsp:nvSpPr>
      <dsp:spPr>
        <a:xfrm>
          <a:off x="1017507" y="1016317"/>
          <a:ext cx="277177" cy="277177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428860D-DBFA-4713-BF14-8393AB23C2E6}">
      <dsp:nvSpPr>
        <dsp:cNvPr id="0" name=""/>
        <dsp:cNvSpPr/>
      </dsp:nvSpPr>
      <dsp:spPr>
        <a:xfrm>
          <a:off x="715562" y="0"/>
          <a:ext cx="3421860" cy="40421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12700" bIns="12700" numCol="1" spcCol="1270" anchor="ctr" anchorCtr="0">
          <a:noAutofit/>
        </a:bodyPr>
        <a:lstStyle/>
        <a:p>
          <a:pPr lvl="0" algn="l" defTabSz="43561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80" kern="1200" baseline="0">
              <a:solidFill>
                <a:schemeClr val="accent3">
                  <a:lumMod val="50000"/>
                </a:schemeClr>
              </a:solidFill>
            </a:rPr>
            <a:t>                                                PROGRESSION PEDAGOGIQUE</a:t>
          </a:r>
        </a:p>
      </dsp:txBody>
      <dsp:txXfrm>
        <a:off x="715562" y="0"/>
        <a:ext cx="3421860" cy="404217"/>
      </dsp:txXfrm>
    </dsp:sp>
    <dsp:sp modelId="{97ED5E20-0AF8-4AEF-858C-2B0A1B361BEC}">
      <dsp:nvSpPr>
        <dsp:cNvPr id="0" name=""/>
        <dsp:cNvSpPr/>
      </dsp:nvSpPr>
      <dsp:spPr>
        <a:xfrm>
          <a:off x="1906784" y="202108"/>
          <a:ext cx="173235" cy="0"/>
        </a:xfrm>
        <a:prstGeom prst="lin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EB43612-7149-49B6-9E16-D12FDD009487}">
      <dsp:nvSpPr>
        <dsp:cNvPr id="0" name=""/>
        <dsp:cNvSpPr/>
      </dsp:nvSpPr>
      <dsp:spPr>
        <a:xfrm rot="5400000">
          <a:off x="1054810" y="303624"/>
          <a:ext cx="952566" cy="749996"/>
        </a:xfrm>
        <a:prstGeom prst="lin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3607B89-40B1-4DFB-B172-AEAF0D90737C}">
      <dsp:nvSpPr>
        <dsp:cNvPr id="0" name=""/>
        <dsp:cNvSpPr/>
      </dsp:nvSpPr>
      <dsp:spPr>
        <a:xfrm>
          <a:off x="2080020" y="404217"/>
          <a:ext cx="692943" cy="40421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0688" tIns="30480" rIns="30480" bIns="3048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400" kern="1200"/>
            <a:t>BTS</a:t>
          </a:r>
        </a:p>
      </dsp:txBody>
      <dsp:txXfrm>
        <a:off x="2080020" y="404217"/>
        <a:ext cx="692943" cy="404217"/>
      </dsp:txXfrm>
    </dsp:sp>
    <dsp:sp modelId="{0F3B4AB8-F27C-4729-BE3C-52458491C146}">
      <dsp:nvSpPr>
        <dsp:cNvPr id="0" name=""/>
        <dsp:cNvSpPr/>
      </dsp:nvSpPr>
      <dsp:spPr>
        <a:xfrm>
          <a:off x="1906784" y="606325"/>
          <a:ext cx="173235" cy="0"/>
        </a:xfrm>
        <a:prstGeom prst="lin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7010524-201E-4080-B1C6-4287CFBF3300}">
      <dsp:nvSpPr>
        <dsp:cNvPr id="0" name=""/>
        <dsp:cNvSpPr/>
      </dsp:nvSpPr>
      <dsp:spPr>
        <a:xfrm rot="5400000">
          <a:off x="1259275" y="701536"/>
          <a:ext cx="742281" cy="551352"/>
        </a:xfrm>
        <a:prstGeom prst="lin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53CB51-2FCF-446A-A5A1-72BB44AEB8C7}">
      <dsp:nvSpPr>
        <dsp:cNvPr id="0" name=""/>
        <dsp:cNvSpPr/>
      </dsp:nvSpPr>
      <dsp:spPr>
        <a:xfrm>
          <a:off x="1100132" y="808434"/>
          <a:ext cx="2652720" cy="40421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11430" bIns="11430" numCol="1" spcCol="1270" anchor="ctr" anchorCtr="0">
          <a:noAutofit/>
        </a:bodyPr>
        <a:lstStyle/>
        <a:p>
          <a:pPr lvl="0" algn="l" defTabSz="41783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40" kern="1200" baseline="0">
              <a:solidFill>
                <a:schemeClr val="accent2"/>
              </a:solidFill>
            </a:rPr>
            <a:t>                                                      documentation</a:t>
          </a:r>
        </a:p>
      </dsp:txBody>
      <dsp:txXfrm>
        <a:off x="1100132" y="808434"/>
        <a:ext cx="2652720" cy="404217"/>
      </dsp:txXfrm>
    </dsp:sp>
    <dsp:sp modelId="{25998B63-8CC9-486E-A0CF-C325B57C8CAA}">
      <dsp:nvSpPr>
        <dsp:cNvPr id="0" name=""/>
        <dsp:cNvSpPr/>
      </dsp:nvSpPr>
      <dsp:spPr>
        <a:xfrm>
          <a:off x="1906784" y="1010542"/>
          <a:ext cx="173235" cy="0"/>
        </a:xfrm>
        <a:prstGeom prst="lin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91A14BF-1363-49F2-B2E9-2E71F04068B2}">
      <dsp:nvSpPr>
        <dsp:cNvPr id="0" name=""/>
        <dsp:cNvSpPr/>
      </dsp:nvSpPr>
      <dsp:spPr>
        <a:xfrm rot="5400000">
          <a:off x="1463993" y="1099124"/>
          <a:ext cx="530332" cy="352708"/>
        </a:xfrm>
        <a:prstGeom prst="lin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1">
  <dgm:title val=""/>
  <dgm:desc val=""/>
  <dgm:catLst>
    <dgm:cat type="relationship" pri="25000"/>
    <dgm:cat type="convert" pri="2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resizeHandles val="exact"/>
    </dgm:varLst>
    <dgm:alg type="composite">
      <dgm:param type="ar" val="1.25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hoose name="Name2">
          <dgm:if name="Name3" axis="ch" ptType="node" func="cnt" op="equ" val="0">
            <dgm:constrLst/>
          </dgm:if>
          <dgm:if name="Name4" axis="ch" ptType="node" func="cnt" op="equ" val="1">
            <dgm:constrLst>
              <dgm:constr type="primFontSz" for="des" ptType="node" op="equ" val="65"/>
              <dgm:constr type="w" for="ch" forName="circle1" refType="w" fact="0.6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3125"/>
              <dgm:constr type="r" for="ch" forName="text1" refType="w"/>
              <dgm:constr type="t" for="ch" forName="text1"/>
              <dgm:constr type="l" for="ch" forName="line1" refType="w" fact="0.625"/>
              <dgm:constr type="ctrY" for="ch" forName="line1" refType="ctrY" refFor="ch" refForName="text1"/>
              <dgm:constr type="r" for="ch" forName="line1" refType="l" refFor="ch" refForName="text1"/>
              <dgm:constr type="h" for="ch" forName="line1"/>
              <dgm:constr type="l" for="ch" forName="d1" refType="w" fact="0.3"/>
              <dgm:constr type="b" for="ch" forName="d1" refType="h" fact="0.625"/>
              <dgm:constr type="w" for="ch" forName="d1" refType="w" fact="0.32475"/>
              <dgm:constr type="h" for="ch" forName="d1" refType="h" fact="0.469"/>
            </dgm:constrLst>
          </dgm:if>
          <dgm:if name="Name5" axis="ch" ptType="node" func="cnt" op="equ" val="2">
            <dgm:constrLst>
              <dgm:constr type="primFontSz" for="des" ptType="node" op="equ" val="65"/>
              <dgm:constr type="w" for="ch" forName="circle1" refType="w" fact="0.2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3125"/>
              <dgm:constr type="r" for="ch" forName="text1" refType="w"/>
              <dgm:constr type="t" for="ch" forName="text1"/>
              <dgm:constr type="l" for="ch" forName="line1" refType="w" fact="0.625"/>
              <dgm:constr type="ctrY" for="ch" forName="line1" refType="ctrY" refFor="ch" refForName="text1"/>
              <dgm:constr type="w" for="ch" forName="line1" refType="w" fact="0.075"/>
              <dgm:constr type="h" for="ch" forName="line1"/>
              <dgm:constr type="l" for="ch" forName="d1" refType="w" fact="0.3"/>
              <dgm:constr type="b" for="ch" forName="d1" refType="h" fact="0.625"/>
              <dgm:constr type="w" for="ch" forName="d1" refType="w" fact="0.32475"/>
              <dgm:constr type="h" for="ch" forName="d1" refType="h" fact="0.469"/>
              <dgm:constr type="w" for="ch" forName="circle2" refType="w" fact="0.6"/>
              <dgm:constr type="h" for="ch" forName="circle2" refType="w" refFor="ch" refForName="circle2"/>
              <dgm:constr type="ctrX" for="ch" forName="circle2" refType="w" fact="0.3"/>
              <dgm:constr type="ctrY" for="ch" forName="circle2" refType="h" fact="0.625"/>
              <dgm:constr type="w" for="ch" forName="text2" refType="w" fact="0.3"/>
              <dgm:constr type="h" for="ch" forName="text2" refType="h" fact="0.3125"/>
              <dgm:constr type="r" for="ch" forName="text2" refType="w"/>
              <dgm:constr type="t" for="ch" forName="text2" refType="b" refFor="ch" refForName="text1"/>
              <dgm:constr type="l" for="ch" forName="line2" refType="w" fact="0.625"/>
              <dgm:constr type="ctrY" for="ch" forName="line2" refType="ctrY" refFor="ch" refForName="text2"/>
              <dgm:constr type="w" for="ch" forName="line2" refType="w" fact="0.075"/>
              <dgm:constr type="h" for="ch" forName="line2"/>
              <dgm:constr type="l" for="ch" forName="d2" refType="w" fact="0.44325"/>
              <dgm:constr type="b" for="ch" forName="d2" refType="h" fact="0.7975"/>
              <dgm:constr type="w" for="ch" forName="d2" refType="w" fact="0.1815"/>
              <dgm:constr type="h" for="ch" forName="d2" refType="h" fact="0.3283"/>
            </dgm:constrLst>
          </dgm:if>
          <dgm:if name="Name6" axis="ch" ptType="node" func="cnt" op="equ" val="3">
            <dgm:constrLst>
              <dgm:constr type="primFontSz" for="des" ptType="node" op="equ" val="65"/>
              <dgm:constr type="w" for="ch" forName="circle1" refType="w" fact="0.12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21875"/>
              <dgm:constr type="r" for="ch" forName="text1" refType="w"/>
              <dgm:constr type="t" for="ch" forName="text1"/>
              <dgm:constr type="l" for="ch" forName="line1" refType="w" fact="0.625"/>
              <dgm:constr type="ctrY" for="ch" forName="line1" refType="ctrY" refFor="ch" refForName="text1"/>
              <dgm:constr type="w" for="ch" forName="line1" refType="w" fact="0.075"/>
              <dgm:constr type="h" for="ch" forName="line1"/>
              <dgm:constr type="l" for="ch" forName="d1" refType="w" fact="0.3"/>
              <dgm:constr type="b" for="ch" forName="d1" refType="h" fact="0.625"/>
              <dgm:constr type="w" for="ch" forName="d1" refType="w" fact="0.3247"/>
              <dgm:constr type="h" for="ch" forName="d1" refType="h" fact="0.5155"/>
              <dgm:constr type="w" for="ch" forName="circle2" refType="w" fact="0.36"/>
              <dgm:constr type="h" for="ch" forName="circle2" refType="w" refFor="ch" refForName="circle2"/>
              <dgm:constr type="ctrX" for="ch" forName="circle2" refType="w" fact="0.3"/>
              <dgm:constr type="ctrY" for="ch" forName="circle2" refType="h" fact="0.625"/>
              <dgm:constr type="w" for="ch" forName="text2" refType="w" fact="0.3"/>
              <dgm:constr type="h" for="ch" forName="text2" refType="h" fact="0.21875"/>
              <dgm:constr type="r" for="ch" forName="text2" refType="w"/>
              <dgm:constr type="t" for="ch" forName="text2" refType="b" refFor="ch" refForName="text1"/>
              <dgm:constr type="l" for="ch" forName="line2" refType="w" fact="0.625"/>
              <dgm:constr type="ctrY" for="ch" forName="line2" refType="ctrY" refFor="ch" refForName="text2"/>
              <dgm:constr type="w" for="ch" forName="line2" refType="w" fact="0.075"/>
              <dgm:constr type="h" for="ch" forName="line2"/>
              <dgm:constr type="l" for="ch" forName="d2" refType="w" fact="0.386"/>
              <dgm:constr type="b" for="ch" forName="d2" refType="h" fact="0.72969"/>
              <dgm:constr type="w" for="ch" forName="d2" refType="w" fact="0.2387"/>
              <dgm:constr type="h" for="ch" forName="d2" refType="h" fact="0.4017"/>
              <dgm:constr type="w" for="ch" forName="circle3" refType="w" fact="0.6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21875"/>
              <dgm:constr type="r" for="ch" forName="text3" refType="w"/>
              <dgm:constr type="t" for="ch" forName="text3" refType="b" refFor="ch" refForName="text2"/>
              <dgm:constr type="l" for="ch" forName="line3" refType="w" fact="0.625"/>
              <dgm:constr type="ctrY" for="ch" forName="line3" refType="ctrY" refFor="ch" refForName="text3"/>
              <dgm:constr type="w" for="ch" forName="line3" refType="w" fact="0.075"/>
              <dgm:constr type="h" for="ch" forName="line3"/>
              <dgm:constr type="l" for="ch" forName="d3" refType="w" fact="0.47175"/>
              <dgm:constr type="b" for="ch" forName="d3" refType="h" fact="0.83375"/>
              <dgm:constr type="w" for="ch" forName="d3" refType="w" fact="0.1527"/>
              <dgm:constr type="h" for="ch" forName="d3" refType="h" fact="0.287"/>
            </dgm:constrLst>
          </dgm:if>
          <dgm:if name="Name7" axis="ch" ptType="node" func="cnt" op="equ" val="4">
            <dgm:constrLst>
              <dgm:constr type="primFontSz" for="des" ptType="node" op="equ" val="65"/>
              <dgm:constr type="w" for="ch" forName="circle1" refType="w" fact="0.0857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17938"/>
              <dgm:constr type="r" for="ch" forName="text1" refType="w"/>
              <dgm:constr type="t" for="ch" forName="text1"/>
              <dgm:constr type="l" for="ch" forName="line1" refType="w" fact="0.625"/>
              <dgm:constr type="ctrY" for="ch" forName="line1" refType="ctrY" refFor="ch" refForName="text1"/>
              <dgm:constr type="w" for="ch" forName="line1" refType="w" fact="0.075"/>
              <dgm:constr type="h" for="ch" forName="line1"/>
              <dgm:constr type="l" for="ch" forName="d1" refType="w" fact="0.295"/>
              <dgm:constr type="b" for="ch" forName="d1" refType="h" fact="0.62"/>
              <dgm:constr type="w" for="ch" forName="d1" refType="w" fact="0.33"/>
              <dgm:constr type="h" for="ch" forName="d1" refType="h" fact="0.53"/>
              <dgm:constr type="w" for="ch" forName="circle2" refType="w" fact="0.2571"/>
              <dgm:constr type="h" for="ch" forName="circle2" refType="w" refFor="ch" refForName="circle2"/>
              <dgm:constr type="ctrX" for="ch" forName="circle2" refType="w" fact="0.3"/>
              <dgm:constr type="ctrY" for="ch" forName="circle2" refType="h" fact="0.625"/>
              <dgm:constr type="w" for="ch" forName="text2" refType="w" fact="0.3"/>
              <dgm:constr type="h" for="ch" forName="text2" refType="h" fact="0.17938"/>
              <dgm:constr type="r" for="ch" forName="text2" refType="w"/>
              <dgm:constr type="t" for="ch" forName="text2" refType="b" refFor="ch" refForName="text1"/>
              <dgm:constr type="l" for="ch" forName="line2" refType="w" fact="0.625"/>
              <dgm:constr type="ctrY" for="ch" forName="line2" refType="ctrY" refFor="ch" refForName="text2"/>
              <dgm:constr type="w" for="ch" forName="line2" refType="w" fact="0.075"/>
              <dgm:constr type="h" for="ch" forName="line2"/>
              <dgm:constr type="l" for="ch" forName="d2" refType="w" fact="0.36625"/>
              <dgm:constr type="b" for="ch" forName="d2" refType="h" fact="0.70438"/>
              <dgm:constr type="w" for="ch" forName="d2" refType="w" fact="0.2585"/>
              <dgm:constr type="h" for="ch" forName="d2" refType="h" fact="0.43525"/>
              <dgm:constr type="w" for="ch" forName="circle3" refType="w" fact="0.4285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17938"/>
              <dgm:constr type="r" for="ch" forName="text3" refType="w"/>
              <dgm:constr type="t" for="ch" forName="text3" refType="b" refFor="ch" refForName="text2"/>
              <dgm:constr type="l" for="ch" forName="line3" refType="w" fact="0.625"/>
              <dgm:constr type="ctrY" for="ch" forName="line3" refType="ctrY" refFor="ch" refForName="text3"/>
              <dgm:constr type="w" for="ch" forName="line3" refType="w" fact="0.075"/>
              <dgm:constr type="h" for="ch" forName="line3"/>
              <dgm:constr type="l" for="ch" forName="d3" refType="w" fact="0.4255"/>
              <dgm:constr type="b" for="ch" forName="d3" refType="h" fact="0.78031"/>
              <dgm:constr type="w" for="ch" forName="d3" refType="w" fact="0.1995"/>
              <dgm:constr type="h" for="ch" forName="d3" refType="h" fact="0.332"/>
              <dgm:constr type="w" for="ch" forName="circle4" refType="w" fact="0.6"/>
              <dgm:constr type="h" for="ch" forName="circle4" refType="w" refFor="ch" refForName="circle4"/>
              <dgm:constr type="ctrX" for="ch" forName="circle4" refType="ctrX" refFor="ch" refForName="circle1"/>
              <dgm:constr type="ctrY" for="ch" forName="circle4" refType="ctrY" refFor="ch" refForName="circle1"/>
              <dgm:constr type="w" for="ch" forName="text4" refType="w" fact="0.3"/>
              <dgm:constr type="h" for="ch" forName="text4" refType="h" fact="0.17938"/>
              <dgm:constr type="r" for="ch" forName="text4" refType="w"/>
              <dgm:constr type="t" for="ch" forName="text4" refType="b" refFor="ch" refForName="text3"/>
              <dgm:constr type="l" for="ch" forName="line4" refType="w" fact="0.625"/>
              <dgm:constr type="ctrY" for="ch" forName="line4" refType="ctrY" refFor="ch" refForName="text4"/>
              <dgm:constr type="w" for="ch" forName="line4" refType="w" fact="0.075"/>
              <dgm:constr type="h" for="ch" forName="line4"/>
              <dgm:constr type="l" for="ch" forName="d4" refType="w" fact="0.48525"/>
              <dgm:constr type="b" for="ch" forName="d4" refType="h" fact="0.85594"/>
              <dgm:constr type="w" for="ch" forName="d4" refType="w" fact="0.1394"/>
              <dgm:constr type="h" for="ch" forName="d4" refType="h" fact="0.2282"/>
            </dgm:constrLst>
          </dgm:if>
          <dgm:if name="Name8" axis="ch" ptType="node" func="cnt" op="gte" val="5">
            <dgm:constrLst>
              <dgm:constr type="primFontSz" for="des" ptType="node" op="equ" val="65"/>
              <dgm:constr type="w" for="ch" forName="circle1" refType="w" fact="0.0667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1324"/>
              <dgm:constr type="r" for="ch" forName="text1" refType="w"/>
              <dgm:constr type="ctrY" for="ch" forName="text1" refType="h" fact="0.13"/>
              <dgm:constr type="l" for="ch" forName="line1" refType="w" fact="0.625"/>
              <dgm:constr type="ctrY" for="ch" forName="line1" refType="ctrY" refFor="ch" refForName="text1"/>
              <dgm:constr type="w" for="ch" forName="line1" refType="w" fact="0.075"/>
              <dgm:constr type="h" for="ch" forName="line1"/>
              <dgm:constr type="l" for="ch" forName="d1" refType="w" fact="0.3"/>
              <dgm:constr type="b" for="ch" forName="d1" refType="h" fact="0.625"/>
              <dgm:constr type="w" for="ch" forName="d1" refType="w" fact="0.3245"/>
              <dgm:constr type="h" for="ch" forName="d1" refType="h" fact="0.495"/>
              <dgm:constr type="w" for="ch" forName="circle2" refType="w" fact="0.2"/>
              <dgm:constr type="h" for="ch" forName="circle2" refType="w" refFor="ch" refForName="circle2"/>
              <dgm:constr type="ctrX" for="ch" forName="circle2" refType="w" fact="0.3"/>
              <dgm:constr type="ctrY" for="ch" forName="circle2" refType="h" fact="0.625"/>
              <dgm:constr type="w" for="ch" forName="text2" refType="w" fact="0.3"/>
              <dgm:constr type="h" for="ch" forName="text2" refType="h" fact="0.1324"/>
              <dgm:constr type="r" for="ch" forName="text2" refType="w"/>
              <dgm:constr type="ctrY" for="ch" forName="text2" refType="h" fact="0.27"/>
              <dgm:constr type="l" for="ch" forName="line2" refType="w" fact="0.625"/>
              <dgm:constr type="ctrY" for="ch" forName="line2" refType="ctrY" refFor="ch" refForName="text2"/>
              <dgm:constr type="w" for="ch" forName="line2" refType="w" fact="0.075"/>
              <dgm:constr type="h" for="ch" forName="line2"/>
              <dgm:constr type="l" for="ch" forName="d2" refType="w" fact="0.3498"/>
              <dgm:constr type="b" for="ch" forName="d2" refType="h" fact="0.682"/>
              <dgm:constr type="w" for="ch" forName="d2" refType="w" fact="0.275"/>
              <dgm:constr type="h" for="ch" forName="d2" refType="h" fact="0.41215"/>
              <dgm:constr type="w" for="ch" forName="circle3" refType="w" fact="0.3334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1324"/>
              <dgm:constr type="r" for="ch" forName="text3" refType="w"/>
              <dgm:constr type="ctrY" for="ch" forName="text3" refType="h" fact="0.41"/>
              <dgm:constr type="l" for="ch" forName="line3" refType="w" fact="0.625"/>
              <dgm:constr type="ctrY" for="ch" forName="line3" refType="ctrY" refFor="ch" refForName="text3"/>
              <dgm:constr type="w" for="ch" forName="line3" refType="w" fact="0.075"/>
              <dgm:constr type="h" for="ch" forName="line3"/>
              <dgm:constr type="l" for="ch" forName="d3" refType="w" fact="0.394"/>
              <dgm:constr type="b" for="ch" forName="d3" refType="h" fact="0.735"/>
              <dgm:constr type="w" for="ch" forName="d3" refType="w" fact="0.231"/>
              <dgm:constr type="h" for="ch" forName="d3" refType="h" fact="0.325"/>
              <dgm:constr type="w" for="ch" forName="circle4" refType="w" fact="0.4667"/>
              <dgm:constr type="h" for="ch" forName="circle4" refType="w" refFor="ch" refForName="circle4"/>
              <dgm:constr type="ctrX" for="ch" forName="circle4" refType="ctrX" refFor="ch" refForName="circle1"/>
              <dgm:constr type="ctrY" for="ch" forName="circle4" refType="ctrY" refFor="ch" refForName="circle1"/>
              <dgm:constr type="w" for="ch" forName="text4" refType="w" fact="0.3"/>
              <dgm:constr type="h" for="ch" forName="text4" refType="h" fact="0.1324"/>
              <dgm:constr type="r" for="ch" forName="text4" refType="w"/>
              <dgm:constr type="ctrY" for="ch" forName="text4" refType="h" fact="0.547"/>
              <dgm:constr type="l" for="ch" forName="line4" refType="w" fact="0.625"/>
              <dgm:constr type="ctrY" for="ch" forName="line4" refType="ctrY" refFor="ch" refForName="text4"/>
              <dgm:constr type="w" for="ch" forName="line4" refType="w" fact="0.075"/>
              <dgm:constr type="h" for="ch" forName="line4"/>
              <dgm:constr type="l" for="ch" forName="d4" refType="w" fact="0.446"/>
              <dgm:constr type="b" for="ch" forName="d4" refType="h" fact="0.795"/>
              <dgm:constr type="w" for="ch" forName="d4" refType="w" fact="0.179"/>
              <dgm:constr type="h" for="ch" forName="d4" refType="h" fact="0.248"/>
              <dgm:constr type="w" for="ch" forName="circle5" refType="w" fact="0.6"/>
              <dgm:constr type="h" for="ch" forName="circle5" refType="w" refFor="ch" refForName="circle5"/>
              <dgm:constr type="ctrX" for="ch" forName="circle5" refType="ctrX" refFor="ch" refForName="circle1"/>
              <dgm:constr type="ctrY" for="ch" forName="circle5" refType="ctrY" refFor="ch" refForName="circle1"/>
              <dgm:constr type="w" for="ch" forName="text5" refType="w" fact="0.3"/>
              <dgm:constr type="h" for="ch" forName="text5" refType="h" fact="0.1324"/>
              <dgm:constr type="r" for="ch" forName="text5" refType="w"/>
              <dgm:constr type="ctrY" for="ch" forName="text5" refType="h" fact="0.68"/>
              <dgm:constr type="l" for="ch" forName="line5" refType="w" fact="0.625"/>
              <dgm:constr type="ctrY" for="ch" forName="line5" refType="ctrY" refFor="ch" refForName="text5"/>
              <dgm:constr type="w" for="ch" forName="line5" refType="w" fact="0.075"/>
              <dgm:constr type="h" for="ch" forName="line5"/>
              <dgm:constr type="l" for="ch" forName="d5" refType="w" fact="0.495"/>
              <dgm:constr type="b" for="ch" forName="d5" refType="h" fact="0.855"/>
              <dgm:constr type="w" for="ch" forName="d5" refType="w" fact="0.13"/>
              <dgm:constr type="h" for="ch" forName="d5" refType="h" fact="0.175"/>
            </dgm:constrLst>
          </dgm:if>
          <dgm:else name="Name9"/>
        </dgm:choose>
      </dgm:if>
      <dgm:else name="Name10">
        <dgm:choose name="Name11">
          <dgm:if name="Name12" axis="ch" ptType="node" func="cnt" op="equ" val="0">
            <dgm:constrLst/>
          </dgm:if>
          <dgm:if name="Name13" axis="ch" ptType="node" func="cnt" op="equ" val="1">
            <dgm:constrLst>
              <dgm:constr type="primFontSz" for="des" ptType="node" op="equ" val="65"/>
              <dgm:constr type="w" for="ch" forName="circle1" refType="w" fact="0.6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3125"/>
              <dgm:constr type="l" for="ch" forName="text1"/>
              <dgm:constr type="t" for="ch" forName="text1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"/>
              <dgm:constr type="b" for="ch" forName="d1" refType="h" fact="0.625"/>
              <dgm:constr type="w" for="ch" forName="d1" refType="w" fact="0.32475"/>
              <dgm:constr type="h" for="ch" forName="d1" refType="h" fact="0.469"/>
            </dgm:constrLst>
          </dgm:if>
          <dgm:if name="Name14" axis="ch" ptType="node" func="cnt" op="equ" val="2">
            <dgm:constrLst>
              <dgm:constr type="primFontSz" for="des" ptType="node" op="equ" val="65"/>
              <dgm:constr type="w" for="ch" forName="circle1" refType="w" fact="0.2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3125"/>
              <dgm:constr type="l" for="ch" forName="text1"/>
              <dgm:constr type="t" for="ch" forName="text1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"/>
              <dgm:constr type="b" for="ch" forName="d1" refType="h" fact="0.625"/>
              <dgm:constr type="w" for="ch" forName="d1" refType="w" fact="0.32475"/>
              <dgm:constr type="h" for="ch" forName="d1" refType="h" fact="0.469"/>
              <dgm:constr type="w" for="ch" forName="circle2" refType="w" fact="0.6"/>
              <dgm:constr type="h" for="ch" forName="circle2" refType="w" refFor="ch" refForName="circle2"/>
              <dgm:constr type="ctrX" for="ch" forName="circle2" refType="w" fact="0.7"/>
              <dgm:constr type="ctrY" for="ch" forName="circle2" refType="h" fact="0.625"/>
              <dgm:constr type="w" for="ch" forName="text2" refType="w" fact="0.3"/>
              <dgm:constr type="h" for="ch" forName="text2" refType="h" fact="0.3125"/>
              <dgm:constr type="l" for="ch" forName="text2"/>
              <dgm:constr type="t" for="ch" forName="text2" refType="b" refFor="ch" refForName="text1"/>
              <dgm:constr type="l" for="ch" forName="line2" refType="r" refFor="ch" refForName="text2"/>
              <dgm:constr type="ctrY" for="ch" forName="line2" refType="ctrY" refFor="ch" refForName="text2"/>
              <dgm:constr type="r" for="ch" forName="line2" refType="w" fact="0.375"/>
              <dgm:constr type="h" for="ch" forName="line2"/>
              <dgm:constr type="r" for="ch" forName="d2" refType="w" fact="0.55675"/>
              <dgm:constr type="b" for="ch" forName="d2" refType="h" fact="0.7975"/>
              <dgm:constr type="w" for="ch" forName="d2" refType="w" fact="0.1815"/>
              <dgm:constr type="h" for="ch" forName="d2" refType="h" fact="0.3283"/>
            </dgm:constrLst>
          </dgm:if>
          <dgm:if name="Name15" axis="ch" ptType="node" func="cnt" op="equ" val="3">
            <dgm:constrLst>
              <dgm:constr type="primFontSz" for="des" ptType="node" op="equ" val="65"/>
              <dgm:constr type="w" for="ch" forName="circle1" refType="w" fact="0.12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21875"/>
              <dgm:constr type="l" for="ch" forName="text1"/>
              <dgm:constr type="t" for="ch" forName="text1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"/>
              <dgm:constr type="b" for="ch" forName="d1" refType="h" fact="0.625"/>
              <dgm:constr type="w" for="ch" forName="d1" refType="w" fact="0.3247"/>
              <dgm:constr type="h" for="ch" forName="d1" refType="h" fact="0.5155"/>
              <dgm:constr type="w" for="ch" forName="circle2" refType="w" fact="0.36"/>
              <dgm:constr type="h" for="ch" forName="circle2" refType="w" refFor="ch" refForName="circle2"/>
              <dgm:constr type="ctrX" for="ch" forName="circle2" refType="w" fact="0.7"/>
              <dgm:constr type="ctrY" for="ch" forName="circle2" refType="h" fact="0.625"/>
              <dgm:constr type="w" for="ch" forName="text2" refType="w" fact="0.3"/>
              <dgm:constr type="h" for="ch" forName="text2" refType="h" fact="0.21875"/>
              <dgm:constr type="l" for="ch" forName="text2"/>
              <dgm:constr type="t" for="ch" forName="text2" refType="b" refFor="ch" refForName="text1"/>
              <dgm:constr type="l" for="ch" forName="line2" refType="r" refFor="ch" refForName="text2"/>
              <dgm:constr type="ctrY" for="ch" forName="line2" refType="ctrY" refFor="ch" refForName="text2"/>
              <dgm:constr type="r" for="ch" forName="line2" refType="w" fact="0.375"/>
              <dgm:constr type="h" for="ch" forName="line2"/>
              <dgm:constr type="r" for="ch" forName="d2" refType="w" fact="0.614"/>
              <dgm:constr type="b" for="ch" forName="d2" refType="h" fact="0.72969"/>
              <dgm:constr type="w" for="ch" forName="d2" refType="w" fact="0.2387"/>
              <dgm:constr type="h" for="ch" forName="d2" refType="h" fact="0.4017"/>
              <dgm:constr type="w" for="ch" forName="circle3" refType="w" fact="0.6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21875"/>
              <dgm:constr type="l" for="ch" forName="text3"/>
              <dgm:constr type="t" for="ch" forName="text3" refType="b" refFor="ch" refForName="text2"/>
              <dgm:constr type="l" for="ch" forName="line3" refType="r" refFor="ch" refForName="text3"/>
              <dgm:constr type="ctrY" for="ch" forName="line3" refType="ctrY" refFor="ch" refForName="text3"/>
              <dgm:constr type="r" for="ch" forName="line3" refType="w" fact="0.375"/>
              <dgm:constr type="h" for="ch" forName="line3"/>
              <dgm:constr type="r" for="ch" forName="d3" refType="w" fact="0.52825"/>
              <dgm:constr type="b" for="ch" forName="d3" refType="h" fact="0.83375"/>
              <dgm:constr type="w" for="ch" forName="d3" refType="w" fact="0.1527"/>
              <dgm:constr type="h" for="ch" forName="d3" refType="h" fact="0.287"/>
            </dgm:constrLst>
          </dgm:if>
          <dgm:if name="Name16" axis="ch" ptType="node" func="cnt" op="equ" val="4">
            <dgm:constrLst>
              <dgm:constr type="primFontSz" for="des" ptType="node" op="equ" val="65"/>
              <dgm:constr type="w" for="ch" forName="circle1" refType="w" fact="0.0857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17938"/>
              <dgm:constr type="l" for="ch" forName="text1"/>
              <dgm:constr type="t" for="ch" forName="text1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05"/>
              <dgm:constr type="b" for="ch" forName="d1" refType="h" fact="0.62"/>
              <dgm:constr type="w" for="ch" forName="d1" refType="w" fact="0.33"/>
              <dgm:constr type="h" for="ch" forName="d1" refType="h" fact="0.53"/>
              <dgm:constr type="w" for="ch" forName="circle2" refType="w" fact="0.2571"/>
              <dgm:constr type="h" for="ch" forName="circle2" refType="w" refFor="ch" refForName="circle2"/>
              <dgm:constr type="ctrX" for="ch" forName="circle2" refType="w" fact="0.7"/>
              <dgm:constr type="ctrY" for="ch" forName="circle2" refType="h" fact="0.625"/>
              <dgm:constr type="w" for="ch" forName="text2" refType="w" fact="0.3"/>
              <dgm:constr type="h" for="ch" forName="text2" refType="h" fact="0.17938"/>
              <dgm:constr type="l" for="ch" forName="text2"/>
              <dgm:constr type="t" for="ch" forName="text2" refType="b" refFor="ch" refForName="text1"/>
              <dgm:constr type="l" for="ch" forName="line2" refType="r" refFor="ch" refForName="text2"/>
              <dgm:constr type="ctrY" for="ch" forName="line2" refType="ctrY" refFor="ch" refForName="text2"/>
              <dgm:constr type="r" for="ch" forName="line2" refType="w" fact="0.375"/>
              <dgm:constr type="h" for="ch" forName="line2"/>
              <dgm:constr type="r" for="ch" forName="d2" refType="w" fact="0.63375"/>
              <dgm:constr type="b" for="ch" forName="d2" refType="h" fact="0.70438"/>
              <dgm:constr type="w" for="ch" forName="d2" refType="w" fact="0.2585"/>
              <dgm:constr type="h" for="ch" forName="d2" refType="h" fact="0.43525"/>
              <dgm:constr type="w" for="ch" forName="circle3" refType="w" fact="0.4285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17938"/>
              <dgm:constr type="l" for="ch" forName="text3"/>
              <dgm:constr type="t" for="ch" forName="text3" refType="b" refFor="ch" refForName="text2"/>
              <dgm:constr type="l" for="ch" forName="line3" refType="r" refFor="ch" refForName="text3"/>
              <dgm:constr type="ctrY" for="ch" forName="line3" refType="ctrY" refFor="ch" refForName="text3"/>
              <dgm:constr type="r" for="ch" forName="line3" refType="w" fact="0.375"/>
              <dgm:constr type="h" for="ch" forName="line3"/>
              <dgm:constr type="r" for="ch" forName="d3" refType="w" fact="0.5745"/>
              <dgm:constr type="b" for="ch" forName="d3" refType="h" fact="0.78031"/>
              <dgm:constr type="w" for="ch" forName="d3" refType="w" fact="0.1995"/>
              <dgm:constr type="h" for="ch" forName="d3" refType="h" fact="0.332"/>
              <dgm:constr type="w" for="ch" forName="circle4" refType="w" fact="0.6"/>
              <dgm:constr type="h" for="ch" forName="circle4" refType="w" refFor="ch" refForName="circle4"/>
              <dgm:constr type="ctrX" for="ch" forName="circle4" refType="ctrX" refFor="ch" refForName="circle1"/>
              <dgm:constr type="ctrY" for="ch" forName="circle4" refType="ctrY" refFor="ch" refForName="circle1"/>
              <dgm:constr type="w" for="ch" forName="text4" refType="w" fact="0.3"/>
              <dgm:constr type="h" for="ch" forName="text4" refType="h" fact="0.17938"/>
              <dgm:constr type="l" for="ch" forName="text4"/>
              <dgm:constr type="t" for="ch" forName="text4" refType="b" refFor="ch" refForName="text3"/>
              <dgm:constr type="l" for="ch" forName="line4" refType="r" refFor="ch" refForName="text4"/>
              <dgm:constr type="ctrY" for="ch" forName="line4" refType="ctrY" refFor="ch" refForName="text4"/>
              <dgm:constr type="r" for="ch" forName="line4" refType="w" fact="0.375"/>
              <dgm:constr type="h" for="ch" forName="line4"/>
              <dgm:constr type="r" for="ch" forName="d4" refType="w" fact="0.51475"/>
              <dgm:constr type="b" for="ch" forName="d4" refType="h" fact="0.85594"/>
              <dgm:constr type="w" for="ch" forName="d4" refType="w" fact="0.1394"/>
              <dgm:constr type="h" for="ch" forName="d4" refType="h" fact="0.2282"/>
            </dgm:constrLst>
          </dgm:if>
          <dgm:if name="Name17" axis="ch" ptType="node" func="cnt" op="gte" val="5">
            <dgm:constrLst>
              <dgm:constr type="primFontSz" for="des" ptType="node" op="equ" val="65"/>
              <dgm:constr type="w" for="ch" forName="circle1" refType="w" fact="0.0667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1324"/>
              <dgm:constr type="l" for="ch" forName="text1"/>
              <dgm:constr type="ctrY" for="ch" forName="text1" refType="h" fact="0.13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"/>
              <dgm:constr type="b" for="ch" forName="d1" refType="h" fact="0.625"/>
              <dgm:constr type="w" for="ch" forName="d1" refType="w" fact="0.3245"/>
              <dgm:constr type="h" for="ch" forName="d1" refType="h" fact="0.495"/>
              <dgm:constr type="w" for="ch" forName="circle2" refType="w" fact="0.2"/>
              <dgm:constr type="h" for="ch" forName="circle2" refType="w" refFor="ch" refForName="circle2"/>
              <dgm:constr type="ctrX" for="ch" forName="circle2" refType="w" fact="0.7"/>
              <dgm:constr type="ctrY" for="ch" forName="circle2" refType="h" fact="0.625"/>
              <dgm:constr type="w" for="ch" forName="text2" refType="w" fact="0.3"/>
              <dgm:constr type="h" for="ch" forName="text2" refType="h" fact="0.1324"/>
              <dgm:constr type="l" for="ch" forName="text2"/>
              <dgm:constr type="ctrY" for="ch" forName="text2" refType="h" fact="0.27"/>
              <dgm:constr type="l" for="ch" forName="line2" refType="r" refFor="ch" refForName="text2"/>
              <dgm:constr type="ctrY" for="ch" forName="line2" refType="ctrY" refFor="ch" refForName="text2"/>
              <dgm:constr type="r" for="ch" forName="line2" refType="w" fact="0.375"/>
              <dgm:constr type="h" for="ch" forName="line2"/>
              <dgm:constr type="r" for="ch" forName="d2" refType="w" fact="0.6502"/>
              <dgm:constr type="b" for="ch" forName="d2" refType="h" fact="0.682"/>
              <dgm:constr type="w" for="ch" forName="d2" refType="w" fact="0.275"/>
              <dgm:constr type="h" for="ch" forName="d2" refType="h" fact="0.41215"/>
              <dgm:constr type="w" for="ch" forName="circle3" refType="w" fact="0.3334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1324"/>
              <dgm:constr type="l" for="ch" forName="text3"/>
              <dgm:constr type="ctrY" for="ch" forName="text3" refType="h" fact="0.41"/>
              <dgm:constr type="l" for="ch" forName="line3" refType="r" refFor="ch" refForName="text3"/>
              <dgm:constr type="ctrY" for="ch" forName="line3" refType="ctrY" refFor="ch" refForName="text3"/>
              <dgm:constr type="r" for="ch" forName="line3" refType="w" fact="0.375"/>
              <dgm:constr type="h" for="ch" forName="line3"/>
              <dgm:constr type="r" for="ch" forName="d3" refType="w" fact="0.606"/>
              <dgm:constr type="b" for="ch" forName="d3" refType="h" fact="0.735"/>
              <dgm:constr type="w" for="ch" forName="d3" refType="w" fact="0.231"/>
              <dgm:constr type="h" for="ch" forName="d3" refType="h" fact="0.325"/>
              <dgm:constr type="w" for="ch" forName="circle4" refType="w" fact="0.4667"/>
              <dgm:constr type="h" for="ch" forName="circle4" refType="w" refFor="ch" refForName="circle4"/>
              <dgm:constr type="ctrX" for="ch" forName="circle4" refType="ctrX" refFor="ch" refForName="circle1"/>
              <dgm:constr type="ctrY" for="ch" forName="circle4" refType="ctrY" refFor="ch" refForName="circle1"/>
              <dgm:constr type="w" for="ch" forName="text4" refType="w" fact="0.3"/>
              <dgm:constr type="h" for="ch" forName="text4" refType="h" fact="0.1324"/>
              <dgm:constr type="l" for="ch" forName="text4"/>
              <dgm:constr type="ctrY" for="ch" forName="text4" refType="h" fact="0.547"/>
              <dgm:constr type="l" for="ch" forName="line4" refType="r" refFor="ch" refForName="text4"/>
              <dgm:constr type="ctrY" for="ch" forName="line4" refType="ctrY" refFor="ch" refForName="text4"/>
              <dgm:constr type="r" for="ch" forName="line4" refType="w" fact="0.375"/>
              <dgm:constr type="h" for="ch" forName="line4"/>
              <dgm:constr type="r" for="ch" forName="d4" refType="w" fact="0.554"/>
              <dgm:constr type="b" for="ch" forName="d4" refType="h" fact="0.795"/>
              <dgm:constr type="w" for="ch" forName="d4" refType="w" fact="0.179"/>
              <dgm:constr type="h" for="ch" forName="d4" refType="h" fact="0.248"/>
              <dgm:constr type="w" for="ch" forName="circle5" refType="w" fact="0.6"/>
              <dgm:constr type="h" for="ch" forName="circle5" refType="w" refFor="ch" refForName="circle5"/>
              <dgm:constr type="ctrX" for="ch" forName="circle5" refType="ctrX" refFor="ch" refForName="circle1"/>
              <dgm:constr type="ctrY" for="ch" forName="circle5" refType="ctrY" refFor="ch" refForName="circle1"/>
              <dgm:constr type="w" for="ch" forName="text5" refType="w" fact="0.3"/>
              <dgm:constr type="h" for="ch" forName="text5" refType="h" fact="0.1324"/>
              <dgm:constr type="l" for="ch" forName="text5"/>
              <dgm:constr type="ctrY" for="ch" forName="text5" refType="h" fact="0.68"/>
              <dgm:constr type="l" for="ch" forName="line5" refType="r" refFor="ch" refForName="text5"/>
              <dgm:constr type="ctrY" for="ch" forName="line5" refType="ctrY" refFor="ch" refForName="text5"/>
              <dgm:constr type="r" for="ch" forName="line5" refType="w" fact="0.375"/>
              <dgm:constr type="h" for="ch" forName="line5"/>
              <dgm:constr type="r" for="ch" forName="d5" refType="w" fact="0.505"/>
              <dgm:constr type="b" for="ch" forName="d5" refType="h" fact="0.855"/>
              <dgm:constr type="w" for="ch" forName="d5" refType="w" fact="0.13"/>
              <dgm:constr type="h" for="ch" forName="d5" refType="h" fact="0.175"/>
            </dgm:constrLst>
          </dgm:if>
          <dgm:else name="Name18"/>
        </dgm:choose>
      </dgm:else>
    </dgm:choose>
    <dgm:ruleLst/>
    <dgm:forEach name="Name19" axis="ch" ptType="node" cnt="1">
      <dgm:layoutNode name="circle1" styleLbl="l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text1" styleLbl="revTx">
        <dgm:varLst>
          <dgm:bulletEnabled val="1"/>
        </dgm:varLst>
        <dgm:choose name="Name20">
          <dgm:if name="Name21" func="var" arg="dir" op="equ" val="norm">
            <dgm:choose name="Name22">
              <dgm:if name="Name23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24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25">
            <dgm:choose name="Name26">
              <dgm:if name="Name27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28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29">
          <dgm:if name="Name30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31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1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1" styleLbl="callout">
        <dgm:alg type="sp"/>
        <dgm:choose name="Name32">
          <dgm:if name="Name33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34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  <dgm:forEach name="Name35" axis="ch" ptType="node" st="2" cnt="1">
      <dgm:layoutNode name="circle2" styleLbl="lnNode1">
        <dgm:alg type="sp"/>
        <dgm:shape xmlns:r="http://schemas.openxmlformats.org/officeDocument/2006/relationships" type="ellipse" r:blip="" zOrderOff="-5">
          <dgm:adjLst/>
        </dgm:shape>
        <dgm:presOf/>
        <dgm:constrLst/>
        <dgm:ruleLst/>
      </dgm:layoutNode>
      <dgm:layoutNode name="text2" styleLbl="revTx">
        <dgm:varLst>
          <dgm:bulletEnabled val="1"/>
        </dgm:varLst>
        <dgm:choose name="Name36">
          <dgm:if name="Name37" func="var" arg="dir" op="equ" val="norm">
            <dgm:choose name="Name38">
              <dgm:if name="Name39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40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41">
            <dgm:choose name="Name42">
              <dgm:if name="Name43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44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45">
          <dgm:if name="Name46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47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2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2" styleLbl="callout">
        <dgm:alg type="sp"/>
        <dgm:choose name="Name48">
          <dgm:if name="Name49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50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  <dgm:forEach name="Name51" axis="ch" ptType="node" st="3" cnt="1">
      <dgm:layoutNode name="circle3" styleLbl="lnNode1">
        <dgm:alg type="sp"/>
        <dgm:shape xmlns:r="http://schemas.openxmlformats.org/officeDocument/2006/relationships" type="ellipse" r:blip="" zOrderOff="-10">
          <dgm:adjLst/>
        </dgm:shape>
        <dgm:presOf/>
        <dgm:constrLst/>
        <dgm:ruleLst/>
      </dgm:layoutNode>
      <dgm:layoutNode name="text3" styleLbl="revTx">
        <dgm:varLst>
          <dgm:bulletEnabled val="1"/>
        </dgm:varLst>
        <dgm:choose name="Name52">
          <dgm:if name="Name53" func="var" arg="dir" op="equ" val="norm">
            <dgm:choose name="Name54">
              <dgm:if name="Name55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56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57">
            <dgm:choose name="Name58">
              <dgm:if name="Name59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60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61">
          <dgm:if name="Name62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63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3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3" styleLbl="callout">
        <dgm:alg type="sp"/>
        <dgm:choose name="Name64">
          <dgm:if name="Name65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66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  <dgm:forEach name="Name67" axis="ch" ptType="node" st="4" cnt="1">
      <dgm:layoutNode name="circle4" styleLbl="lnNode1">
        <dgm:alg type="sp"/>
        <dgm:shape xmlns:r="http://schemas.openxmlformats.org/officeDocument/2006/relationships" type="ellipse" r:blip="" zOrderOff="-15">
          <dgm:adjLst/>
        </dgm:shape>
        <dgm:presOf/>
        <dgm:constrLst/>
        <dgm:ruleLst/>
      </dgm:layoutNode>
      <dgm:layoutNode name="text4" styleLbl="revTx">
        <dgm:varLst>
          <dgm:bulletEnabled val="1"/>
        </dgm:varLst>
        <dgm:choose name="Name68">
          <dgm:if name="Name69" func="var" arg="dir" op="equ" val="norm">
            <dgm:choose name="Name70">
              <dgm:if name="Name71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2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73">
            <dgm:choose name="Name74">
              <dgm:if name="Name75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6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77">
          <dgm:if name="Name78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79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4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4" styleLbl="callout">
        <dgm:alg type="sp"/>
        <dgm:choose name="Name80">
          <dgm:if name="Name81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82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  <dgm:forEach name="Name83" axis="ch" ptType="node" st="5" cnt="1">
      <dgm:layoutNode name="circle5" styleLbl="lnNode1">
        <dgm:alg type="sp"/>
        <dgm:shape xmlns:r="http://schemas.openxmlformats.org/officeDocument/2006/relationships" type="ellipse" r:blip="" zOrderOff="-20">
          <dgm:adjLst/>
        </dgm:shape>
        <dgm:presOf/>
        <dgm:constrLst/>
        <dgm:ruleLst/>
      </dgm:layoutNode>
      <dgm:layoutNode name="text5" styleLbl="revTx">
        <dgm:varLst>
          <dgm:bulletEnabled val="1"/>
        </dgm:varLst>
        <dgm:choose name="Name84">
          <dgm:if name="Name85" func="var" arg="dir" op="equ" val="norm">
            <dgm:choose name="Name86">
              <dgm:if name="Name87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88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89">
            <dgm:choose name="Name90">
              <dgm:if name="Name91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92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93">
          <dgm:if name="Name94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95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5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5" styleLbl="callout">
        <dgm:alg type="sp"/>
        <dgm:choose name="Name96">
          <dgm:if name="Name97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98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7BC68-9AFE-452F-8955-B4674FD6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46</Words>
  <Characters>12358</Characters>
  <Application>Microsoft Office Word</Application>
  <DocSecurity>0</DocSecurity>
  <Lines>102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rut</dc:creator>
  <cp:keywords/>
  <dc:description/>
  <cp:lastModifiedBy>cbrut</cp:lastModifiedBy>
  <cp:revision>2</cp:revision>
  <cp:lastPrinted>2012-02-07T13:46:00Z</cp:lastPrinted>
  <dcterms:created xsi:type="dcterms:W3CDTF">2012-02-07T13:57:00Z</dcterms:created>
  <dcterms:modified xsi:type="dcterms:W3CDTF">2012-02-07T13:57:00Z</dcterms:modified>
</cp:coreProperties>
</file>